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mc:AlternateContent>
          <mc:Choice Requires="wpg">
            <w:drawing>
              <wp:inline distT="0" distB="0" distL="0" distR="0" wp14:anchorId="338726B6" wp14:editId="27E6C77E">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093"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i4c8Z9AwAALw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 id="Picture 2338" o:spid="_x0000_s1094"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20" o:title=""/>
                </v:shape>
                <v:shape id="Text Box 2339" o:spid="_x0000_s1095"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1D303C4" w14:textId="164077CD" w:rsidR="003635DD" w:rsidRPr="00507F9A" w:rsidRDefault="0029665C" w:rsidP="00507F9A">
      <w:pPr>
        <w:tabs>
          <w:tab w:val="left" w:pos="2458"/>
        </w:tabs>
        <w:spacing w:after="0" w:line="240" w:lineRule="auto"/>
        <w:rPr>
          <w:rFonts w:eastAsia="Calibri" w:cs="Arial"/>
          <w:b/>
          <w:bCs/>
          <w:sz w:val="70"/>
          <w:szCs w:val="70"/>
        </w:rPr>
      </w:pPr>
      <w:r w:rsidRPr="003635DD">
        <w:rPr>
          <w:rStyle w:val="Heading1Char"/>
          <w:b w:val="0"/>
          <w:bCs/>
        </w:rPr>
        <w:t>Spread of Infection: Hand Hygiene</w:t>
      </w:r>
    </w:p>
    <w:p w14:paraId="3B41E8F5" w14:textId="151AD7BC" w:rsidR="0029665C" w:rsidRPr="003635DD" w:rsidRDefault="003635DD" w:rsidP="004D15BF">
      <w:pPr>
        <w:pStyle w:val="Heading1"/>
        <w:jc w:val="center"/>
        <w:rPr>
          <w:rFonts w:eastAsia="Calibri"/>
          <w:sz w:val="48"/>
          <w:szCs w:val="20"/>
        </w:rPr>
      </w:pPr>
      <w:r w:rsidRPr="0029665C">
        <w:rPr>
          <w:rFonts w:eastAsia="Calibri" w:cs="Arial"/>
          <w:b w:val="0"/>
          <w:bCs/>
          <w:noProof/>
          <w:szCs w:val="70"/>
        </w:rPr>
        <mc:AlternateContent>
          <mc:Choice Requires="wps">
            <w:drawing>
              <wp:anchor distT="0" distB="0" distL="114300" distR="114300" simplePos="0" relativeHeight="251448832" behindDoc="0" locked="0" layoutInCell="1" allowOverlap="1" wp14:anchorId="03E87D69" wp14:editId="040AB3F8">
                <wp:simplePos x="0" y="0"/>
                <wp:positionH relativeFrom="column">
                  <wp:posOffset>-194310</wp:posOffset>
                </wp:positionH>
                <wp:positionV relativeFrom="paragraph">
                  <wp:posOffset>63923</wp:posOffset>
                </wp:positionV>
                <wp:extent cx="7058025" cy="1134247"/>
                <wp:effectExtent l="19050" t="19050" r="47625" b="46990"/>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247"/>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D2E9B" id="Rectangle 2340" o:spid="_x0000_s1026" alt="&quot;&quot;" style="position:absolute;margin-left:-15.3pt;margin-top:5.05pt;width:555.75pt;height:89.3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" filled="f" strokecolor="#8dc641" strokeweight="4.5pt"/>
            </w:pict>
          </mc:Fallback>
        </mc:AlternateContent>
      </w:r>
      <w:r w:rsidR="0029665C" w:rsidRPr="003635DD">
        <w:rPr>
          <w:rFonts w:eastAsia="Calibri"/>
          <w:sz w:val="48"/>
          <w:szCs w:val="20"/>
        </w:rPr>
        <w:t>Lesson 2: Hand Hygiene</w:t>
      </w:r>
    </w:p>
    <w:p w14:paraId="6A92DEE9" w14:textId="5B3C6F5B" w:rsidR="0029665C" w:rsidRDefault="0029665C" w:rsidP="0029665C">
      <w:pPr>
        <w:spacing w:after="0" w:line="240" w:lineRule="auto"/>
        <w:jc w:val="center"/>
        <w:rPr>
          <w:rFonts w:eastAsia="Calibri" w:cs="Arial"/>
          <w:sz w:val="28"/>
          <w:szCs w:val="28"/>
        </w:rPr>
      </w:pPr>
      <w:r w:rsidRPr="0029665C">
        <w:rPr>
          <w:rFonts w:eastAsia="Calibri" w:cs="Arial"/>
          <w:sz w:val="28"/>
          <w:szCs w:val="28"/>
        </w:rPr>
        <w:t>By taking part in a classroom experiment, students will understand how soap or sanitisers work and that hand washing is the best way to remove microbes.</w:t>
      </w:r>
    </w:p>
    <w:p w14:paraId="3888EA46" w14:textId="77904EB3" w:rsidR="003635DD" w:rsidRDefault="003635DD" w:rsidP="002954FE">
      <w:pPr>
        <w:spacing w:after="0" w:line="240" w:lineRule="auto"/>
        <w:rPr>
          <w:rFonts w:eastAsia="Calibri" w:cs="Arial"/>
          <w:sz w:val="28"/>
          <w:szCs w:val="28"/>
        </w:rPr>
      </w:pPr>
    </w:p>
    <w:p w14:paraId="1F7E7DAB" w14:textId="77777777" w:rsidR="0029665C" w:rsidRPr="0029665C" w:rsidRDefault="0029665C" w:rsidP="002954FE">
      <w:pPr>
        <w:spacing w:after="0" w:line="240" w:lineRule="auto"/>
        <w:rPr>
          <w:rFonts w:eastAsia="Calibri" w:cs="Arial"/>
          <w:sz w:val="20"/>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5C2A8F">
          <w:pgSz w:w="11900" w:h="16840"/>
          <w:pgMar w:top="720" w:right="720" w:bottom="720" w:left="720" w:header="709" w:footer="709" w:gutter="0"/>
          <w:cols w:space="708"/>
          <w:docGrid w:linePitch="360"/>
        </w:sectPr>
      </w:pPr>
      <w:r w:rsidRPr="0029665C">
        <w:rPr>
          <w:rFonts w:eastAsia="Calibri" w:cs="Arial"/>
          <w:noProof/>
          <w:sz w:val="20"/>
        </w:rPr>
        <w:t xml:space="preserve">        </w:t>
      </w:r>
      <w:r w:rsidRPr="0029665C">
        <w:rPr>
          <w:rFonts w:eastAsia="Calibri" w:cs="Arial"/>
          <w:b/>
          <w:bCs/>
          <w:noProof/>
          <w:sz w:val="20"/>
        </w:rPr>
        <w:drawing>
          <wp:inline distT="0" distB="0" distL="0" distR="0" wp14:anchorId="2852A014" wp14:editId="29A6D104">
            <wp:extent cx="1007055" cy="1147128"/>
            <wp:effectExtent l="0" t="0" r="3175" b="0"/>
            <wp:docPr id="344" name="Picture 344" descr="Animated image of bottle of hand soap and bar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imated image of bottle of hand soap and bar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7FAD4876">
            <wp:extent cx="1044963" cy="1377355"/>
            <wp:effectExtent l="5080" t="0" r="8255" b="8255"/>
            <wp:docPr id="343" name="Picture 343" descr="Animated image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nimated image of hands being wash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0DB2C00E" w:rsidR="0029665C" w:rsidRPr="0029665C" w:rsidRDefault="0029665C" w:rsidP="0029665C">
      <w:pPr>
        <w:pStyle w:val="Heading2"/>
        <w:rPr>
          <w:rFonts w:eastAsia="Times New Roman"/>
        </w:rPr>
      </w:pPr>
      <w:r w:rsidRPr="0029665C">
        <w:rPr>
          <w:rFonts w:eastAsia="Times New Roman"/>
        </w:rPr>
        <w:t>Learning Outcomes</w:t>
      </w:r>
    </w:p>
    <w:p w14:paraId="175A63EF" w14:textId="77777777" w:rsidR="0029665C" w:rsidRPr="0029665C" w:rsidRDefault="0029665C" w:rsidP="003635DD">
      <w:pPr>
        <w:pStyle w:val="Heading3"/>
        <w:rPr>
          <w:rFonts w:eastAsia="Calibri"/>
        </w:rPr>
      </w:pPr>
      <w:r w:rsidRPr="0029665C">
        <w:rPr>
          <w:rFonts w:eastAsia="Calibri"/>
        </w:rPr>
        <w:t xml:space="preserve">All students will: </w:t>
      </w:r>
    </w:p>
    <w:p w14:paraId="01B88066" w14:textId="485EF670" w:rsidR="0029665C" w:rsidRPr="0029665C" w:rsidRDefault="0029665C" w:rsidP="00D462F0">
      <w:pPr>
        <w:numPr>
          <w:ilvl w:val="0"/>
          <w:numId w:val="24"/>
        </w:numPr>
        <w:spacing w:line="240" w:lineRule="auto"/>
        <w:rPr>
          <w:rFonts w:eastAsia="Calibri" w:cs="Times New Roman"/>
          <w:szCs w:val="24"/>
        </w:rPr>
      </w:pPr>
      <w:r w:rsidRPr="0029665C">
        <w:rPr>
          <w:rFonts w:eastAsia="Calibri" w:cs="Times New Roman"/>
          <w:szCs w:val="24"/>
        </w:rPr>
        <w:t>Understand washing hands can help remove microbes.</w:t>
      </w:r>
    </w:p>
    <w:p w14:paraId="1E2281DA" w14:textId="7E210BC3" w:rsidR="0029665C" w:rsidRPr="0029665C" w:rsidRDefault="0029665C" w:rsidP="00D462F0">
      <w:pPr>
        <w:numPr>
          <w:ilvl w:val="0"/>
          <w:numId w:val="24"/>
        </w:numPr>
        <w:spacing w:line="240" w:lineRule="auto"/>
        <w:rPr>
          <w:rFonts w:eastAsia="Calibri" w:cs="Times New Roman"/>
          <w:szCs w:val="24"/>
        </w:rPr>
      </w:pPr>
      <w:r w:rsidRPr="0029665C">
        <w:rPr>
          <w:rFonts w:eastAsia="Calibri" w:cs="Times New Roman"/>
          <w:szCs w:val="24"/>
        </w:rPr>
        <w:t>Understand washing hands is one of the best ways to prevent the spread of microbes.</w:t>
      </w:r>
    </w:p>
    <w:p w14:paraId="66F8E838" w14:textId="4BB13F06" w:rsidR="001A5E66" w:rsidRDefault="0029665C" w:rsidP="00507F9A">
      <w:pPr>
        <w:numPr>
          <w:ilvl w:val="0"/>
          <w:numId w:val="24"/>
        </w:numPr>
        <w:spacing w:line="240" w:lineRule="auto"/>
        <w:rPr>
          <w:rFonts w:eastAsia="Calibri" w:cs="Times New Roman"/>
          <w:szCs w:val="24"/>
        </w:rPr>
      </w:pPr>
      <w:r w:rsidRPr="001A5E66">
        <w:rPr>
          <w:rFonts w:eastAsia="Calibri" w:cs="Times New Roman"/>
          <w:szCs w:val="24"/>
        </w:rPr>
        <w:t>Understand washing hands with soap and water is better than washing hands with water alone.</w:t>
      </w:r>
    </w:p>
    <w:p w14:paraId="44A3695D" w14:textId="1D7E80F3" w:rsidR="0029665C" w:rsidRPr="00753D77" w:rsidRDefault="0029665C" w:rsidP="00753D77">
      <w:pPr>
        <w:pStyle w:val="Heading2"/>
      </w:pPr>
      <w:r w:rsidRPr="00753D77">
        <w:t>Curriculum Links</w:t>
      </w:r>
    </w:p>
    <w:p w14:paraId="4C0DDB84" w14:textId="27757C2A" w:rsidR="0029665C" w:rsidRPr="0029665C" w:rsidRDefault="0029665C" w:rsidP="003635DD">
      <w:pPr>
        <w:pStyle w:val="Heading3"/>
        <w:rPr>
          <w:rFonts w:eastAsia="Calibri"/>
        </w:rPr>
      </w:pPr>
      <w:r w:rsidRPr="0029665C">
        <w:rPr>
          <w:rFonts w:eastAsia="Calibri"/>
        </w:rPr>
        <w:t xml:space="preserve">PHSE/RHSE </w:t>
      </w:r>
    </w:p>
    <w:p w14:paraId="4AAB42C6"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Health and prevention</w:t>
      </w:r>
    </w:p>
    <w:p w14:paraId="272D8E62" w14:textId="77777777" w:rsidR="0029665C" w:rsidRPr="0029665C" w:rsidRDefault="0029665C" w:rsidP="003635DD">
      <w:pPr>
        <w:pStyle w:val="Heading3"/>
        <w:rPr>
          <w:rFonts w:eastAsia="Calibri"/>
        </w:rPr>
      </w:pPr>
      <w:r w:rsidRPr="0029665C">
        <w:rPr>
          <w:rFonts w:eastAsia="Calibri"/>
        </w:rPr>
        <w:t xml:space="preserve">Science </w:t>
      </w:r>
    </w:p>
    <w:p w14:paraId="19BC0106"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Working scientifically</w:t>
      </w:r>
    </w:p>
    <w:p w14:paraId="5C7FF83A"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 xml:space="preserve">Living things and their habitats </w:t>
      </w:r>
    </w:p>
    <w:p w14:paraId="3462B9FD" w14:textId="77777777" w:rsidR="0029665C" w:rsidRPr="0029665C" w:rsidRDefault="0029665C" w:rsidP="003635DD">
      <w:pPr>
        <w:pStyle w:val="Heading3"/>
        <w:rPr>
          <w:rFonts w:eastAsia="Calibri"/>
        </w:rPr>
      </w:pPr>
      <w:r w:rsidRPr="0029665C">
        <w:rPr>
          <w:rFonts w:eastAsia="Calibri"/>
        </w:rPr>
        <w:t xml:space="preserve">English </w:t>
      </w:r>
    </w:p>
    <w:p w14:paraId="4A85EE7C"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 xml:space="preserve">Reading &amp; comprehension </w:t>
      </w:r>
    </w:p>
    <w:p w14:paraId="5D99C9A4" w14:textId="73DBD9FF" w:rsidR="005C08A9" w:rsidRPr="002954FE" w:rsidRDefault="0029665C" w:rsidP="002954FE">
      <w:pPr>
        <w:numPr>
          <w:ilvl w:val="0"/>
          <w:numId w:val="1"/>
        </w:numPr>
        <w:spacing w:line="276" w:lineRule="auto"/>
        <w:rPr>
          <w:rFonts w:eastAsia="Calibri" w:cs="Arial"/>
          <w:szCs w:val="24"/>
        </w:rPr>
      </w:pPr>
      <w:r w:rsidRPr="0029665C">
        <w:rPr>
          <w:rFonts w:eastAsia="Calibri" w:cs="Arial"/>
          <w:szCs w:val="24"/>
        </w:rPr>
        <w:t>Writing</w:t>
      </w:r>
      <w:r w:rsidRPr="0029665C">
        <w:rPr>
          <w:rFonts w:eastAsia="Calibri" w:cs="Arial"/>
          <w:szCs w:val="24"/>
        </w:rPr>
        <w:tab/>
      </w:r>
      <w:r w:rsidR="005C08A9" w:rsidRPr="002954FE">
        <w:rPr>
          <w:rFonts w:eastAsia="Calibri" w:cs="Arial"/>
          <w:szCs w:val="24"/>
        </w:rPr>
        <w:br w:type="page"/>
      </w:r>
    </w:p>
    <w:p w14:paraId="467FB7FB" w14:textId="77777777" w:rsidR="005C2A8F" w:rsidRDefault="005C2A8F" w:rsidP="005C08A9">
      <w:pPr>
        <w:numPr>
          <w:ilvl w:val="0"/>
          <w:numId w:val="1"/>
        </w:numPr>
        <w:spacing w:line="276" w:lineRule="auto"/>
        <w:rPr>
          <w:rFonts w:eastAsia="Calibri" w:cs="Arial"/>
          <w:szCs w:val="24"/>
        </w:rPr>
        <w:sectPr w:rsidR="005C2A8F" w:rsidSect="0029665C">
          <w:type w:val="continuous"/>
          <w:pgSz w:w="11900" w:h="16840"/>
          <w:pgMar w:top="720" w:right="720" w:bottom="720" w:left="720" w:header="709" w:footer="709" w:gutter="0"/>
          <w:cols w:num="2" w:space="708"/>
          <w:docGrid w:linePitch="360"/>
        </w:sectPr>
      </w:pPr>
    </w:p>
    <w:p w14:paraId="2AA97DD6" w14:textId="77777777" w:rsidR="0029665C" w:rsidRPr="00C52BCC" w:rsidRDefault="0029665C" w:rsidP="00C52BCC">
      <w:pPr>
        <w:pStyle w:val="Heading1"/>
        <w:rPr>
          <w:rFonts w:eastAsia="Calibri"/>
          <w:sz w:val="56"/>
          <w:szCs w:val="24"/>
        </w:rPr>
      </w:pPr>
      <w:r w:rsidRPr="00C52BCC">
        <w:rPr>
          <w:rFonts w:eastAsia="Calibri" w:cs="Times New Roman"/>
          <w:noProof/>
          <w:sz w:val="56"/>
          <w:szCs w:val="20"/>
        </w:rPr>
        <w:lastRenderedPageBreak/>
        <w:drawing>
          <wp:inline distT="0" distB="0" distL="0" distR="0" wp14:anchorId="05FC9E73" wp14:editId="35C1D80B">
            <wp:extent cx="538943" cy="593125"/>
            <wp:effectExtent l="0" t="0" r="0" b="0"/>
            <wp:docPr id="2382" name="Picture 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rFonts w:eastAsia="Calibri"/>
          <w:sz w:val="56"/>
          <w:szCs w:val="24"/>
        </w:rPr>
        <w:t>Lesson 2: Hand Hygiene</w:t>
      </w:r>
    </w:p>
    <w:p w14:paraId="434D4AB1" w14:textId="77777777" w:rsidR="0029665C" w:rsidRPr="0029665C" w:rsidRDefault="0029665C" w:rsidP="00D462F0">
      <w:pPr>
        <w:numPr>
          <w:ilvl w:val="0"/>
          <w:numId w:val="12"/>
        </w:numPr>
        <w:spacing w:before="120" w:line="276" w:lineRule="auto"/>
        <w:ind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07373AE0" w14:textId="77777777" w:rsidR="0029665C" w:rsidRPr="0029665C" w:rsidRDefault="0029665C" w:rsidP="00D462F0">
      <w:pPr>
        <w:numPr>
          <w:ilvl w:val="0"/>
          <w:numId w:val="12"/>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1925B608" w:rsidR="0029665C" w:rsidRPr="0029665C" w:rsidRDefault="0029665C" w:rsidP="0029665C">
      <w:pPr>
        <w:pStyle w:val="Heading2"/>
        <w:rPr>
          <w:rFonts w:eastAsia="Times New Roman"/>
        </w:rPr>
      </w:pPr>
      <w:r w:rsidRPr="0029665C">
        <w:rPr>
          <w:rFonts w:eastAsia="Times New Roman"/>
        </w:rPr>
        <w:t>Resources Required</w:t>
      </w:r>
    </w:p>
    <w:p w14:paraId="1039EFC0" w14:textId="45C55C99" w:rsidR="0029665C" w:rsidRPr="0029665C" w:rsidRDefault="0029665C" w:rsidP="003635DD">
      <w:pPr>
        <w:pStyle w:val="Heading3"/>
        <w:rPr>
          <w:rFonts w:eastAsia="Calibri"/>
        </w:rPr>
      </w:pPr>
      <w:r w:rsidRPr="0029665C">
        <w:rPr>
          <w:rFonts w:eastAsia="Calibri"/>
        </w:rPr>
        <w:t>Activity: Pepper and Water Experiment</w:t>
      </w:r>
    </w:p>
    <w:p w14:paraId="19AF42A3" w14:textId="6CF9C9F3" w:rsidR="0029665C" w:rsidRPr="003635DD" w:rsidRDefault="0029665C" w:rsidP="003635DD">
      <w:pPr>
        <w:pStyle w:val="Heading4"/>
        <w:rPr>
          <w:rFonts w:eastAsia="Calibri" w:cs="Arial"/>
        </w:rPr>
      </w:pPr>
      <w:r w:rsidRPr="003635DD">
        <w:rPr>
          <w:rFonts w:eastAsia="Calibri" w:cs="Arial"/>
        </w:rPr>
        <w:t>Per group</w:t>
      </w:r>
    </w:p>
    <w:p w14:paraId="739C2F4B" w14:textId="3F1A3F43"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Small plastic bowls</w:t>
      </w:r>
    </w:p>
    <w:p w14:paraId="49CF4668" w14:textId="4737B4A7"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Water</w:t>
      </w:r>
    </w:p>
    <w:p w14:paraId="2FCCEEDB" w14:textId="601CAD78"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Washing up liquid</w:t>
      </w:r>
    </w:p>
    <w:p w14:paraId="63F410B0" w14:textId="54CD3951"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Pepper</w:t>
      </w:r>
    </w:p>
    <w:p w14:paraId="25311491" w14:textId="77777777"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 xml:space="preserve">Cocktail sticks </w:t>
      </w:r>
    </w:p>
    <w:p w14:paraId="66EED657" w14:textId="77777777" w:rsidR="0029665C" w:rsidRPr="0029665C" w:rsidRDefault="0029665C" w:rsidP="00753D77">
      <w:pPr>
        <w:spacing w:before="120" w:line="240" w:lineRule="auto"/>
        <w:rPr>
          <w:rFonts w:eastAsia="Times New Roman" w:cs="Times New Roman"/>
          <w:b/>
          <w:szCs w:val="24"/>
        </w:rPr>
      </w:pPr>
    </w:p>
    <w:p w14:paraId="73A1B55F" w14:textId="77777777" w:rsidR="0029665C" w:rsidRPr="0029665C" w:rsidRDefault="0029665C" w:rsidP="003635DD">
      <w:pPr>
        <w:pStyle w:val="Heading3"/>
        <w:rPr>
          <w:rFonts w:eastAsia="Calibri"/>
        </w:rPr>
      </w:pPr>
      <w:r w:rsidRPr="0029665C">
        <w:rPr>
          <w:rFonts w:eastAsia="Calibri"/>
        </w:rPr>
        <w:t xml:space="preserve">Extension Activity: Healthy Hands Fact Sheet </w:t>
      </w:r>
    </w:p>
    <w:p w14:paraId="1DB801B0" w14:textId="3F7E3405" w:rsidR="0029665C" w:rsidRPr="003635DD" w:rsidRDefault="0029665C" w:rsidP="003635DD">
      <w:pPr>
        <w:pStyle w:val="Heading4"/>
        <w:rPr>
          <w:rFonts w:eastAsia="Calibri" w:cs="Arial"/>
        </w:rPr>
      </w:pPr>
      <w:r w:rsidRPr="003635DD">
        <w:rPr>
          <w:rFonts w:eastAsia="Calibri" w:cs="Arial"/>
        </w:rPr>
        <w:t>Per student</w:t>
      </w:r>
    </w:p>
    <w:p w14:paraId="3725804D" w14:textId="679E86DF"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SH1 Healthy Hands Fact Sheet</w:t>
      </w:r>
    </w:p>
    <w:p w14:paraId="34B7C8C3" w14:textId="77777777" w:rsidR="0029665C" w:rsidRPr="0029665C" w:rsidRDefault="0029665C" w:rsidP="00753D77">
      <w:pPr>
        <w:spacing w:before="120" w:line="240" w:lineRule="auto"/>
        <w:rPr>
          <w:rFonts w:eastAsia="Times New Roman" w:cs="Times New Roman"/>
          <w:b/>
          <w:szCs w:val="24"/>
        </w:rPr>
      </w:pPr>
    </w:p>
    <w:p w14:paraId="099DC2ED" w14:textId="47A8F7CC" w:rsidR="0029665C" w:rsidRPr="0029665C" w:rsidRDefault="0029665C" w:rsidP="003635DD">
      <w:pPr>
        <w:pStyle w:val="Heading3"/>
        <w:rPr>
          <w:rFonts w:eastAsia="Calibri"/>
        </w:rPr>
      </w:pPr>
      <w:r w:rsidRPr="0029665C">
        <w:rPr>
          <w:rFonts w:eastAsia="Calibri"/>
        </w:rPr>
        <w:t>Extension Activity: Hand Washing Flashcards</w:t>
      </w:r>
    </w:p>
    <w:p w14:paraId="044BA8A9" w14:textId="38371E55" w:rsidR="0029665C" w:rsidRPr="003635DD" w:rsidRDefault="0029665C" w:rsidP="003635DD">
      <w:pPr>
        <w:pStyle w:val="Heading4"/>
        <w:rPr>
          <w:rFonts w:eastAsia="Calibri" w:cs="Arial"/>
        </w:rPr>
      </w:pPr>
      <w:r w:rsidRPr="003635DD">
        <w:rPr>
          <w:rFonts w:eastAsia="Calibri" w:cs="Arial"/>
        </w:rPr>
        <w:t>Per class</w:t>
      </w:r>
    </w:p>
    <w:p w14:paraId="65921576" w14:textId="359378D3" w:rsidR="0029665C" w:rsidRPr="0029665C" w:rsidRDefault="0029665C" w:rsidP="00D462F0">
      <w:pPr>
        <w:numPr>
          <w:ilvl w:val="0"/>
          <w:numId w:val="26"/>
        </w:numPr>
        <w:spacing w:before="120" w:line="240" w:lineRule="auto"/>
        <w:rPr>
          <w:rFonts w:eastAsia="Calibri" w:cs="Times New Roman"/>
          <w:szCs w:val="24"/>
        </w:rPr>
      </w:pPr>
      <w:r w:rsidRPr="0029665C">
        <w:rPr>
          <w:rFonts w:eastAsia="Calibri" w:cs="Times New Roman"/>
          <w:szCs w:val="24"/>
        </w:rPr>
        <w:t>SW1 Hand Washing Flashcards</w:t>
      </w:r>
    </w:p>
    <w:p w14:paraId="304E474E" w14:textId="77777777" w:rsidR="0029665C" w:rsidRPr="0029665C" w:rsidRDefault="0029665C" w:rsidP="00753D77">
      <w:pPr>
        <w:spacing w:before="120" w:line="240" w:lineRule="auto"/>
        <w:ind w:left="720"/>
        <w:rPr>
          <w:rFonts w:eastAsia="Calibri" w:cs="Times New Roman"/>
          <w:szCs w:val="24"/>
        </w:rPr>
      </w:pPr>
    </w:p>
    <w:p w14:paraId="46124358" w14:textId="758EF73D" w:rsidR="0029665C" w:rsidRPr="0029665C" w:rsidRDefault="0029665C" w:rsidP="003635DD">
      <w:pPr>
        <w:pStyle w:val="Heading3"/>
        <w:rPr>
          <w:rFonts w:eastAsia="Calibri"/>
        </w:rPr>
      </w:pPr>
      <w:r w:rsidRPr="0029665C">
        <w:rPr>
          <w:rFonts w:eastAsia="Calibri"/>
        </w:rPr>
        <w:t>Extension Activity: Fill in the Blank Worksheet</w:t>
      </w:r>
    </w:p>
    <w:p w14:paraId="45AE4FCD" w14:textId="08AFCF08" w:rsidR="0029665C" w:rsidRPr="003635DD" w:rsidRDefault="0029665C" w:rsidP="003635DD">
      <w:pPr>
        <w:pStyle w:val="Heading4"/>
        <w:rPr>
          <w:rFonts w:eastAsia="Calibri" w:cs="Arial"/>
        </w:rPr>
      </w:pPr>
      <w:r w:rsidRPr="003635DD">
        <w:rPr>
          <w:rFonts w:eastAsia="Calibri" w:cs="Arial"/>
        </w:rPr>
        <w:t>Per student</w:t>
      </w:r>
    </w:p>
    <w:p w14:paraId="4AA6132E" w14:textId="77777777" w:rsidR="001079B9" w:rsidRPr="001079B9" w:rsidRDefault="0029665C" w:rsidP="0029665C">
      <w:pPr>
        <w:numPr>
          <w:ilvl w:val="0"/>
          <w:numId w:val="3"/>
        </w:numPr>
        <w:spacing w:before="120" w:line="240" w:lineRule="auto"/>
        <w:rPr>
          <w:rFonts w:eastAsia="Calibri" w:cs="Times New Roman"/>
          <w:b/>
          <w:szCs w:val="24"/>
        </w:rPr>
      </w:pPr>
      <w:r w:rsidRPr="0029665C">
        <w:rPr>
          <w:rFonts w:eastAsia="Calibri" w:cs="Times New Roman"/>
          <w:szCs w:val="24"/>
        </w:rPr>
        <w:t>SW2 Healthy Hands Fill in the Blank Worksheet</w:t>
      </w:r>
    </w:p>
    <w:p w14:paraId="46387D38" w14:textId="19FDAD5A" w:rsidR="0029665C" w:rsidRPr="002954FE" w:rsidRDefault="0009797E" w:rsidP="0009797E">
      <w:pPr>
        <w:spacing w:before="120" w:line="240" w:lineRule="auto"/>
        <w:rPr>
          <w:rFonts w:eastAsia="Calibri" w:cs="Times New Roman"/>
          <w:b/>
          <w:szCs w:val="24"/>
        </w:rPr>
      </w:pPr>
      <w:r>
        <w:rPr>
          <w:rFonts w:eastAsia="Calibri" w:cs="Times New Roman"/>
          <w:b/>
          <w:szCs w:val="24"/>
        </w:rPr>
        <w:br w:type="column"/>
      </w:r>
      <w:r w:rsidR="0029665C" w:rsidRPr="001079B9">
        <w:rPr>
          <w:rStyle w:val="Heading2Char"/>
        </w:rPr>
        <w:t>Supporting Materials</w:t>
      </w:r>
    </w:p>
    <w:p w14:paraId="0028B99F" w14:textId="77777777" w:rsidR="0029665C" w:rsidRPr="0029665C" w:rsidRDefault="0029665C" w:rsidP="00D462F0">
      <w:pPr>
        <w:numPr>
          <w:ilvl w:val="0"/>
          <w:numId w:val="3"/>
        </w:numPr>
        <w:spacing w:before="120" w:line="240" w:lineRule="auto"/>
        <w:rPr>
          <w:rFonts w:eastAsia="Calibri" w:cs="Arial"/>
          <w:szCs w:val="24"/>
        </w:rPr>
      </w:pPr>
      <w:r w:rsidRPr="0029665C">
        <w:rPr>
          <w:rFonts w:eastAsia="Calibri" w:cs="Arial"/>
          <w:szCs w:val="24"/>
        </w:rPr>
        <w:t>SH1 Healthy Hands Fact Sheet</w:t>
      </w:r>
    </w:p>
    <w:p w14:paraId="3565A7EF" w14:textId="77777777" w:rsidR="0029665C" w:rsidRPr="0029665C" w:rsidRDefault="0029665C" w:rsidP="00D462F0">
      <w:pPr>
        <w:numPr>
          <w:ilvl w:val="0"/>
          <w:numId w:val="3"/>
        </w:numPr>
        <w:spacing w:before="120" w:line="240" w:lineRule="auto"/>
        <w:rPr>
          <w:rFonts w:eastAsia="Calibri" w:cs="Arial"/>
          <w:szCs w:val="24"/>
        </w:rPr>
      </w:pPr>
      <w:r w:rsidRPr="0029665C">
        <w:rPr>
          <w:rFonts w:eastAsia="Calibri" w:cs="Arial"/>
          <w:szCs w:val="24"/>
        </w:rPr>
        <w:t>SW1 Hand Washing Flashcards</w:t>
      </w:r>
    </w:p>
    <w:p w14:paraId="44A757C9" w14:textId="19EC9DB9" w:rsidR="0029665C" w:rsidRPr="002954FE" w:rsidRDefault="0029665C" w:rsidP="002954FE">
      <w:pPr>
        <w:numPr>
          <w:ilvl w:val="0"/>
          <w:numId w:val="3"/>
        </w:numPr>
        <w:spacing w:before="120" w:line="240" w:lineRule="auto"/>
        <w:rPr>
          <w:rFonts w:eastAsia="Calibri" w:cs="Arial"/>
          <w:szCs w:val="24"/>
        </w:rPr>
      </w:pPr>
      <w:r w:rsidRPr="0029665C">
        <w:rPr>
          <w:rFonts w:eastAsia="Calibri" w:cs="Arial"/>
          <w:szCs w:val="24"/>
        </w:rPr>
        <w:t>SW2 Healthy Hands Fill in the Blank Worksheet</w:t>
      </w:r>
    </w:p>
    <w:p w14:paraId="62DF9102" w14:textId="62F1EAFB" w:rsidR="0029665C" w:rsidRPr="0029665C" w:rsidRDefault="0029665C" w:rsidP="0029665C">
      <w:pPr>
        <w:pStyle w:val="Heading2"/>
        <w:rPr>
          <w:rFonts w:eastAsia="Times New Roman"/>
        </w:rPr>
      </w:pPr>
      <w:r w:rsidRPr="0029665C">
        <w:rPr>
          <w:rFonts w:eastAsia="Times New Roman"/>
        </w:rPr>
        <w:t>Advanced Preparation</w:t>
      </w:r>
    </w:p>
    <w:p w14:paraId="54DD985F" w14:textId="77777777" w:rsidR="005C2A8F" w:rsidRDefault="0029665C" w:rsidP="002954FE">
      <w:pPr>
        <w:spacing w:before="120" w:after="0" w:line="276" w:lineRule="auto"/>
        <w:rPr>
          <w:rFonts w:eastAsia="Calibri" w:cs="Times New Roman"/>
          <w:szCs w:val="24"/>
        </w:rPr>
      </w:pPr>
      <w:r w:rsidRPr="0029665C">
        <w:rPr>
          <w:rFonts w:eastAsia="Calibri" w:cs="Times New Roman"/>
          <w:szCs w:val="24"/>
        </w:rPr>
        <w:t>Set up a few bowls of water with pepper sprinkled on the surface, a few plain bowls of water, and another bowl with washing up liquid in</w:t>
      </w:r>
      <w:r w:rsidR="0009797E">
        <w:rPr>
          <w:rFonts w:eastAsia="Calibri" w:cs="Times New Roman"/>
          <w:szCs w:val="24"/>
        </w:rPr>
        <w:t>.</w:t>
      </w:r>
    </w:p>
    <w:p w14:paraId="64DEFA40" w14:textId="77777777" w:rsidR="0009797E" w:rsidRDefault="0009797E" w:rsidP="002954FE">
      <w:pPr>
        <w:spacing w:before="120" w:after="0" w:line="276" w:lineRule="auto"/>
        <w:rPr>
          <w:rFonts w:eastAsia="Calibri" w:cs="Times New Roman"/>
          <w:szCs w:val="24"/>
        </w:rPr>
      </w:pPr>
    </w:p>
    <w:p w14:paraId="264C4EEA" w14:textId="1B4FF10B" w:rsidR="0009797E" w:rsidRDefault="0009797E" w:rsidP="002954FE">
      <w:pPr>
        <w:spacing w:before="120" w:after="0" w:line="276" w:lineRule="auto"/>
        <w:rPr>
          <w:rFonts w:eastAsia="Calibri" w:cs="Times New Roman"/>
          <w:szCs w:val="24"/>
        </w:rPr>
        <w:sectPr w:rsidR="0009797E" w:rsidSect="0029665C">
          <w:type w:val="continuous"/>
          <w:pgSz w:w="11900" w:h="16840"/>
          <w:pgMar w:top="720" w:right="720" w:bottom="720" w:left="720" w:header="709" w:footer="709" w:gutter="0"/>
          <w:cols w:num="2" w:space="708"/>
          <w:docGrid w:linePitch="360"/>
        </w:sectPr>
      </w:pPr>
    </w:p>
    <w:p w14:paraId="25AEAEB5" w14:textId="051012A1" w:rsidR="00D462F0" w:rsidRPr="00C52BCC" w:rsidRDefault="002260E0" w:rsidP="00C52BCC">
      <w:pPr>
        <w:pStyle w:val="Heading1"/>
        <w:rPr>
          <w:rFonts w:eastAsia="Calibri"/>
          <w:sz w:val="56"/>
          <w:szCs w:val="24"/>
        </w:rPr>
        <w:sectPr w:rsidR="00D462F0" w:rsidRPr="00C52BCC"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449856" behindDoc="0" locked="0" layoutInCell="1" allowOverlap="1" wp14:anchorId="55A90706" wp14:editId="6889FD87">
                <wp:simplePos x="0" y="0"/>
                <wp:positionH relativeFrom="margin">
                  <wp:posOffset>-104140</wp:posOffset>
                </wp:positionH>
                <wp:positionV relativeFrom="paragraph">
                  <wp:posOffset>885613</wp:posOffset>
                </wp:positionV>
                <wp:extent cx="6934200" cy="2514600"/>
                <wp:effectExtent l="19050" t="19050" r="1905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1460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F364A" id="Rectangle 2341" o:spid="_x0000_s1026" alt="&quot;&quot;" style="position:absolute;margin-left:-8.2pt;margin-top:69.75pt;width:546pt;height:198pt;z-index:25144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" filled="f" strokecolor="#8dc641" strokeweight="3pt">
                <w10:wrap anchorx="margin"/>
              </v:rect>
            </w:pict>
          </mc:Fallback>
        </mc:AlternateContent>
      </w:r>
      <w:r w:rsidR="0029665C" w:rsidRPr="00C52BCC">
        <w:rPr>
          <w:rFonts w:eastAsia="Calibri" w:cs="Times New Roman"/>
          <w:noProof/>
          <w:sz w:val="56"/>
          <w:szCs w:val="20"/>
        </w:rPr>
        <w:drawing>
          <wp:inline distT="0" distB="0" distL="0" distR="0" wp14:anchorId="0FC7543A" wp14:editId="10D01497">
            <wp:extent cx="538943" cy="593125"/>
            <wp:effectExtent l="0" t="0" r="0" b="0"/>
            <wp:docPr id="2385" name="Picture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29665C" w:rsidRPr="00C52BCC">
        <w:rPr>
          <w:rFonts w:eastAsia="Calibri"/>
          <w:sz w:val="56"/>
          <w:szCs w:val="24"/>
        </w:rPr>
        <w:t xml:space="preserve"> Lesson 2: Hand Hygien</w:t>
      </w:r>
      <w:r w:rsidR="00D462F0" w:rsidRPr="00C52BCC">
        <w:rPr>
          <w:rFonts w:eastAsia="Calibri"/>
          <w:sz w:val="56"/>
          <w:szCs w:val="24"/>
        </w:rPr>
        <w:t>e</w:t>
      </w:r>
    </w:p>
    <w:p w14:paraId="3347793C" w14:textId="31939035" w:rsidR="0029665C" w:rsidRPr="00D462F0" w:rsidRDefault="0029665C" w:rsidP="00D462F0">
      <w:pPr>
        <w:pStyle w:val="Heading2"/>
        <w:rPr>
          <w:rFonts w:eastAsia="Calibri" w:cs="Arial"/>
          <w:bCs/>
          <w:sz w:val="56"/>
          <w:szCs w:val="56"/>
        </w:rPr>
      </w:pPr>
      <w:r w:rsidRPr="00D462F0">
        <w:t>Key Words</w:t>
      </w:r>
    </w:p>
    <w:p w14:paraId="5802B2DC" w14:textId="77777777" w:rsidR="0029665C" w:rsidRPr="0029665C" w:rsidRDefault="0029665C" w:rsidP="0029665C">
      <w:pPr>
        <w:spacing w:after="0" w:line="240" w:lineRule="auto"/>
        <w:rPr>
          <w:rFonts w:eastAsia="Calibri" w:cs="Times New Roman"/>
          <w:szCs w:val="24"/>
        </w:rPr>
      </w:pPr>
      <w:r w:rsidRPr="0029665C">
        <w:rPr>
          <w:rFonts w:eastAsia="Calibri" w:cs="Times New Roman"/>
          <w:szCs w:val="24"/>
        </w:rPr>
        <w:t>Hygiene</w:t>
      </w:r>
    </w:p>
    <w:p w14:paraId="7A94875F" w14:textId="77777777" w:rsidR="0029665C" w:rsidRPr="0029665C" w:rsidRDefault="0029665C" w:rsidP="0029665C">
      <w:pPr>
        <w:spacing w:after="0" w:line="240" w:lineRule="auto"/>
        <w:rPr>
          <w:rFonts w:eastAsia="Calibri" w:cs="Times New Roman"/>
          <w:szCs w:val="24"/>
        </w:rPr>
      </w:pPr>
      <w:r w:rsidRPr="0029665C">
        <w:rPr>
          <w:rFonts w:eastAsia="Calibri" w:cs="Times New Roman"/>
          <w:szCs w:val="24"/>
        </w:rPr>
        <w:t>Soap</w:t>
      </w:r>
    </w:p>
    <w:p w14:paraId="2F1A4578" w14:textId="3A598D4B" w:rsidR="0029665C" w:rsidRPr="0029665C" w:rsidRDefault="0029665C" w:rsidP="0029665C">
      <w:pPr>
        <w:spacing w:after="0" w:line="240" w:lineRule="auto"/>
        <w:rPr>
          <w:rFonts w:eastAsia="Calibri" w:cs="Times New Roman"/>
          <w:szCs w:val="24"/>
        </w:rPr>
      </w:pPr>
      <w:r w:rsidRPr="0029665C">
        <w:rPr>
          <w:rFonts w:eastAsia="Calibri" w:cs="Times New Roman"/>
          <w:szCs w:val="24"/>
        </w:rPr>
        <w:t>Hand washing</w:t>
      </w:r>
    </w:p>
    <w:p w14:paraId="04E19DFC" w14:textId="74272BB9" w:rsidR="0029665C" w:rsidRPr="00D462F0" w:rsidRDefault="0029665C" w:rsidP="002954FE">
      <w:pPr>
        <w:spacing w:after="0" w:line="240" w:lineRule="auto"/>
      </w:pPr>
      <w:r w:rsidRPr="0029665C">
        <w:rPr>
          <w:rFonts w:eastAsia="Calibri" w:cs="Times New Roman"/>
          <w:szCs w:val="24"/>
        </w:rPr>
        <w:t>Microbes</w:t>
      </w:r>
      <w:r w:rsidR="00D462F0">
        <w:rPr>
          <w:rStyle w:val="Heading2Char"/>
        </w:rPr>
        <w:br w:type="column"/>
      </w:r>
      <w:r w:rsidRPr="00D462F0">
        <w:rPr>
          <w:rStyle w:val="Heading2Char"/>
        </w:rPr>
        <w:t>Health &amp; Safety</w:t>
      </w:r>
    </w:p>
    <w:p w14:paraId="5E768F3B" w14:textId="77777777" w:rsidR="0029665C" w:rsidRPr="0029665C" w:rsidRDefault="0029665C" w:rsidP="0029665C">
      <w:pPr>
        <w:spacing w:after="0" w:line="276" w:lineRule="auto"/>
        <w:rPr>
          <w:rFonts w:eastAsia="Calibri" w:cs="Times New Roman"/>
          <w:szCs w:val="24"/>
        </w:rPr>
      </w:pPr>
      <w:r w:rsidRPr="0029665C">
        <w:rPr>
          <w:rFonts w:eastAsia="Calibri" w:cs="Times New Roman"/>
          <w:szCs w:val="24"/>
        </w:rPr>
        <w:t>Ensure that the demonstrating students have no soap allergies or sensitive skin conditions</w:t>
      </w:r>
    </w:p>
    <w:p w14:paraId="0561BD9A" w14:textId="77777777" w:rsidR="0029665C" w:rsidRPr="0029665C" w:rsidRDefault="0029665C" w:rsidP="0029665C">
      <w:pPr>
        <w:spacing w:after="0" w:line="276" w:lineRule="auto"/>
        <w:rPr>
          <w:rFonts w:eastAsia="Calibri" w:cs="Arial"/>
          <w:szCs w:val="24"/>
        </w:rPr>
      </w:pPr>
    </w:p>
    <w:p w14:paraId="11B37764" w14:textId="77777777" w:rsidR="0029665C" w:rsidRPr="0029665C" w:rsidRDefault="0029665C" w:rsidP="0029665C">
      <w:pPr>
        <w:spacing w:after="0" w:line="276" w:lineRule="auto"/>
        <w:rPr>
          <w:rFonts w:eastAsia="Calibri" w:cs="Arial"/>
          <w:szCs w:val="24"/>
        </w:rPr>
      </w:pPr>
      <w:r w:rsidRPr="0029665C">
        <w:rPr>
          <w:rFonts w:eastAsia="Calibri" w:cs="Arial"/>
          <w:szCs w:val="24"/>
        </w:rPr>
        <w:t>For safe microbiological practices in the classroom consult CLEAPPS</w:t>
      </w:r>
    </w:p>
    <w:p w14:paraId="7F0E0CE9" w14:textId="77777777" w:rsidR="00D462F0" w:rsidRPr="0009797E" w:rsidRDefault="0009797E" w:rsidP="0029665C">
      <w:pPr>
        <w:spacing w:after="0" w:line="276" w:lineRule="auto"/>
        <w:rPr>
          <w:rFonts w:eastAsia="Calibri" w:cs="Arial"/>
          <w:szCs w:val="24"/>
          <w:u w:val="single"/>
          <w:lang w:val="nn-NO"/>
        </w:rPr>
      </w:pPr>
      <w:hyperlink r:id="rId25" w:history="1">
        <w:r w:rsidR="0029665C" w:rsidRPr="0009797E">
          <w:rPr>
            <w:rFonts w:eastAsia="Calibri" w:cs="Arial"/>
            <w:szCs w:val="24"/>
            <w:u w:val="single"/>
            <w:lang w:val="nn-NO"/>
          </w:rPr>
          <w:t>www.cleapps.org.uk</w:t>
        </w:r>
      </w:hyperlink>
    </w:p>
    <w:p w14:paraId="4A3FF091" w14:textId="060C430A" w:rsidR="0029665C" w:rsidRPr="0009797E" w:rsidRDefault="00D462F0" w:rsidP="00D462F0">
      <w:pPr>
        <w:pStyle w:val="Heading2"/>
        <w:rPr>
          <w:lang w:val="nn-NO"/>
        </w:rPr>
      </w:pPr>
      <w:r w:rsidRPr="0009797E">
        <w:rPr>
          <w:rStyle w:val="Heading2Char"/>
          <w:b/>
          <w:lang w:val="nn-NO"/>
        </w:rPr>
        <w:br w:type="column"/>
      </w:r>
      <w:r w:rsidR="0029665C" w:rsidRPr="0009797E">
        <w:rPr>
          <w:rStyle w:val="Heading2Char"/>
          <w:b/>
          <w:lang w:val="nn-NO"/>
        </w:rPr>
        <w:t>Weblinks</w:t>
      </w:r>
    </w:p>
    <w:p w14:paraId="027D7BB6" w14:textId="77777777" w:rsidR="00D462F0" w:rsidRPr="0009797E" w:rsidRDefault="00D462F0" w:rsidP="0029665C">
      <w:pPr>
        <w:spacing w:after="0" w:line="276" w:lineRule="auto"/>
        <w:rPr>
          <w:rFonts w:eastAsia="Calibri" w:cs="Times New Roman"/>
          <w:szCs w:val="24"/>
          <w:lang w:val="nn-NO"/>
        </w:rPr>
      </w:pPr>
      <w:r w:rsidRPr="0009797E">
        <w:rPr>
          <w:rFonts w:eastAsia="Calibri" w:cs="Times New Roman"/>
          <w:szCs w:val="24"/>
          <w:lang w:val="nn-NO"/>
        </w:rPr>
        <w:t>e-bug.eu/eng/KS1/lesson/ Hand-Hygiene</w:t>
      </w:r>
    </w:p>
    <w:p w14:paraId="419B612C" w14:textId="4350814F" w:rsidR="005C08A9" w:rsidRPr="0009797E" w:rsidRDefault="005C08A9" w:rsidP="0029665C">
      <w:pPr>
        <w:spacing w:after="0" w:line="276" w:lineRule="auto"/>
        <w:rPr>
          <w:rFonts w:eastAsia="Calibri" w:cs="Times New Roman"/>
          <w:szCs w:val="24"/>
          <w:lang w:val="nn-NO"/>
        </w:rPr>
        <w:sectPr w:rsidR="005C08A9" w:rsidRPr="0009797E" w:rsidSect="00D462F0">
          <w:type w:val="continuous"/>
          <w:pgSz w:w="11906" w:h="16838"/>
          <w:pgMar w:top="720" w:right="720" w:bottom="720" w:left="720" w:header="708" w:footer="708" w:gutter="0"/>
          <w:cols w:num="3" w:space="708"/>
          <w:docGrid w:linePitch="360"/>
        </w:sectPr>
      </w:pPr>
    </w:p>
    <w:p w14:paraId="752E0B2F" w14:textId="59335F7C" w:rsidR="005C2A8F" w:rsidRPr="0009797E" w:rsidRDefault="005C2A8F" w:rsidP="005C2A8F">
      <w:pPr>
        <w:tabs>
          <w:tab w:val="left" w:pos="8556"/>
        </w:tabs>
        <w:rPr>
          <w:rFonts w:eastAsia="Calibri" w:cs="Times New Roman"/>
          <w:szCs w:val="24"/>
          <w:lang w:val="nn-NO"/>
        </w:rPr>
        <w:sectPr w:rsidR="005C2A8F" w:rsidRPr="0009797E" w:rsidSect="00D462F0">
          <w:type w:val="continuous"/>
          <w:pgSz w:w="11906" w:h="16838"/>
          <w:pgMar w:top="720" w:right="720" w:bottom="720" w:left="720" w:header="708" w:footer="708" w:gutter="0"/>
          <w:cols w:space="708"/>
          <w:docGrid w:linePitch="360"/>
        </w:sectPr>
      </w:pPr>
    </w:p>
    <w:p w14:paraId="2998A74A" w14:textId="2D3BAEF7" w:rsidR="0029665C" w:rsidRPr="0029665C" w:rsidRDefault="0029665C" w:rsidP="00D462F0">
      <w:pPr>
        <w:pStyle w:val="Heading2"/>
        <w:rPr>
          <w:rFonts w:eastAsia="Times New Roman"/>
        </w:rPr>
      </w:pPr>
      <w:r w:rsidRPr="0029665C">
        <w:rPr>
          <w:rFonts w:eastAsia="Times New Roman"/>
        </w:rPr>
        <w:lastRenderedPageBreak/>
        <w:t>Introduction</w:t>
      </w:r>
    </w:p>
    <w:p w14:paraId="60569128" w14:textId="5BA620B9"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Begin the lesson by asking the students if they know why we wash our hands. Explain that we wash our hands to not only remove any dirt and grime that we can see, but also to remove germs (microbes) that we cannot see.</w:t>
      </w:r>
    </w:p>
    <w:p w14:paraId="740B8C1C" w14:textId="0F42499A"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Explain to students that because we use our hands all the time, they pick up millions of germs (microbes) every day. Although many of these are harmless some could be harmful and might make us ill.</w:t>
      </w:r>
    </w:p>
    <w:p w14:paraId="7A0B138A" w14:textId="7D0E5E1A"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Explain that our skin is naturally covered in oils and that this oil helps microbes ‘stick’ to our skin. This means we need to wash our hands properly with both soap and water to be able to wash away the germs from our hands. If no soap is available, hand sanitiser gels can also remove germs from our hands.</w:t>
      </w:r>
    </w:p>
    <w:p w14:paraId="15F9A1A0" w14:textId="77777777"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Explain to the students that they are now going to complete an activity to show them why soap is important when we wash our hands</w:t>
      </w:r>
    </w:p>
    <w:p w14:paraId="24BA40C8" w14:textId="65B4155E" w:rsidR="0029665C" w:rsidRPr="0029665C" w:rsidRDefault="0029665C" w:rsidP="00D462F0">
      <w:pPr>
        <w:pStyle w:val="Heading2"/>
        <w:rPr>
          <w:rFonts w:eastAsia="Times New Roman"/>
        </w:rPr>
      </w:pPr>
      <w:r w:rsidRPr="0029665C">
        <w:rPr>
          <w:rFonts w:eastAsia="Times New Roman"/>
        </w:rPr>
        <w:t>Activity</w:t>
      </w:r>
    </w:p>
    <w:p w14:paraId="18540157" w14:textId="70C57178" w:rsidR="0029665C" w:rsidRPr="0029665C" w:rsidRDefault="0029665C" w:rsidP="0029665C">
      <w:pPr>
        <w:spacing w:before="240" w:after="0" w:line="240" w:lineRule="auto"/>
        <w:rPr>
          <w:rFonts w:eastAsia="Calibri" w:cs="Times New Roman"/>
          <w:szCs w:val="24"/>
        </w:rPr>
      </w:pPr>
      <w:r w:rsidRPr="0029665C">
        <w:rPr>
          <w:rFonts w:eastAsia="Calibri" w:cs="Times New Roman"/>
          <w:szCs w:val="24"/>
        </w:rPr>
        <w:t>This activity shows how washing with soap and water is better than using water alone. Demonstrators should help students with cocktail sticks to ensure safety. The bowls must be rinsed after each group for this activity to be effective.</w:t>
      </w:r>
    </w:p>
    <w:p w14:paraId="69C4216C" w14:textId="16D126AD"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Explain to the class that the surface of the water in the bowls represents their hands, and that the pepper represents harmful microbes that need to be washed away.</w:t>
      </w:r>
    </w:p>
    <w:p w14:paraId="24431CA1" w14:textId="3D2385CF"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Dip the end of a cocktail stick into the plain bowl of water and then into the pepper water. Gently swirl the cocktail stick around and explain that using water to wash your hands only moves the microbes around.</w:t>
      </w:r>
    </w:p>
    <w:p w14:paraId="3DAE11A6" w14:textId="2B3CFE63"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Dip the cocktail stick into the bowl of washing up liquid and then into the pepper water.</w:t>
      </w:r>
    </w:p>
    <w:p w14:paraId="59E7D9E1" w14:textId="0C809D69"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The pepper (microbes) will move towards the edges of the bowl as the soap hits the surface of the water.</w:t>
      </w:r>
    </w:p>
    <w:p w14:paraId="2E9E7F01" w14:textId="619EF264"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Explain to the class that the soap breaks up the oil on our hands. The microbes can then be washed away when we rinse the soap off hands with water</w:t>
      </w:r>
      <w:r w:rsidR="007E0493">
        <w:rPr>
          <w:rFonts w:eastAsia="Calibri" w:cs="Times New Roman"/>
          <w:szCs w:val="24"/>
        </w:rPr>
        <w:t>.</w:t>
      </w:r>
    </w:p>
    <w:p w14:paraId="117B2348" w14:textId="77777777" w:rsidR="0029665C" w:rsidRPr="0029665C" w:rsidRDefault="0029665C" w:rsidP="0029665C">
      <w:pPr>
        <w:spacing w:before="240" w:after="0" w:line="240" w:lineRule="auto"/>
        <w:rPr>
          <w:rFonts w:eastAsia="Calibri" w:cs="Times New Roman"/>
          <w:szCs w:val="24"/>
        </w:rPr>
      </w:pPr>
      <w:r w:rsidRPr="0029665C">
        <w:rPr>
          <w:rFonts w:eastAsia="Calibri" w:cs="Times New Roman"/>
          <w:szCs w:val="24"/>
        </w:rPr>
        <w:t>Now visit e-bug.eu/</w:t>
      </w:r>
      <w:proofErr w:type="spellStart"/>
      <w:r w:rsidRPr="0029665C">
        <w:rPr>
          <w:rFonts w:eastAsia="Calibri" w:cs="Times New Roman"/>
          <w:szCs w:val="24"/>
        </w:rPr>
        <w:t>eng</w:t>
      </w:r>
      <w:proofErr w:type="spellEnd"/>
      <w:r w:rsidRPr="0029665C">
        <w:rPr>
          <w:rFonts w:eastAsia="Calibri" w:cs="Times New Roman"/>
          <w:szCs w:val="24"/>
        </w:rPr>
        <w:t xml:space="preserve">/ks1/ lesson/Hand-Hygiene to find </w:t>
      </w:r>
      <w:proofErr w:type="gramStart"/>
      <w:r w:rsidRPr="0029665C">
        <w:rPr>
          <w:rFonts w:eastAsia="Calibri" w:cs="Times New Roman"/>
          <w:szCs w:val="24"/>
        </w:rPr>
        <w:t>a</w:t>
      </w:r>
      <w:proofErr w:type="gramEnd"/>
      <w:r w:rsidRPr="0029665C">
        <w:rPr>
          <w:rFonts w:eastAsia="Calibri" w:cs="Times New Roman"/>
          <w:szCs w:val="24"/>
        </w:rPr>
        <w:t xml:space="preserve"> NHS demonstration and UKHSA hand washing song to help make the correct technique more memorable for little hands.</w:t>
      </w:r>
    </w:p>
    <w:p w14:paraId="3C05336F" w14:textId="77777777" w:rsidR="0029665C" w:rsidRPr="0029665C" w:rsidRDefault="0029665C" w:rsidP="0029665C">
      <w:pPr>
        <w:spacing w:after="0" w:line="240" w:lineRule="auto"/>
        <w:rPr>
          <w:rFonts w:eastAsia="Calibri" w:cs="Times New Roman"/>
          <w:szCs w:val="24"/>
        </w:rPr>
      </w:pPr>
    </w:p>
    <w:p w14:paraId="2E92FE98" w14:textId="6D32A1E1" w:rsidR="0029665C" w:rsidRPr="0029665C" w:rsidRDefault="0029665C" w:rsidP="00D462F0">
      <w:pPr>
        <w:pStyle w:val="Heading2"/>
        <w:rPr>
          <w:rFonts w:eastAsia="Times New Roman"/>
        </w:rPr>
      </w:pPr>
      <w:r w:rsidRPr="0029665C">
        <w:rPr>
          <w:rFonts w:eastAsia="Times New Roman"/>
        </w:rPr>
        <w:t>Discussion</w:t>
      </w:r>
      <w:r w:rsidRPr="0029665C">
        <w:rPr>
          <w:rFonts w:eastAsia="Times New Roman"/>
        </w:rPr>
        <w:tab/>
      </w:r>
    </w:p>
    <w:p w14:paraId="583DDBD1"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t>Can the students answer the question: Why do we use soap to wash our hands?</w:t>
      </w:r>
    </w:p>
    <w:p w14:paraId="5826CF85"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t>Discuss where germs (microbes) on their hands may have come from. Emphasise to students here that not all the germs on their hands are harmful; there may also be useful microbes there too.</w:t>
      </w:r>
    </w:p>
    <w:p w14:paraId="63F3FF0D"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t>Discuss where germs (microbes) on their hands may have come from. Emphasise to students here that not all the germs on their hands are harmful; there may also be useful microbes there too.</w:t>
      </w:r>
    </w:p>
    <w:p w14:paraId="228C787B"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lastRenderedPageBreak/>
        <w:t xml:space="preserve">Emphasise to students that we also need to wash hands properly. Highlight </w:t>
      </w:r>
      <w:proofErr w:type="gramStart"/>
      <w:r w:rsidRPr="0029665C">
        <w:rPr>
          <w:rFonts w:eastAsia="Calibri" w:cs="Times New Roman"/>
          <w:szCs w:val="24"/>
        </w:rPr>
        <w:t>that microbes</w:t>
      </w:r>
      <w:proofErr w:type="gramEnd"/>
      <w:r w:rsidRPr="0029665C">
        <w:rPr>
          <w:rFonts w:eastAsia="Calibri" w:cs="Times New Roman"/>
          <w:szCs w:val="24"/>
        </w:rPr>
        <w:t xml:space="preserve"> like to hide in between fingers and under the nails. It is important to know both WHEN and HOW to wash hands properly to prevent harmful microbes and potentially infection.</w:t>
      </w:r>
    </w:p>
    <w:p w14:paraId="73A0ADEC" w14:textId="77777777" w:rsidR="0029665C" w:rsidRPr="0029665C" w:rsidRDefault="0029665C" w:rsidP="0029665C">
      <w:pPr>
        <w:autoSpaceDE w:val="0"/>
        <w:autoSpaceDN w:val="0"/>
        <w:adjustRightInd w:val="0"/>
        <w:spacing w:after="0" w:line="240" w:lineRule="auto"/>
        <w:rPr>
          <w:rFonts w:ascii="Raleway-SemiBold" w:eastAsia="Calibri" w:hAnsi="Raleway-SemiBold" w:cs="Raleway-SemiBold"/>
          <w:b/>
          <w:bCs/>
          <w:szCs w:val="24"/>
        </w:rPr>
      </w:pPr>
    </w:p>
    <w:p w14:paraId="763D318B" w14:textId="6C4390EC" w:rsidR="0029665C" w:rsidRPr="0029665C" w:rsidRDefault="0029665C" w:rsidP="00D462F0">
      <w:pPr>
        <w:pStyle w:val="Heading2"/>
        <w:rPr>
          <w:rFonts w:eastAsia="Times New Roman"/>
        </w:rPr>
      </w:pPr>
      <w:r w:rsidRPr="0029665C">
        <w:rPr>
          <w:rFonts w:eastAsia="Times New Roman"/>
        </w:rPr>
        <w:t xml:space="preserve">Extension Activities </w:t>
      </w:r>
    </w:p>
    <w:p w14:paraId="24A2872D" w14:textId="48CF11FB" w:rsidR="0029665C" w:rsidRPr="0029665C" w:rsidRDefault="0029665C" w:rsidP="003635DD">
      <w:pPr>
        <w:pStyle w:val="Heading3"/>
        <w:rPr>
          <w:rFonts w:eastAsia="Calibri"/>
        </w:rPr>
      </w:pPr>
      <w:r w:rsidRPr="0029665C">
        <w:rPr>
          <w:rFonts w:eastAsia="Calibri"/>
        </w:rPr>
        <w:t>Healthy Hands Fact Sheet</w:t>
      </w:r>
    </w:p>
    <w:p w14:paraId="0A288F8F" w14:textId="77777777" w:rsidR="0029665C" w:rsidRPr="0029665C" w:rsidRDefault="0029665C" w:rsidP="0029665C">
      <w:pPr>
        <w:spacing w:before="120" w:after="240" w:line="240" w:lineRule="auto"/>
        <w:jc w:val="both"/>
        <w:rPr>
          <w:rFonts w:eastAsia="Calibri" w:cs="Times New Roman"/>
          <w:szCs w:val="24"/>
        </w:rPr>
      </w:pPr>
      <w:r w:rsidRPr="0029665C">
        <w:rPr>
          <w:rFonts w:eastAsia="Calibri" w:cs="Times New Roman"/>
          <w:szCs w:val="24"/>
        </w:rPr>
        <w:t xml:space="preserve">Provide each student with a copy of SH1 to consolidate the session. Students can learn and share Healthy Hands facts with family and friends. </w:t>
      </w:r>
    </w:p>
    <w:p w14:paraId="51181BFE" w14:textId="4AF1B5EE" w:rsidR="0029665C" w:rsidRPr="0029665C" w:rsidRDefault="0029665C" w:rsidP="003635DD">
      <w:pPr>
        <w:pStyle w:val="Heading3"/>
        <w:rPr>
          <w:rFonts w:eastAsia="Calibri"/>
        </w:rPr>
      </w:pPr>
      <w:r w:rsidRPr="0029665C">
        <w:rPr>
          <w:rFonts w:eastAsia="Calibri"/>
        </w:rPr>
        <w:t>Hand Washing Flashcards</w:t>
      </w:r>
    </w:p>
    <w:p w14:paraId="24F6BE36" w14:textId="05DD9F75" w:rsidR="0029665C" w:rsidRPr="0029665C" w:rsidRDefault="0029665C" w:rsidP="0029665C">
      <w:pPr>
        <w:spacing w:before="120" w:after="240" w:line="240" w:lineRule="auto"/>
        <w:jc w:val="both"/>
        <w:rPr>
          <w:rFonts w:eastAsia="Calibri" w:cs="Times New Roman"/>
          <w:szCs w:val="24"/>
        </w:rPr>
      </w:pPr>
      <w:r w:rsidRPr="0029665C">
        <w:rPr>
          <w:rFonts w:eastAsia="Calibri" w:cs="Times New Roman"/>
          <w:szCs w:val="24"/>
        </w:rPr>
        <w:t xml:space="preserve">SW1 can be used to support learning. Print the sheet and cut out the </w:t>
      </w:r>
      <w:proofErr w:type="gramStart"/>
      <w:r w:rsidRPr="0029665C">
        <w:rPr>
          <w:rFonts w:eastAsia="Calibri" w:cs="Times New Roman"/>
          <w:szCs w:val="24"/>
        </w:rPr>
        <w:t>flashcards, or</w:t>
      </w:r>
      <w:proofErr w:type="gramEnd"/>
      <w:r w:rsidRPr="0029665C">
        <w:rPr>
          <w:rFonts w:eastAsia="Calibri" w:cs="Times New Roman"/>
          <w:szCs w:val="24"/>
        </w:rPr>
        <w:t xml:space="preserve"> display on a whiteboard. Ask children to explain the image, the correct words are shown on the card.</w:t>
      </w:r>
    </w:p>
    <w:p w14:paraId="28EBD66A" w14:textId="35DD4CF2" w:rsidR="0029665C" w:rsidRPr="0029665C" w:rsidRDefault="0029665C" w:rsidP="003635DD">
      <w:pPr>
        <w:pStyle w:val="Heading3"/>
        <w:rPr>
          <w:rFonts w:eastAsia="Calibri"/>
        </w:rPr>
      </w:pPr>
      <w:r w:rsidRPr="0029665C">
        <w:rPr>
          <w:rFonts w:eastAsia="Calibri"/>
        </w:rPr>
        <w:t>Fill in the Blank Worksheet</w:t>
      </w:r>
    </w:p>
    <w:p w14:paraId="7A8D6E35" w14:textId="29C5D274" w:rsidR="0029665C" w:rsidRPr="0029665C" w:rsidRDefault="0029665C" w:rsidP="0029665C">
      <w:pPr>
        <w:spacing w:before="120" w:after="0" w:line="240" w:lineRule="auto"/>
        <w:jc w:val="both"/>
        <w:rPr>
          <w:rFonts w:eastAsia="Calibri" w:cs="Times New Roman"/>
          <w:szCs w:val="24"/>
        </w:rPr>
      </w:pPr>
      <w:r w:rsidRPr="0029665C">
        <w:rPr>
          <w:rFonts w:eastAsia="Calibri" w:cs="Times New Roman"/>
          <w:szCs w:val="24"/>
        </w:rPr>
        <w:t>Provide each student with SW2. Ask students to name the image to complete the sentence. Students can re-write the completed sentence or read it out loud</w:t>
      </w:r>
      <w:r w:rsidR="007E0493">
        <w:rPr>
          <w:rFonts w:eastAsia="Calibri" w:cs="Times New Roman"/>
          <w:szCs w:val="24"/>
        </w:rPr>
        <w:t>.</w:t>
      </w:r>
    </w:p>
    <w:p w14:paraId="1EC9CEF5" w14:textId="77777777" w:rsidR="0029665C" w:rsidRPr="0029665C" w:rsidRDefault="0029665C" w:rsidP="0029665C">
      <w:pPr>
        <w:spacing w:before="120" w:after="0" w:line="240" w:lineRule="auto"/>
        <w:jc w:val="both"/>
        <w:rPr>
          <w:rFonts w:eastAsia="Calibri" w:cs="Times New Roman"/>
          <w:szCs w:val="24"/>
        </w:rPr>
      </w:pPr>
    </w:p>
    <w:p w14:paraId="3F154F77" w14:textId="771B9535" w:rsidR="0029665C" w:rsidRPr="0029665C" w:rsidRDefault="0029665C" w:rsidP="00D462F0">
      <w:pPr>
        <w:pStyle w:val="Heading2"/>
        <w:rPr>
          <w:rFonts w:eastAsia="Times New Roman" w:cs="Arial"/>
        </w:rPr>
      </w:pPr>
      <w:r w:rsidRPr="0029665C">
        <w:rPr>
          <w:rFonts w:eastAsia="Times New Roman"/>
        </w:rPr>
        <w:t>Learning Consolidation</w:t>
      </w:r>
    </w:p>
    <w:p w14:paraId="2F96667E" w14:textId="77777777" w:rsidR="0029665C" w:rsidRPr="0029665C" w:rsidRDefault="0029665C" w:rsidP="0029665C">
      <w:pPr>
        <w:spacing w:before="120" w:after="0" w:line="240" w:lineRule="auto"/>
        <w:jc w:val="both"/>
        <w:rPr>
          <w:rFonts w:eastAsia="Calibri" w:cs="Times New Roman"/>
          <w:szCs w:val="24"/>
        </w:rPr>
      </w:pPr>
      <w:r w:rsidRPr="0029665C">
        <w:rPr>
          <w:rFonts w:eastAsia="Calibri" w:cs="Times New Roman"/>
          <w:szCs w:val="24"/>
        </w:rPr>
        <w:t>At the end of the lesson, ask the class to complete the following sentences with their own answers.</w:t>
      </w:r>
    </w:p>
    <w:p w14:paraId="37E6B695" w14:textId="223B002E" w:rsidR="0029665C" w:rsidRPr="0029665C" w:rsidRDefault="0029665C" w:rsidP="00D462F0">
      <w:pPr>
        <w:numPr>
          <w:ilvl w:val="0"/>
          <w:numId w:val="29"/>
        </w:numPr>
        <w:spacing w:before="120" w:line="240" w:lineRule="auto"/>
        <w:jc w:val="both"/>
        <w:rPr>
          <w:rFonts w:eastAsia="Calibri" w:cs="Times New Roman"/>
          <w:szCs w:val="24"/>
        </w:rPr>
      </w:pPr>
      <w:r w:rsidRPr="0029665C">
        <w:rPr>
          <w:rFonts w:eastAsia="Calibri" w:cs="Times New Roman"/>
          <w:szCs w:val="24"/>
        </w:rPr>
        <w:t>A song to use when washing my hands is: ___________________________</w:t>
      </w:r>
    </w:p>
    <w:p w14:paraId="28F73E8F" w14:textId="4C82B2C9" w:rsidR="0029665C" w:rsidRPr="0029665C" w:rsidRDefault="0029665C" w:rsidP="00D462F0">
      <w:pPr>
        <w:numPr>
          <w:ilvl w:val="0"/>
          <w:numId w:val="29"/>
        </w:numPr>
        <w:spacing w:before="120" w:line="240" w:lineRule="auto"/>
        <w:jc w:val="both"/>
        <w:rPr>
          <w:rFonts w:eastAsia="Calibri" w:cs="Times New Roman"/>
          <w:szCs w:val="24"/>
        </w:rPr>
      </w:pPr>
      <w:r w:rsidRPr="0029665C">
        <w:rPr>
          <w:rFonts w:eastAsia="Calibri" w:cs="Times New Roman"/>
          <w:szCs w:val="24"/>
        </w:rPr>
        <w:t>I will wash my hands at key moments during the day, for example: ______________</w:t>
      </w:r>
    </w:p>
    <w:p w14:paraId="3027B1EB" w14:textId="77777777" w:rsidR="0029665C" w:rsidRPr="0029665C" w:rsidRDefault="0029665C" w:rsidP="00D462F0">
      <w:pPr>
        <w:numPr>
          <w:ilvl w:val="0"/>
          <w:numId w:val="29"/>
        </w:numPr>
        <w:spacing w:before="120" w:line="240" w:lineRule="auto"/>
        <w:jc w:val="both"/>
        <w:rPr>
          <w:rFonts w:eastAsia="Calibri" w:cs="Times New Roman"/>
          <w:szCs w:val="24"/>
        </w:rPr>
      </w:pPr>
      <w:r w:rsidRPr="0029665C">
        <w:rPr>
          <w:rFonts w:eastAsia="Calibri" w:cs="Times New Roman"/>
          <w:szCs w:val="24"/>
        </w:rPr>
        <w:t>There are how many steps to wash every part of my hands?</w:t>
      </w:r>
    </w:p>
    <w:p w14:paraId="4D5B3077" w14:textId="067A60A5" w:rsidR="00D462F0" w:rsidRPr="00B03C82" w:rsidRDefault="0029665C" w:rsidP="00B03C82">
      <w:pPr>
        <w:numPr>
          <w:ilvl w:val="0"/>
          <w:numId w:val="29"/>
        </w:numPr>
        <w:spacing w:before="120" w:line="240" w:lineRule="auto"/>
        <w:jc w:val="both"/>
        <w:rPr>
          <w:rFonts w:eastAsia="Calibri" w:cs="Times New Roman"/>
          <w:szCs w:val="24"/>
        </w:rPr>
      </w:pPr>
      <w:r w:rsidRPr="0029665C">
        <w:rPr>
          <w:rFonts w:eastAsia="Calibri" w:cs="Times New Roman"/>
          <w:szCs w:val="24"/>
        </w:rPr>
        <w:t>If I am not able to wash my hands with soap and water, I will use ___________</w:t>
      </w:r>
    </w:p>
    <w:p w14:paraId="7F4FC5D9" w14:textId="77777777" w:rsidR="005C2A8F" w:rsidRDefault="005C08A9">
      <w:pPr>
        <w:rPr>
          <w:rFonts w:eastAsia="Calibri" w:cs="Times New Roman"/>
          <w:szCs w:val="24"/>
        </w:rPr>
        <w:sectPr w:rsidR="005C2A8F" w:rsidSect="0040090D">
          <w:type w:val="continuous"/>
          <w:pgSz w:w="11900" w:h="16840"/>
          <w:pgMar w:top="720" w:right="720" w:bottom="720" w:left="720" w:header="709" w:footer="709" w:gutter="0"/>
          <w:cols w:space="708"/>
          <w:docGrid w:linePitch="360"/>
        </w:sectPr>
      </w:pPr>
      <w:r>
        <w:rPr>
          <w:rFonts w:eastAsia="Calibri" w:cs="Times New Roman"/>
          <w:szCs w:val="24"/>
        </w:rPr>
        <w:br w:type="page"/>
      </w:r>
    </w:p>
    <w:p w14:paraId="5A75F55E" w14:textId="1FDA4960" w:rsidR="0029665C" w:rsidRPr="00B03C82" w:rsidRDefault="0029665C" w:rsidP="00B03C82">
      <w:pPr>
        <w:spacing w:before="120" w:after="0" w:line="240" w:lineRule="auto"/>
        <w:rPr>
          <w:rFonts w:eastAsia="Calibri" w:cs="Arial"/>
          <w:sz w:val="20"/>
        </w:rPr>
      </w:pPr>
      <w:r w:rsidRPr="0029665C">
        <w:rPr>
          <w:rFonts w:eastAsia="Calibri" w:cs="Arial"/>
          <w:noProof/>
          <w:szCs w:val="24"/>
        </w:rPr>
        <w:lastRenderedPageBreak/>
        <mc:AlternateContent>
          <mc:Choice Requires="wpg">
            <w:drawing>
              <wp:anchor distT="0" distB="0" distL="114300" distR="114300" simplePos="0" relativeHeight="251450880" behindDoc="0" locked="0" layoutInCell="1" allowOverlap="1" wp14:anchorId="1305E72F" wp14:editId="19B29197">
                <wp:simplePos x="0" y="0"/>
                <wp:positionH relativeFrom="column">
                  <wp:posOffset>275167</wp:posOffset>
                </wp:positionH>
                <wp:positionV relativeFrom="paragraph">
                  <wp:posOffset>-186267</wp:posOffset>
                </wp:positionV>
                <wp:extent cx="6207125" cy="9863670"/>
                <wp:effectExtent l="38100" t="0" r="22225" b="42545"/>
                <wp:wrapNone/>
                <wp:docPr id="234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863670"/>
                          <a:chOff x="0" y="-225478"/>
                          <a:chExt cx="6207650" cy="9381341"/>
                        </a:xfrm>
                      </wpg:grpSpPr>
                      <wps:wsp>
                        <wps:cNv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s:cNvSpPr/>
                        <wps:spPr>
                          <a:xfrm>
                            <a:off x="211817" y="4783644"/>
                            <a:ext cx="5681472" cy="4256507"/>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A1B473B" w14:textId="1DBB6C09" w:rsidR="0029665C" w:rsidRDefault="0029665C" w:rsidP="007E0493">
                              <w:pPr>
                                <w:spacing w:line="276" w:lineRule="auto"/>
                                <w:rPr>
                                  <w:rFonts w:cs="Arial"/>
                                  <w:kern w:val="24"/>
                                  <w:sz w:val="28"/>
                                  <w:szCs w:val="28"/>
                                </w:rPr>
                              </w:pPr>
                              <w:r w:rsidRPr="006A5CA5">
                                <w:rPr>
                                  <w:rFonts w:cs="Arial"/>
                                  <w:kern w:val="24"/>
                                  <w:sz w:val="28"/>
                                  <w:szCs w:val="28"/>
                                </w:rPr>
                                <w:t>• Most microbes on our hands are under our fingernails.</w:t>
                              </w:r>
                            </w:p>
                            <w:p w14:paraId="3A2C47EC" w14:textId="77777777" w:rsidR="007E0493" w:rsidRPr="00B03C82" w:rsidRDefault="007E0493" w:rsidP="007E0493">
                              <w:pPr>
                                <w:spacing w:line="276" w:lineRule="auto"/>
                                <w:rPr>
                                  <w:rFonts w:cs="Arial"/>
                                  <w:kern w:val="24"/>
                                  <w:sz w:val="28"/>
                                  <w:szCs w:val="28"/>
                                </w:rPr>
                              </w:pPr>
                            </w:p>
                            <w:p w14:paraId="2F718789" w14:textId="4FCFFA7B" w:rsidR="0029665C" w:rsidRDefault="0029665C" w:rsidP="007E0493">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78C9210A" w14:textId="77777777" w:rsidR="007E0493" w:rsidRPr="006A5CA5" w:rsidRDefault="007E0493" w:rsidP="007E0493">
                              <w:pPr>
                                <w:spacing w:line="276" w:lineRule="auto"/>
                              </w:pPr>
                            </w:p>
                            <w:p w14:paraId="31733122" w14:textId="57056D19" w:rsidR="0029665C" w:rsidRDefault="0029665C" w:rsidP="007E0493">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seat.</w:t>
                              </w:r>
                            </w:p>
                            <w:p w14:paraId="06374AA7" w14:textId="77777777" w:rsidR="007E0493" w:rsidRPr="006A5CA5" w:rsidRDefault="007E0493" w:rsidP="007E0493">
                              <w:pPr>
                                <w:spacing w:line="276" w:lineRule="auto"/>
                              </w:pPr>
                            </w:p>
                            <w:p w14:paraId="6C966FCC" w14:textId="123791BB" w:rsidR="0029665C" w:rsidRDefault="0029665C" w:rsidP="007E0493">
                              <w:pPr>
                                <w:spacing w:line="276" w:lineRule="auto"/>
                                <w:rPr>
                                  <w:rFonts w:cs="Arial"/>
                                  <w:kern w:val="24"/>
                                  <w:sz w:val="28"/>
                                  <w:szCs w:val="28"/>
                                </w:rPr>
                              </w:pPr>
                              <w:r w:rsidRPr="006A5CA5">
                                <w:rPr>
                                  <w:rFonts w:cs="Arial"/>
                                  <w:kern w:val="24"/>
                                  <w:sz w:val="28"/>
                                  <w:szCs w:val="28"/>
                                </w:rPr>
                                <w:t>• There are more microbes on one person’s hand than</w:t>
                              </w:r>
                              <w:r w:rsidR="007E0493">
                                <w:t xml:space="preserve"> </w:t>
                              </w:r>
                              <w:r w:rsidRPr="006A5CA5">
                                <w:rPr>
                                  <w:rFonts w:cs="Arial"/>
                                  <w:kern w:val="24"/>
                                  <w:sz w:val="28"/>
                                  <w:szCs w:val="28"/>
                                </w:rPr>
                                <w:t>people on the planet.</w:t>
                              </w:r>
                            </w:p>
                            <w:p w14:paraId="78DE7B16" w14:textId="77777777" w:rsidR="007E0493" w:rsidRPr="007E0493" w:rsidRDefault="007E0493" w:rsidP="007E0493">
                              <w:pPr>
                                <w:spacing w:line="276" w:lineRule="auto"/>
                              </w:pPr>
                            </w:p>
                            <w:p w14:paraId="5AA465C2" w14:textId="0A24F820" w:rsidR="0029665C" w:rsidRDefault="0029665C" w:rsidP="007E0493">
                              <w:pPr>
                                <w:spacing w:line="276" w:lineRule="auto"/>
                                <w:rPr>
                                  <w:rFonts w:cs="Arial"/>
                                  <w:kern w:val="24"/>
                                  <w:sz w:val="28"/>
                                  <w:szCs w:val="28"/>
                                </w:rPr>
                              </w:pPr>
                              <w:r w:rsidRPr="006A5CA5">
                                <w:rPr>
                                  <w:rFonts w:cs="Arial"/>
                                  <w:kern w:val="24"/>
                                  <w:sz w:val="28"/>
                                  <w:szCs w:val="28"/>
                                </w:rPr>
                                <w:t>• Hand washing is the best way to stop microbes</w:t>
                              </w:r>
                              <w:r w:rsidR="007E0493">
                                <w:t xml:space="preserve"> </w:t>
                              </w:r>
                              <w:r w:rsidRPr="006A5CA5">
                                <w:rPr>
                                  <w:rFonts w:cs="Arial"/>
                                  <w:kern w:val="24"/>
                                  <w:sz w:val="28"/>
                                  <w:szCs w:val="28"/>
                                </w:rPr>
                                <w:t>spreading.</w:t>
                              </w:r>
                            </w:p>
                            <w:p w14:paraId="474FA44A" w14:textId="77777777" w:rsidR="007E0493" w:rsidRPr="007E0493" w:rsidRDefault="007E0493" w:rsidP="007E0493">
                              <w:pPr>
                                <w:spacing w:line="276" w:lineRule="auto"/>
                              </w:pPr>
                            </w:p>
                            <w:p w14:paraId="09453BB1" w14:textId="732A1AF4" w:rsidR="0029665C" w:rsidRPr="007E0493" w:rsidRDefault="0029665C" w:rsidP="007E0493">
                              <w:pPr>
                                <w:spacing w:line="276" w:lineRule="auto"/>
                              </w:pPr>
                              <w:r w:rsidRPr="006A5CA5">
                                <w:rPr>
                                  <w:rFonts w:cs="Arial"/>
                                  <w:kern w:val="24"/>
                                  <w:sz w:val="28"/>
                                  <w:szCs w:val="28"/>
                                </w:rPr>
                                <w:t>• Some microbes can stay alive on our hands for up to</w:t>
                              </w:r>
                              <w:r w:rsidR="007E0493">
                                <w:t xml:space="preserve"> </w:t>
                              </w:r>
                              <w:r w:rsidRPr="006A5CA5">
                                <w:rPr>
                                  <w:rFonts w:cs="Arial"/>
                                  <w:kern w:val="24"/>
                                  <w:sz w:val="28"/>
                                  <w:szCs w:val="28"/>
                                </w:rPr>
                                <w:t>three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s:cNvSpPr txBox="1"/>
                        <wps:spPr>
                          <a:xfrm>
                            <a:off x="211798" y="1356407"/>
                            <a:ext cx="5680555" cy="3467127"/>
                          </a:xfrm>
                          <a:prstGeom prst="rect">
                            <a:avLst/>
                          </a:prstGeom>
                          <a:noFill/>
                        </wps:spPr>
                        <wps:txb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wps:txbx>
                        <wps:bodyPr wrap="square" rtlCol="0">
                          <a:noAutofit/>
                        </wps:bodyPr>
                      </wps:wsp>
                      <wps:wsp>
                        <wps:cNvPr id="2345" name="TextBox 9" descr="Healthy Hands&#10;"/>
                        <wps:cNvSpPr txBox="1"/>
                        <wps:spPr>
                          <a:xfrm>
                            <a:off x="211799" y="432320"/>
                            <a:ext cx="4345673" cy="760131"/>
                          </a:xfrm>
                          <a:prstGeom prst="rect">
                            <a:avLst/>
                          </a:prstGeom>
                          <a:noFill/>
                        </wps:spPr>
                        <wps:txbx>
                          <w:txbxContent>
                            <w:p w14:paraId="6B752901" w14:textId="77777777" w:rsidR="0029665C" w:rsidRPr="002260E0" w:rsidRDefault="0029665C" w:rsidP="002260E0">
                              <w:pPr>
                                <w:pStyle w:val="Heading2"/>
                                <w:rPr>
                                  <w:sz w:val="56"/>
                                  <w:szCs w:val="44"/>
                                </w:rPr>
                              </w:pPr>
                              <w:r w:rsidRPr="002260E0">
                                <w:rPr>
                                  <w:sz w:val="56"/>
                                  <w:szCs w:val="44"/>
                                </w:rPr>
                                <w:t>Healthy Hands</w:t>
                              </w:r>
                            </w:p>
                          </w:txbxContent>
                        </wps:txbx>
                        <wps:bodyPr wrap="square" rtlCol="0">
                          <a:noAutofit/>
                        </wps:bodyPr>
                      </wps:wsp>
                      <wps:wsp>
                        <wps:cNvPr id="2346" name="TextBox 40" descr="Fact Sheet&#10;"/>
                        <wps:cNvSpPr txBox="1"/>
                        <wps:spPr>
                          <a:xfrm>
                            <a:off x="211799" y="977121"/>
                            <a:ext cx="4345673" cy="634395"/>
                          </a:xfrm>
                          <a:prstGeom prst="rect">
                            <a:avLst/>
                          </a:prstGeom>
                          <a:noFill/>
                        </wps:spPr>
                        <wps:txbx>
                          <w:txbxContent>
                            <w:p w14:paraId="08B301E7" w14:textId="77777777" w:rsidR="0029665C" w:rsidRPr="002260E0" w:rsidRDefault="0029665C" w:rsidP="002260E0">
                              <w:pPr>
                                <w:pStyle w:val="Heading3"/>
                                <w:rPr>
                                  <w:sz w:val="48"/>
                                  <w:szCs w:val="44"/>
                                </w:rPr>
                              </w:pPr>
                              <w:r w:rsidRPr="002260E0">
                                <w:rPr>
                                  <w:sz w:val="48"/>
                                  <w:szCs w:val="44"/>
                                </w:rPr>
                                <w:t>Fact Sheet</w:t>
                              </w:r>
                            </w:p>
                          </w:txbxContent>
                        </wps:txbx>
                        <wps:bodyPr wrap="square" rtlCol="0">
                          <a:noAutofit/>
                        </wps:bodyPr>
                      </wps:wsp>
                      <wps:wsp>
                        <wps:cNvPr id="2347" name="Rectangle: Rounded Corners 2347">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44438" y="76737"/>
                            <a:ext cx="563212" cy="563212"/>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5670797" y="116729"/>
                            <a:ext cx="478959" cy="523220"/>
                          </a:xfrm>
                          <a:prstGeom prst="rect">
                            <a:avLst/>
                          </a:prstGeom>
                        </pic:spPr>
                      </pic:pic>
                      <wps:wsp>
                        <wps:cNvPr id="2350" name="TextBox 12" descr="SH1 - Healthy Hands Fact Sheet&#10;"/>
                        <wps:cNvSpPr txBox="1"/>
                        <wps:spPr>
                          <a:xfrm>
                            <a:off x="34546" y="-225478"/>
                            <a:ext cx="4626748" cy="507317"/>
                          </a:xfrm>
                          <a:prstGeom prst="rect">
                            <a:avLst/>
                          </a:prstGeom>
                          <a:noFill/>
                        </wps:spPr>
                        <wps:txbx>
                          <w:txbxContent>
                            <w:p w14:paraId="565CBC2E" w14:textId="77777777" w:rsidR="0029665C" w:rsidRPr="006A5CA5" w:rsidRDefault="0029665C" w:rsidP="003635DD">
                              <w:pPr>
                                <w:pStyle w:val="Heading2"/>
                              </w:pPr>
                              <w:r w:rsidRPr="006A5CA5">
                                <w:t>SH1 - Healthy Hands Fact Shee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05E72F" id="_x0000_s1029" alt="&quot;&quot;" style="position:absolute;margin-left:21.65pt;margin-top:-14.65pt;width:488.75pt;height:776.65pt;z-index:251450880;mso-position-horizontal-relative:text;mso-position-vertical-relative:text;mso-width-relative:margin;mso-height-relative:margin" coordorigin=",-2254" coordsize="62076,9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">
                <v:roundrect id="Rectangle: Rounded Corners 2343" o:spid="_x0000_s1030"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position:absolute;left:2118;top:47836;width:56814;height:42565;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" fillcolor="#d7e8b5" strokecolor="#d7e8b5" strokeweight="4.5pt">
                  <v:stroke joinstyle="miter"/>
                  <v:textbox>
                    <w:txbxContent>
                      <w:p w14:paraId="0A1B473B" w14:textId="1DBB6C09" w:rsidR="0029665C" w:rsidRDefault="0029665C" w:rsidP="007E0493">
                        <w:pPr>
                          <w:spacing w:line="276" w:lineRule="auto"/>
                          <w:rPr>
                            <w:rFonts w:cs="Arial"/>
                            <w:kern w:val="24"/>
                            <w:sz w:val="28"/>
                            <w:szCs w:val="28"/>
                          </w:rPr>
                        </w:pPr>
                        <w:r w:rsidRPr="006A5CA5">
                          <w:rPr>
                            <w:rFonts w:cs="Arial"/>
                            <w:kern w:val="24"/>
                            <w:sz w:val="28"/>
                            <w:szCs w:val="28"/>
                          </w:rPr>
                          <w:t>• Most microbes on our hands are under our fingernails.</w:t>
                        </w:r>
                      </w:p>
                      <w:p w14:paraId="3A2C47EC" w14:textId="77777777" w:rsidR="007E0493" w:rsidRPr="00B03C82" w:rsidRDefault="007E0493" w:rsidP="007E0493">
                        <w:pPr>
                          <w:spacing w:line="276" w:lineRule="auto"/>
                          <w:rPr>
                            <w:rFonts w:cs="Arial"/>
                            <w:kern w:val="24"/>
                            <w:sz w:val="28"/>
                            <w:szCs w:val="28"/>
                          </w:rPr>
                        </w:pPr>
                      </w:p>
                      <w:p w14:paraId="2F718789" w14:textId="4FCFFA7B" w:rsidR="0029665C" w:rsidRDefault="0029665C" w:rsidP="007E0493">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78C9210A" w14:textId="77777777" w:rsidR="007E0493" w:rsidRPr="006A5CA5" w:rsidRDefault="007E0493" w:rsidP="007E0493">
                        <w:pPr>
                          <w:spacing w:line="276" w:lineRule="auto"/>
                        </w:pPr>
                      </w:p>
                      <w:p w14:paraId="31733122" w14:textId="57056D19" w:rsidR="0029665C" w:rsidRDefault="0029665C" w:rsidP="007E0493">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seat.</w:t>
                        </w:r>
                      </w:p>
                      <w:p w14:paraId="06374AA7" w14:textId="77777777" w:rsidR="007E0493" w:rsidRPr="006A5CA5" w:rsidRDefault="007E0493" w:rsidP="007E0493">
                        <w:pPr>
                          <w:spacing w:line="276" w:lineRule="auto"/>
                        </w:pPr>
                      </w:p>
                      <w:p w14:paraId="6C966FCC" w14:textId="123791BB" w:rsidR="0029665C" w:rsidRDefault="0029665C" w:rsidP="007E0493">
                        <w:pPr>
                          <w:spacing w:line="276" w:lineRule="auto"/>
                          <w:rPr>
                            <w:rFonts w:cs="Arial"/>
                            <w:kern w:val="24"/>
                            <w:sz w:val="28"/>
                            <w:szCs w:val="28"/>
                          </w:rPr>
                        </w:pPr>
                        <w:r w:rsidRPr="006A5CA5">
                          <w:rPr>
                            <w:rFonts w:cs="Arial"/>
                            <w:kern w:val="24"/>
                            <w:sz w:val="28"/>
                            <w:szCs w:val="28"/>
                          </w:rPr>
                          <w:t>• There are more microbes on one person’s hand than</w:t>
                        </w:r>
                        <w:r w:rsidR="007E0493">
                          <w:t xml:space="preserve"> </w:t>
                        </w:r>
                        <w:r w:rsidRPr="006A5CA5">
                          <w:rPr>
                            <w:rFonts w:cs="Arial"/>
                            <w:kern w:val="24"/>
                            <w:sz w:val="28"/>
                            <w:szCs w:val="28"/>
                          </w:rPr>
                          <w:t>people on the planet.</w:t>
                        </w:r>
                      </w:p>
                      <w:p w14:paraId="78DE7B16" w14:textId="77777777" w:rsidR="007E0493" w:rsidRPr="007E0493" w:rsidRDefault="007E0493" w:rsidP="007E0493">
                        <w:pPr>
                          <w:spacing w:line="276" w:lineRule="auto"/>
                        </w:pPr>
                      </w:p>
                      <w:p w14:paraId="5AA465C2" w14:textId="0A24F820" w:rsidR="0029665C" w:rsidRDefault="0029665C" w:rsidP="007E0493">
                        <w:pPr>
                          <w:spacing w:line="276" w:lineRule="auto"/>
                          <w:rPr>
                            <w:rFonts w:cs="Arial"/>
                            <w:kern w:val="24"/>
                            <w:sz w:val="28"/>
                            <w:szCs w:val="28"/>
                          </w:rPr>
                        </w:pPr>
                        <w:r w:rsidRPr="006A5CA5">
                          <w:rPr>
                            <w:rFonts w:cs="Arial"/>
                            <w:kern w:val="24"/>
                            <w:sz w:val="28"/>
                            <w:szCs w:val="28"/>
                          </w:rPr>
                          <w:t>• Hand washing is the best way to stop microbes</w:t>
                        </w:r>
                        <w:r w:rsidR="007E0493">
                          <w:t xml:space="preserve"> </w:t>
                        </w:r>
                        <w:r w:rsidRPr="006A5CA5">
                          <w:rPr>
                            <w:rFonts w:cs="Arial"/>
                            <w:kern w:val="24"/>
                            <w:sz w:val="28"/>
                            <w:szCs w:val="28"/>
                          </w:rPr>
                          <w:t>spreading.</w:t>
                        </w:r>
                      </w:p>
                      <w:p w14:paraId="474FA44A" w14:textId="77777777" w:rsidR="007E0493" w:rsidRPr="007E0493" w:rsidRDefault="007E0493" w:rsidP="007E0493">
                        <w:pPr>
                          <w:spacing w:line="276" w:lineRule="auto"/>
                        </w:pPr>
                      </w:p>
                      <w:p w14:paraId="09453BB1" w14:textId="732A1AF4" w:rsidR="0029665C" w:rsidRPr="007E0493" w:rsidRDefault="0029665C" w:rsidP="007E0493">
                        <w:pPr>
                          <w:spacing w:line="276" w:lineRule="auto"/>
                        </w:pPr>
                        <w:r w:rsidRPr="006A5CA5">
                          <w:rPr>
                            <w:rFonts w:cs="Arial"/>
                            <w:kern w:val="24"/>
                            <w:sz w:val="28"/>
                            <w:szCs w:val="28"/>
                          </w:rPr>
                          <w:t>• Some microbes can stay alive on our hands for up to</w:t>
                        </w:r>
                        <w:r w:rsidR="007E0493">
                          <w:t xml:space="preserve"> </w:t>
                        </w:r>
                        <w:r w:rsidRPr="006A5CA5">
                          <w:rPr>
                            <w:rFonts w:cs="Arial"/>
                            <w:kern w:val="24"/>
                            <w:sz w:val="28"/>
                            <w:szCs w:val="28"/>
                          </w:rPr>
                          <w:t>three hours</w:t>
                        </w:r>
                      </w:p>
                    </w:txbxContent>
                  </v:textbox>
                </v:roundrect>
                <v:shapetype id="_x0000_t202" coordsize="21600,21600" o:spt="202" path="m,l,21600r21600,l21600,xe">
                  <v:stroke joinstyle="miter"/>
                  <v:path gradientshapeok="t" o:connecttype="rect"/>
                </v:shapetype>
                <v:shape id="TextBox 8" o:spid="_x0000_s1031"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position:absolute;left:2117;top:13564;width:56806;height:3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F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" filled="f" stroked="f">
                  <v:textbo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v:textbox>
                </v:shape>
                <v:shape id="TextBox 9" o:spid="_x0000_s1032" type="#_x0000_t202" alt="Healthy Hands&#10;" style="position:absolute;left:2117;top:4323;width:43457;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" filled="f" stroked="f">
                  <v:textbox>
                    <w:txbxContent>
                      <w:p w14:paraId="6B752901" w14:textId="77777777" w:rsidR="0029665C" w:rsidRPr="002260E0" w:rsidRDefault="0029665C" w:rsidP="002260E0">
                        <w:pPr>
                          <w:pStyle w:val="Heading2"/>
                          <w:rPr>
                            <w:sz w:val="56"/>
                            <w:szCs w:val="44"/>
                          </w:rPr>
                        </w:pPr>
                        <w:r w:rsidRPr="002260E0">
                          <w:rPr>
                            <w:sz w:val="56"/>
                            <w:szCs w:val="44"/>
                          </w:rPr>
                          <w:t>Healthy Hands</w:t>
                        </w:r>
                      </w:p>
                    </w:txbxContent>
                  </v:textbox>
                </v:shape>
                <v:shape id="TextBox 40" o:spid="_x0000_s1033" type="#_x0000_t202" alt="Fact Sheet&#10;" style="position:absolute;left:2117;top:9771;width:43457;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" filled="f" stroked="f">
                  <v:textbox>
                    <w:txbxContent>
                      <w:p w14:paraId="08B301E7" w14:textId="77777777" w:rsidR="0029665C" w:rsidRPr="002260E0" w:rsidRDefault="0029665C" w:rsidP="002260E0">
                        <w:pPr>
                          <w:pStyle w:val="Heading3"/>
                          <w:rPr>
                            <w:sz w:val="48"/>
                            <w:szCs w:val="44"/>
                          </w:rPr>
                        </w:pPr>
                        <w:r w:rsidRPr="002260E0">
                          <w:rPr>
                            <w:sz w:val="48"/>
                            <w:szCs w:val="44"/>
                          </w:rPr>
                          <w:t>Fact Sheet</w:t>
                        </w:r>
                      </w:p>
                    </w:txbxContent>
                  </v:textbox>
                </v:shape>
                <v:roundrect id="Rectangle: Rounded Corners 2347" o:spid="_x0000_s1034"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35"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 o:spid="_x0000_s1036" type="#_x0000_t75" alt="&quot;&quot;" style="position:absolute;left:56707;top:11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27" o:title=""/>
                </v:shape>
                <v:shape id="TextBox 12" o:spid="_x0000_s1037" type="#_x0000_t202" alt="SH1 - Healthy Hands Fact Sheet&#10;" style="position:absolute;left:345;top:-2254;width:46267;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" filled="f" stroked="f">
                  <v:textbox>
                    <w:txbxContent>
                      <w:p w14:paraId="565CBC2E" w14:textId="77777777" w:rsidR="0029665C" w:rsidRPr="006A5CA5" w:rsidRDefault="0029665C" w:rsidP="003635DD">
                        <w:pPr>
                          <w:pStyle w:val="Heading2"/>
                        </w:pPr>
                        <w:r w:rsidRPr="006A5CA5">
                          <w:t>SH1 - Healthy Hands Fact Sheet</w:t>
                        </w:r>
                      </w:p>
                    </w:txbxContent>
                  </v:textbox>
                </v:shape>
              </v:group>
            </w:pict>
          </mc:Fallback>
        </mc:AlternateContent>
      </w:r>
      <w:bookmarkStart w:id="0" w:name="_Hlk83815268"/>
    </w:p>
    <w:p w14:paraId="11038D79" w14:textId="77777777" w:rsidR="005C2A8F" w:rsidRDefault="005C08A9">
      <w:pPr>
        <w:rPr>
          <w:rFonts w:eastAsia="Calibri" w:cs="Arial"/>
          <w:szCs w:val="24"/>
        </w:rPr>
        <w:sectPr w:rsidR="005C2A8F" w:rsidSect="005C2A8F">
          <w:pgSz w:w="11900" w:h="16840"/>
          <w:pgMar w:top="720" w:right="720" w:bottom="720" w:left="720" w:header="709" w:footer="709" w:gutter="0"/>
          <w:cols w:space="708"/>
          <w:docGrid w:linePitch="360"/>
        </w:sectPr>
      </w:pPr>
      <w:r>
        <w:rPr>
          <w:rFonts w:eastAsia="Calibri" w:cs="Arial"/>
          <w:szCs w:val="24"/>
        </w:rPr>
        <w:br w:type="page"/>
      </w:r>
    </w:p>
    <w:p w14:paraId="7A52F554" w14:textId="0E954134" w:rsidR="0029665C" w:rsidRPr="0029665C" w:rsidRDefault="00A53C94" w:rsidP="0029665C">
      <w:pPr>
        <w:spacing w:after="0" w:line="240" w:lineRule="auto"/>
        <w:rPr>
          <w:rFonts w:eastAsia="Calibri" w:cs="Arial"/>
          <w:szCs w:val="24"/>
        </w:rPr>
      </w:pPr>
      <w:r>
        <w:rPr>
          <w:rFonts w:eastAsia="Calibri" w:cs="Arial"/>
          <w:noProof/>
          <w:szCs w:val="24"/>
        </w:rPr>
        <w:lastRenderedPageBreak/>
        <mc:AlternateContent>
          <mc:Choice Requires="wps">
            <w:drawing>
              <wp:inline distT="0" distB="0" distL="0" distR="0" wp14:anchorId="0EF312D4" wp14:editId="72881230">
                <wp:extent cx="3739515" cy="558800"/>
                <wp:effectExtent l="0" t="0" r="0" b="0"/>
                <wp:docPr id="2379" name="TextBox 28" descr="SH1 - Healthy Hands Fact Sheet&#10;"/>
                <wp:cNvGraphicFramePr/>
                <a:graphic xmlns:a="http://schemas.openxmlformats.org/drawingml/2006/main">
                  <a:graphicData uri="http://schemas.microsoft.com/office/word/2010/wordprocessingShape">
                    <wps:wsp>
                      <wps:cNvSpPr txBox="1"/>
                      <wps:spPr>
                        <a:xfrm>
                          <a:off x="0" y="0"/>
                          <a:ext cx="3739515" cy="558800"/>
                        </a:xfrm>
                        <a:prstGeom prst="rect">
                          <a:avLst/>
                        </a:prstGeom>
                        <a:noFill/>
                      </wps:spPr>
                      <wps:txbx>
                        <w:txbxContent>
                          <w:p w14:paraId="34D04A3F" w14:textId="77777777" w:rsidR="0029665C" w:rsidRPr="006A5CA5" w:rsidRDefault="0029665C" w:rsidP="003635DD">
                            <w:pPr>
                              <w:pStyle w:val="Heading2"/>
                            </w:pPr>
                            <w:r w:rsidRPr="006A5CA5">
                              <w:t>SW1 - Hand Washing Flashcards</w:t>
                            </w:r>
                          </w:p>
                        </w:txbxContent>
                      </wps:txbx>
                      <wps:bodyPr wrap="none" rtlCol="0">
                        <a:noAutofit/>
                      </wps:bodyPr>
                    </wps:wsp>
                  </a:graphicData>
                </a:graphic>
              </wp:inline>
            </w:drawing>
          </mc:Choice>
          <mc:Fallback>
            <w:pict>
              <v:shape w14:anchorId="0EF312D4" id="TextBox 28" o:spid="_x0000_s1038" type="#_x0000_t202" alt="SH1 - Healthy Hands Fact Sheet&#10;" style="width:294.45pt;height: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" filled="f" stroked="f">
                <v:textbox>
                  <w:txbxContent>
                    <w:p w14:paraId="34D04A3F" w14:textId="77777777" w:rsidR="0029665C" w:rsidRPr="006A5CA5" w:rsidRDefault="0029665C" w:rsidP="003635DD">
                      <w:pPr>
                        <w:pStyle w:val="Heading2"/>
                      </w:pPr>
                      <w:r w:rsidRPr="006A5CA5">
                        <w:t>SW1 - Hand Washing Flashcards</w:t>
                      </w:r>
                    </w:p>
                  </w:txbxContent>
                </v:textbox>
                <w10:anchorlock/>
              </v:shape>
            </w:pict>
          </mc:Fallback>
        </mc:AlternateContent>
      </w:r>
    </w:p>
    <w:bookmarkEnd w:id="0"/>
    <w:p w14:paraId="355EBAAE" w14:textId="77777777" w:rsidR="005C2A8F" w:rsidRDefault="00F350F6">
      <w:pPr>
        <w:spacing w:after="160" w:line="259" w:lineRule="auto"/>
        <w:rPr>
          <w:rFonts w:eastAsia="Calibri" w:cs="Arial"/>
          <w:sz w:val="20"/>
        </w:rPr>
        <w:sectPr w:rsidR="005C2A8F" w:rsidSect="005C2A8F">
          <w:pgSz w:w="11900" w:h="16840"/>
          <w:pgMar w:top="720" w:right="720" w:bottom="720" w:left="720" w:header="709" w:footer="709" w:gutter="0"/>
          <w:cols w:space="708"/>
          <w:docGrid w:linePitch="360"/>
        </w:sectPr>
      </w:pPr>
      <w:r>
        <w:rPr>
          <w:rFonts w:eastAsia="Calibri" w:cs="Arial"/>
          <w:noProof/>
          <w:sz w:val="20"/>
        </w:rPr>
        <mc:AlternateContent>
          <mc:Choice Requires="wpg">
            <w:drawing>
              <wp:anchor distT="0" distB="0" distL="114300" distR="114300" simplePos="0" relativeHeight="251474432" behindDoc="0" locked="0" layoutInCell="1" allowOverlap="1" wp14:anchorId="6D175F7D" wp14:editId="692EAE73">
                <wp:simplePos x="0" y="0"/>
                <wp:positionH relativeFrom="column">
                  <wp:posOffset>643467</wp:posOffset>
                </wp:positionH>
                <wp:positionV relativeFrom="paragraph">
                  <wp:posOffset>414867</wp:posOffset>
                </wp:positionV>
                <wp:extent cx="2250862" cy="1676400"/>
                <wp:effectExtent l="0" t="0" r="0" b="0"/>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50862" cy="1676400"/>
                          <a:chOff x="0" y="0"/>
                          <a:chExt cx="2250862" cy="1676400"/>
                        </a:xfrm>
                      </wpg:grpSpPr>
                      <wpg:grpSp>
                        <wpg:cNvPr id="109" name="Group 109">
                          <a:extLst>
                            <a:ext uri="{C183D7F6-B498-43B3-948B-1728B52AA6E4}">
                              <adec:decorative xmlns:adec="http://schemas.microsoft.com/office/drawing/2017/decorative" val="1"/>
                            </a:ext>
                          </a:extLst>
                        </wpg:cNvPr>
                        <wpg:cNvGrpSpPr/>
                        <wpg:grpSpPr>
                          <a:xfrm>
                            <a:off x="0" y="0"/>
                            <a:ext cx="2250862" cy="1676400"/>
                            <a:chOff x="0" y="0"/>
                            <a:chExt cx="2250862" cy="1676400"/>
                          </a:xfrm>
                        </wpg:grpSpPr>
                        <pic:pic xmlns:pic="http://schemas.openxmlformats.org/drawingml/2006/picture">
                          <pic:nvPicPr>
                            <pic:cNvPr id="2366" name="Picture 2366">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5363" t="12334" r="7172" b="67083"/>
                            <a:stretch/>
                          </pic:blipFill>
                          <pic:spPr bwMode="auto">
                            <a:xfrm rot="16200000">
                              <a:off x="-138747" y="138747"/>
                              <a:ext cx="1676400" cy="1398905"/>
                            </a:xfrm>
                            <a:prstGeom prst="rect">
                              <a:avLst/>
                            </a:prstGeom>
                            <a:noFill/>
                            <a:ln>
                              <a:noFill/>
                            </a:ln>
                            <a:extLst>
                              <a:ext uri="{53640926-AAD7-44D8-BBD7-CCE9431645EC}">
                                <a14:shadowObscured xmlns:a14="http://schemas.microsoft.com/office/drawing/2010/main"/>
                              </a:ext>
                            </a:extLst>
                          </pic:spPr>
                        </pic:pic>
                        <wps:wsp>
                          <wps:cNvPr id="2368" name="Text Box 2"/>
                          <wps:cNvSpPr txBox="1">
                            <a:spLocks noChangeArrowheads="1"/>
                          </wps:cNvSpPr>
                          <wps:spPr bwMode="auto">
                            <a:xfrm rot="16200000">
                              <a:off x="1133581" y="454342"/>
                              <a:ext cx="1344294" cy="890269"/>
                            </a:xfrm>
                            <a:prstGeom prst="rect">
                              <a:avLst/>
                            </a:prstGeom>
                            <a:solidFill>
                              <a:srgbClr val="FFFFFF"/>
                            </a:solidFill>
                            <a:ln w="9525">
                              <a:noFill/>
                              <a:miter lim="800000"/>
                              <a:headEnd/>
                              <a:tailEnd/>
                            </a:ln>
                          </wps:spPr>
                          <wps:txbx>
                            <w:txbxContent>
                              <w:p w14:paraId="3EAC1291"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w:t>
                                </w:r>
                              </w:p>
                              <w:p w14:paraId="6A51270E"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fingers</w:t>
                                </w:r>
                              </w:p>
                            </w:txbxContent>
                          </wps:txbx>
                          <wps:bodyPr rot="0" vert="horz" wrap="square" lIns="91440" tIns="45720" rIns="91440" bIns="45720" anchor="t" anchorCtr="0">
                            <a:spAutoFit/>
                          </wps:bodyPr>
                        </wps:wsp>
                      </wpg:grpSp>
                      <wps:wsp>
                        <wps:cNvPr id="2375" name="Text Box 2" descr="Back of fingers&#10;"/>
                        <wps:cNvSpPr txBox="1">
                          <a:spLocks noChangeArrowheads="1"/>
                        </wps:cNvSpPr>
                        <wps:spPr bwMode="auto">
                          <a:xfrm rot="16200000">
                            <a:off x="1135168" y="449368"/>
                            <a:ext cx="1344294" cy="884554"/>
                          </a:xfrm>
                          <a:prstGeom prst="rect">
                            <a:avLst/>
                          </a:prstGeom>
                          <a:solidFill>
                            <a:srgbClr val="FFFFFF"/>
                          </a:solidFill>
                          <a:ln w="9525">
                            <a:noFill/>
                            <a:miter lim="800000"/>
                            <a:headEnd/>
                            <a:tailEnd/>
                          </a:ln>
                        </wps:spPr>
                        <wps:txbx>
                          <w:txbxContent>
                            <w:p w14:paraId="5065A966" w14:textId="77777777" w:rsidR="0029665C" w:rsidRPr="006A5CA5" w:rsidRDefault="0029665C" w:rsidP="0029665C">
                              <w:pPr>
                                <w:jc w:val="center"/>
                              </w:pPr>
                              <w:r w:rsidRPr="006A5CA5">
                                <w:rPr>
                                  <w:rFonts w:eastAsia="Calibri" w:cs="Arial"/>
                                  <w:kern w:val="24"/>
                                  <w:sz w:val="36"/>
                                  <w:szCs w:val="36"/>
                                </w:rPr>
                                <w:t>Back</w:t>
                              </w:r>
                            </w:p>
                            <w:p w14:paraId="67209D8C" w14:textId="77777777" w:rsidR="0029665C" w:rsidRPr="006A5CA5" w:rsidRDefault="0029665C" w:rsidP="0029665C">
                              <w:pPr>
                                <w:jc w:val="center"/>
                              </w:pPr>
                              <w:r w:rsidRPr="006A5CA5">
                                <w:rPr>
                                  <w:rFonts w:eastAsia="Calibri" w:cs="Arial"/>
                                  <w:kern w:val="24"/>
                                  <w:sz w:val="36"/>
                                  <w:szCs w:val="36"/>
                                </w:rPr>
                                <w:t>of fingers</w:t>
                              </w:r>
                            </w:p>
                          </w:txbxContent>
                        </wps:txbx>
                        <wps:bodyPr rot="0" vert="horz" wrap="square" lIns="91440" tIns="45720" rIns="91440" bIns="45720" anchor="t" anchorCtr="0">
                          <a:spAutoFit/>
                        </wps:bodyPr>
                      </wps:wsp>
                    </wpg:wgp>
                  </a:graphicData>
                </a:graphic>
              </wp:anchor>
            </w:drawing>
          </mc:Choice>
          <mc:Fallback>
            <w:pict>
              <v:group w14:anchorId="6D175F7D" id="Group 120" o:spid="_x0000_s1039" alt="&quot;&quot;" style="position:absolute;margin-left:50.65pt;margin-top:32.65pt;width:177.25pt;height:132pt;z-index:251474432;mso-position-horizontal-relative:text;mso-position-vertical-relative:text" coordsize="2250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">
                <v:group id="Group 109" o:spid="_x0000_s1040" alt="&quot;&quot;" style="position:absolute;width:22508;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366" o:spid="_x0000_s1041" type="#_x0000_t75" alt="&quot;&quot;" style="position:absolute;left:-1387;top:1387;width:16764;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">
                    <v:imagedata r:id="rId29" o:title="" croptop="8083f" cropbottom="43964f" cropleft="49390f" cropright="4700f"/>
                  </v:shape>
                  <v:shape id="Text Box 2" o:spid="_x0000_s1042" type="#_x0000_t202" style="position:absolute;left:11335;top:4543;width:1344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" stroked="f">
                    <v:textbox style="mso-fit-shape-to-text:t">
                      <w:txbxContent>
                        <w:p w14:paraId="3EAC1291"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w:t>
                          </w:r>
                        </w:p>
                        <w:p w14:paraId="6A51270E"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fingers</w:t>
                          </w:r>
                        </w:p>
                      </w:txbxContent>
                    </v:textbox>
                  </v:shape>
                </v:group>
                <v:shape id="Text Box 2" o:spid="_x0000_s1043" type="#_x0000_t202" alt="Back of fingers&#10;" style="position:absolute;left:11351;top:4493;width:13443;height:8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FVxgAAAN0AAAAPAAAAZHJzL2Rvd25yZXYueG1sRI9RT8JA&#10;EITfTfwPlzXxTa5gxF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3K2BVcYAAADdAAAA&#10;DwAAAAAAAAAAAAAAAAAHAgAAZHJzL2Rvd25yZXYueG1sUEsFBgAAAAADAAMAtwAAAPoCAAAAAA==&#10;" stroked="f">
                  <v:textbox style="mso-fit-shape-to-text:t">
                    <w:txbxContent>
                      <w:p w14:paraId="5065A966" w14:textId="77777777" w:rsidR="0029665C" w:rsidRPr="006A5CA5" w:rsidRDefault="0029665C" w:rsidP="0029665C">
                        <w:pPr>
                          <w:jc w:val="center"/>
                        </w:pPr>
                        <w:r w:rsidRPr="006A5CA5">
                          <w:rPr>
                            <w:rFonts w:eastAsia="Calibri" w:cs="Arial"/>
                            <w:kern w:val="24"/>
                            <w:sz w:val="36"/>
                            <w:szCs w:val="36"/>
                          </w:rPr>
                          <w:t>Back</w:t>
                        </w:r>
                      </w:p>
                      <w:p w14:paraId="67209D8C" w14:textId="77777777" w:rsidR="0029665C" w:rsidRPr="006A5CA5" w:rsidRDefault="0029665C" w:rsidP="0029665C">
                        <w:pPr>
                          <w:jc w:val="center"/>
                        </w:pPr>
                        <w:r w:rsidRPr="006A5CA5">
                          <w:rPr>
                            <w:rFonts w:eastAsia="Calibri" w:cs="Arial"/>
                            <w:kern w:val="24"/>
                            <w:sz w:val="36"/>
                            <w:szCs w:val="36"/>
                          </w:rPr>
                          <w:t>of fingers</w:t>
                        </w:r>
                      </w:p>
                    </w:txbxContent>
                  </v:textbox>
                </v:shape>
              </v:group>
            </w:pict>
          </mc:Fallback>
        </mc:AlternateContent>
      </w:r>
      <w:r>
        <w:rPr>
          <w:rFonts w:eastAsia="Calibri" w:cs="Arial"/>
          <w:noProof/>
          <w:sz w:val="20"/>
        </w:rPr>
        <mc:AlternateContent>
          <mc:Choice Requires="wpg">
            <w:drawing>
              <wp:anchor distT="0" distB="0" distL="114300" distR="114300" simplePos="0" relativeHeight="251483648" behindDoc="0" locked="0" layoutInCell="1" allowOverlap="1" wp14:anchorId="148EB770" wp14:editId="3EE76B16">
                <wp:simplePos x="0" y="0"/>
                <wp:positionH relativeFrom="column">
                  <wp:posOffset>347133</wp:posOffset>
                </wp:positionH>
                <wp:positionV relativeFrom="paragraph">
                  <wp:posOffset>7103216</wp:posOffset>
                </wp:positionV>
                <wp:extent cx="2617575" cy="2017076"/>
                <wp:effectExtent l="0" t="0" r="0" b="2540"/>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17575" cy="2017076"/>
                          <a:chOff x="0" y="0"/>
                          <a:chExt cx="2617575" cy="2017076"/>
                        </a:xfrm>
                      </wpg:grpSpPr>
                      <wps:wsp>
                        <wps:cNvPr id="2370" name="Text Box 2"/>
                        <wps:cNvSpPr txBox="1">
                          <a:spLocks noChangeArrowheads="1"/>
                        </wps:cNvSpPr>
                        <wps:spPr bwMode="auto">
                          <a:xfrm rot="16200000">
                            <a:off x="1164061" y="563245"/>
                            <a:ext cx="2016759" cy="890269"/>
                          </a:xfrm>
                          <a:prstGeom prst="rect">
                            <a:avLst/>
                          </a:prstGeom>
                          <a:solidFill>
                            <a:srgbClr val="FFFFFF"/>
                          </a:solidFill>
                          <a:ln w="9525">
                            <a:noFill/>
                            <a:miter lim="800000"/>
                            <a:headEnd/>
                            <a:tailEnd/>
                          </a:ln>
                        </wps:spPr>
                        <wps:txbx>
                          <w:txbxContent>
                            <w:p w14:paraId="1861AB4C"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Scrub</w:t>
                              </w:r>
                            </w:p>
                            <w:p w14:paraId="75F53C87"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 xml:space="preserve"> your hands</w:t>
                              </w:r>
                            </w:p>
                          </w:txbxContent>
                        </wps:txbx>
                        <wps:bodyPr rot="0" vert="horz" wrap="square" lIns="91440" tIns="45720" rIns="91440" bIns="45720" anchor="t" anchorCtr="0">
                          <a:spAutoFit/>
                        </wps:bodyPr>
                      </wps:wsp>
                      <wpg:grpSp>
                        <wpg:cNvPr id="116" name="Group 116">
                          <a:extLst>
                            <a:ext uri="{C183D7F6-B498-43B3-948B-1728B52AA6E4}">
                              <adec:decorative xmlns:adec="http://schemas.microsoft.com/office/drawing/2017/decorative" val="1"/>
                            </a:ext>
                          </a:extLst>
                        </wpg:cNvPr>
                        <wpg:cNvGrpSpPr/>
                        <wpg:grpSpPr>
                          <a:xfrm>
                            <a:off x="0" y="317"/>
                            <a:ext cx="2546668" cy="2016759"/>
                            <a:chOff x="0" y="0"/>
                            <a:chExt cx="2546668" cy="2016759"/>
                          </a:xfrm>
                        </wpg:grpSpPr>
                        <pic:pic xmlns:pic="http://schemas.openxmlformats.org/drawingml/2006/picture">
                          <pic:nvPicPr>
                            <pic:cNvPr id="2352" name="Picture 2352">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817" t="8934" r="79046" b="65720"/>
                            <a:stretch/>
                          </pic:blipFill>
                          <pic:spPr bwMode="auto">
                            <a:xfrm rot="16200000">
                              <a:off x="231140" y="-27834"/>
                              <a:ext cx="1261110" cy="1723390"/>
                            </a:xfrm>
                            <a:prstGeom prst="rect">
                              <a:avLst/>
                            </a:prstGeom>
                            <a:noFill/>
                            <a:ln>
                              <a:noFill/>
                            </a:ln>
                            <a:extLst>
                              <a:ext uri="{53640926-AAD7-44D8-BBD7-CCE9431645EC}">
                                <a14:shadowObscured xmlns:a14="http://schemas.microsoft.com/office/drawing/2010/main"/>
                              </a:ext>
                            </a:extLst>
                          </pic:spPr>
                        </pic:pic>
                        <wps:wsp>
                          <wps:cNvPr id="2378" name="Text Box 2" descr="Scrub your hands&#10;"/>
                          <wps:cNvSpPr txBox="1">
                            <a:spLocks noChangeArrowheads="1"/>
                          </wps:cNvSpPr>
                          <wps:spPr bwMode="auto">
                            <a:xfrm rot="16200000">
                              <a:off x="1096011" y="566103"/>
                              <a:ext cx="2016759" cy="884554"/>
                            </a:xfrm>
                            <a:prstGeom prst="rect">
                              <a:avLst/>
                            </a:prstGeom>
                            <a:solidFill>
                              <a:srgbClr val="FFFFFF"/>
                            </a:solidFill>
                            <a:ln w="9525">
                              <a:noFill/>
                              <a:miter lim="800000"/>
                              <a:headEnd/>
                              <a:tailEnd/>
                            </a:ln>
                          </wps:spPr>
                          <wps:txbx>
                            <w:txbxContent>
                              <w:p w14:paraId="4B43854B" w14:textId="77777777" w:rsidR="0029665C" w:rsidRPr="006A5CA5" w:rsidRDefault="0029665C" w:rsidP="0029665C">
                                <w:pPr>
                                  <w:jc w:val="center"/>
                                </w:pPr>
                                <w:r w:rsidRPr="006A5CA5">
                                  <w:rPr>
                                    <w:rFonts w:eastAsia="Calibri" w:cs="Arial"/>
                                    <w:kern w:val="24"/>
                                    <w:sz w:val="36"/>
                                    <w:szCs w:val="36"/>
                                  </w:rPr>
                                  <w:t>Scrub</w:t>
                                </w:r>
                              </w:p>
                              <w:p w14:paraId="785D77F8" w14:textId="77777777" w:rsidR="0029665C" w:rsidRPr="006A5CA5" w:rsidRDefault="0029665C" w:rsidP="0029665C">
                                <w:pPr>
                                  <w:jc w:val="center"/>
                                </w:pPr>
                                <w:r w:rsidRPr="006A5CA5">
                                  <w:rPr>
                                    <w:rFonts w:eastAsia="Calibri" w:cs="Arial"/>
                                    <w:kern w:val="24"/>
                                    <w:sz w:val="36"/>
                                    <w:szCs w:val="36"/>
                                  </w:rPr>
                                  <w:t xml:space="preserve"> your hands</w:t>
                                </w:r>
                              </w:p>
                            </w:txbxContent>
                          </wps:txbx>
                          <wps:bodyPr rot="0" vert="horz" wrap="square" lIns="91440" tIns="45720" rIns="91440" bIns="45720" anchor="t" anchorCtr="0">
                            <a:spAutoFit/>
                          </wps:bodyPr>
                        </wps:wsp>
                      </wpg:grpSp>
                    </wpg:wgp>
                  </a:graphicData>
                </a:graphic>
              </wp:anchor>
            </w:drawing>
          </mc:Choice>
          <mc:Fallback>
            <w:pict>
              <v:group w14:anchorId="148EB770" id="Group 119" o:spid="_x0000_s1044" alt="&quot;&quot;" style="position:absolute;margin-left:27.35pt;margin-top:559.3pt;width:206.1pt;height:158.8pt;z-index:251483648;mso-position-horizontal-relative:text;mso-position-vertical-relative:text" coordsize="26175,2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">
                <v:shape id="Text Box 2" o:spid="_x0000_s1045" type="#_x0000_t202" style="position:absolute;left:11640;top:5633;width:20167;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" stroked="f">
                  <v:textbox style="mso-fit-shape-to-text:t">
                    <w:txbxContent>
                      <w:p w14:paraId="1861AB4C"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Scrub</w:t>
                        </w:r>
                      </w:p>
                      <w:p w14:paraId="75F53C87"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 xml:space="preserve"> your hands</w:t>
                        </w:r>
                      </w:p>
                    </w:txbxContent>
                  </v:textbox>
                </v:shape>
                <v:group id="Group 116" o:spid="_x0000_s1046" alt="&quot;&quot;" style="position:absolute;top:3;width:25466;height:20167" coordsize="2546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2352" o:spid="_x0000_s1047" type="#_x0000_t75" alt="&quot;&quot;" style="position:absolute;left:2311;top:-278;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">
                    <v:imagedata r:id="rId29" o:title="" croptop="5855f" cropbottom="43070f" cropleft="5123f" cropright="51804f"/>
                  </v:shape>
                  <v:shape id="Text Box 2" o:spid="_x0000_s1048" type="#_x0000_t202" alt="Scrub your hands&#10;" style="position:absolute;left:10960;top:5661;width:20167;height:8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" stroked="f">
                    <v:textbox style="mso-fit-shape-to-text:t">
                      <w:txbxContent>
                        <w:p w14:paraId="4B43854B" w14:textId="77777777" w:rsidR="0029665C" w:rsidRPr="006A5CA5" w:rsidRDefault="0029665C" w:rsidP="0029665C">
                          <w:pPr>
                            <w:jc w:val="center"/>
                          </w:pPr>
                          <w:r w:rsidRPr="006A5CA5">
                            <w:rPr>
                              <w:rFonts w:eastAsia="Calibri" w:cs="Arial"/>
                              <w:kern w:val="24"/>
                              <w:sz w:val="36"/>
                              <w:szCs w:val="36"/>
                            </w:rPr>
                            <w:t>Scrub</w:t>
                          </w:r>
                        </w:p>
                        <w:p w14:paraId="785D77F8" w14:textId="77777777" w:rsidR="0029665C" w:rsidRPr="006A5CA5" w:rsidRDefault="0029665C" w:rsidP="0029665C">
                          <w:pPr>
                            <w:jc w:val="center"/>
                          </w:pPr>
                          <w:r w:rsidRPr="006A5CA5">
                            <w:rPr>
                              <w:rFonts w:eastAsia="Calibri" w:cs="Arial"/>
                              <w:kern w:val="24"/>
                              <w:sz w:val="36"/>
                              <w:szCs w:val="36"/>
                            </w:rPr>
                            <w:t xml:space="preserve"> your hands</w:t>
                          </w:r>
                        </w:p>
                      </w:txbxContent>
                    </v:textbox>
                  </v:shape>
                </v:group>
              </v:group>
            </w:pict>
          </mc:Fallback>
        </mc:AlternateContent>
      </w:r>
      <w:r>
        <w:rPr>
          <w:rFonts w:eastAsia="Calibri" w:cs="Arial"/>
          <w:noProof/>
          <w:sz w:val="20"/>
        </w:rPr>
        <mc:AlternateContent>
          <mc:Choice Requires="wpg">
            <w:drawing>
              <wp:anchor distT="0" distB="0" distL="114300" distR="114300" simplePos="0" relativeHeight="251479552" behindDoc="0" locked="0" layoutInCell="1" allowOverlap="1" wp14:anchorId="262432E3" wp14:editId="4F0407C1">
                <wp:simplePos x="0" y="0"/>
                <wp:positionH relativeFrom="column">
                  <wp:posOffset>474133</wp:posOffset>
                </wp:positionH>
                <wp:positionV relativeFrom="paragraph">
                  <wp:posOffset>4841981</wp:posOffset>
                </wp:positionV>
                <wp:extent cx="2493326" cy="2038031"/>
                <wp:effectExtent l="0" t="0" r="2540" b="635"/>
                <wp:wrapNone/>
                <wp:docPr id="118" name="Group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93326" cy="2038031"/>
                          <a:chOff x="0" y="0"/>
                          <a:chExt cx="2493326" cy="2038031"/>
                        </a:xfrm>
                      </wpg:grpSpPr>
                      <wps:wsp>
                        <wps:cNvPr id="2369" name="Text Box 2"/>
                        <wps:cNvSpPr txBox="1">
                          <a:spLocks noChangeArrowheads="1"/>
                        </wps:cNvSpPr>
                        <wps:spPr bwMode="auto">
                          <a:xfrm rot="16200000">
                            <a:off x="1029652" y="573405"/>
                            <a:ext cx="2037079" cy="890269"/>
                          </a:xfrm>
                          <a:prstGeom prst="rect">
                            <a:avLst/>
                          </a:prstGeom>
                          <a:solidFill>
                            <a:srgbClr val="FFFFFF"/>
                          </a:solidFill>
                          <a:ln w="9525">
                            <a:noFill/>
                            <a:miter lim="800000"/>
                            <a:headEnd/>
                            <a:tailEnd/>
                          </a:ln>
                        </wps:spPr>
                        <wps:txbx>
                          <w:txbxContent>
                            <w:p w14:paraId="465430E2"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s</w:t>
                              </w:r>
                            </w:p>
                            <w:p w14:paraId="26E41E0D"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hands</w:t>
                              </w:r>
                            </w:p>
                          </w:txbxContent>
                        </wps:txbx>
                        <wps:bodyPr rot="0" vert="horz" wrap="square" lIns="91440" tIns="45720" rIns="91440" bIns="45720" anchor="t" anchorCtr="0">
                          <a:spAutoFit/>
                        </wps:bodyPr>
                      </wps:wsp>
                      <wpg:grpSp>
                        <wpg:cNvPr id="115" name="Group 115">
                          <a:extLst>
                            <a:ext uri="{C183D7F6-B498-43B3-948B-1728B52AA6E4}">
                              <adec:decorative xmlns:adec="http://schemas.microsoft.com/office/drawing/2017/decorative" val="1"/>
                            </a:ext>
                          </a:extLst>
                        </wpg:cNvPr>
                        <wpg:cNvGrpSpPr/>
                        <wpg:grpSpPr>
                          <a:xfrm>
                            <a:off x="0" y="952"/>
                            <a:ext cx="2429510" cy="2037079"/>
                            <a:chOff x="0" y="0"/>
                            <a:chExt cx="2429510" cy="2037079"/>
                          </a:xfrm>
                        </wpg:grpSpPr>
                        <pic:pic xmlns:pic="http://schemas.openxmlformats.org/drawingml/2006/picture">
                          <pic:nvPicPr>
                            <pic:cNvPr id="2361" name="Picture 2361">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31407" t="10412" r="55456" b="64242"/>
                            <a:stretch/>
                          </pic:blipFill>
                          <pic:spPr bwMode="auto">
                            <a:xfrm rot="16200000">
                              <a:off x="231140" y="16511"/>
                              <a:ext cx="1261110" cy="1723390"/>
                            </a:xfrm>
                            <a:prstGeom prst="rect">
                              <a:avLst/>
                            </a:prstGeom>
                            <a:noFill/>
                            <a:ln>
                              <a:noFill/>
                            </a:ln>
                            <a:extLst>
                              <a:ext uri="{53640926-AAD7-44D8-BBD7-CCE9431645EC}">
                                <a14:shadowObscured xmlns:a14="http://schemas.microsoft.com/office/drawing/2010/main"/>
                              </a:ext>
                            </a:extLst>
                          </pic:spPr>
                        </pic:pic>
                        <wps:wsp>
                          <wps:cNvPr id="2377" name="Text Box 2" descr="Backs of hands&#10;"/>
                          <wps:cNvSpPr txBox="1">
                            <a:spLocks noChangeArrowheads="1"/>
                          </wps:cNvSpPr>
                          <wps:spPr bwMode="auto">
                            <a:xfrm rot="16200000">
                              <a:off x="968693" y="576263"/>
                              <a:ext cx="2037079" cy="884554"/>
                            </a:xfrm>
                            <a:prstGeom prst="rect">
                              <a:avLst/>
                            </a:prstGeom>
                            <a:solidFill>
                              <a:srgbClr val="FFFFFF"/>
                            </a:solidFill>
                            <a:ln w="9525">
                              <a:noFill/>
                              <a:miter lim="800000"/>
                              <a:headEnd/>
                              <a:tailEnd/>
                            </a:ln>
                          </wps:spPr>
                          <wps:txbx>
                            <w:txbxContent>
                              <w:p w14:paraId="2D0BDB14" w14:textId="77777777" w:rsidR="0029665C" w:rsidRPr="006A5CA5" w:rsidRDefault="0029665C" w:rsidP="0029665C">
                                <w:pPr>
                                  <w:jc w:val="center"/>
                                </w:pPr>
                                <w:r w:rsidRPr="006A5CA5">
                                  <w:rPr>
                                    <w:rFonts w:eastAsia="Calibri" w:cs="Arial"/>
                                    <w:kern w:val="24"/>
                                    <w:sz w:val="36"/>
                                    <w:szCs w:val="36"/>
                                  </w:rPr>
                                  <w:t>Backs</w:t>
                                </w:r>
                              </w:p>
                              <w:p w14:paraId="3AE055AC" w14:textId="77777777" w:rsidR="0029665C" w:rsidRPr="006A5CA5" w:rsidRDefault="0029665C" w:rsidP="0029665C">
                                <w:pPr>
                                  <w:jc w:val="center"/>
                                </w:pPr>
                                <w:r w:rsidRPr="006A5CA5">
                                  <w:rPr>
                                    <w:rFonts w:eastAsia="Calibri" w:cs="Arial"/>
                                    <w:kern w:val="24"/>
                                    <w:sz w:val="36"/>
                                    <w:szCs w:val="36"/>
                                  </w:rPr>
                                  <w:t>of hands</w:t>
                                </w:r>
                              </w:p>
                            </w:txbxContent>
                          </wps:txbx>
                          <wps:bodyPr rot="0" vert="horz" wrap="square" lIns="91440" tIns="45720" rIns="91440" bIns="45720" anchor="t" anchorCtr="0">
                            <a:spAutoFit/>
                          </wps:bodyPr>
                        </wps:wsp>
                      </wpg:grpSp>
                    </wpg:wgp>
                  </a:graphicData>
                </a:graphic>
              </wp:anchor>
            </w:drawing>
          </mc:Choice>
          <mc:Fallback>
            <w:pict>
              <v:group w14:anchorId="262432E3" id="Group 118" o:spid="_x0000_s1049" alt="&quot;&quot;" style="position:absolute;margin-left:37.35pt;margin-top:381.25pt;width:196.3pt;height:160.45pt;z-index:251479552;mso-position-horizontal-relative:text;mso-position-vertical-relative:text" coordsize="24933,2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">
                <v:shape id="Text Box 2" o:spid="_x0000_s1050" type="#_x0000_t202" style="position:absolute;left:10297;top:5733;width:2037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" stroked="f">
                  <v:textbox style="mso-fit-shape-to-text:t">
                    <w:txbxContent>
                      <w:p w14:paraId="465430E2"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s</w:t>
                        </w:r>
                      </w:p>
                      <w:p w14:paraId="26E41E0D"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hands</w:t>
                        </w:r>
                      </w:p>
                    </w:txbxContent>
                  </v:textbox>
                </v:shape>
                <v:group id="Group 115" o:spid="_x0000_s1051" alt="&quot;&quot;" style="position:absolute;top:9;width:24295;height:20371" coordsize="24295,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2361" o:spid="_x0000_s1052" type="#_x0000_t75" alt="&quot;&quot;" style="position:absolute;left:2311;top:165;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">
                    <v:imagedata r:id="rId29" o:title="" croptop="6824f" cropbottom="42102f" cropleft="20583f" cropright="36344f"/>
                  </v:shape>
                  <v:shape id="Text Box 2" o:spid="_x0000_s1053" type="#_x0000_t202" alt="Backs of hands&#10;" style="position:absolute;left:9687;top:5762;width:20370;height:8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" stroked="f">
                    <v:textbox style="mso-fit-shape-to-text:t">
                      <w:txbxContent>
                        <w:p w14:paraId="2D0BDB14" w14:textId="77777777" w:rsidR="0029665C" w:rsidRPr="006A5CA5" w:rsidRDefault="0029665C" w:rsidP="0029665C">
                          <w:pPr>
                            <w:jc w:val="center"/>
                          </w:pPr>
                          <w:r w:rsidRPr="006A5CA5">
                            <w:rPr>
                              <w:rFonts w:eastAsia="Calibri" w:cs="Arial"/>
                              <w:kern w:val="24"/>
                              <w:sz w:val="36"/>
                              <w:szCs w:val="36"/>
                            </w:rPr>
                            <w:t>Backs</w:t>
                          </w:r>
                        </w:p>
                        <w:p w14:paraId="3AE055AC" w14:textId="77777777" w:rsidR="0029665C" w:rsidRPr="006A5CA5" w:rsidRDefault="0029665C" w:rsidP="0029665C">
                          <w:pPr>
                            <w:jc w:val="center"/>
                          </w:pPr>
                          <w:r w:rsidRPr="006A5CA5">
                            <w:rPr>
                              <w:rFonts w:eastAsia="Calibri" w:cs="Arial"/>
                              <w:kern w:val="24"/>
                              <w:sz w:val="36"/>
                              <w:szCs w:val="36"/>
                            </w:rPr>
                            <w:t>of hands</w:t>
                          </w:r>
                        </w:p>
                      </w:txbxContent>
                    </v:textbox>
                  </v:shape>
                </v:group>
              </v:group>
            </w:pict>
          </mc:Fallback>
        </mc:AlternateContent>
      </w:r>
      <w:r w:rsidR="00075CBA">
        <w:rPr>
          <w:rFonts w:eastAsia="Calibri" w:cs="Arial"/>
          <w:noProof/>
          <w:sz w:val="20"/>
        </w:rPr>
        <mc:AlternateContent>
          <mc:Choice Requires="wpg">
            <w:drawing>
              <wp:anchor distT="0" distB="0" distL="114300" distR="114300" simplePos="0" relativeHeight="251466240" behindDoc="0" locked="0" layoutInCell="1" allowOverlap="1" wp14:anchorId="01AF9FF6" wp14:editId="68AA4C01">
                <wp:simplePos x="0" y="0"/>
                <wp:positionH relativeFrom="column">
                  <wp:posOffset>3582988</wp:posOffset>
                </wp:positionH>
                <wp:positionV relativeFrom="paragraph">
                  <wp:posOffset>7044267</wp:posOffset>
                </wp:positionV>
                <wp:extent cx="2353838" cy="2016759"/>
                <wp:effectExtent l="0" t="0" r="8890" b="3175"/>
                <wp:wrapNone/>
                <wp:docPr id="117" name="Group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53838" cy="2016759"/>
                          <a:chOff x="0" y="0"/>
                          <a:chExt cx="2353838" cy="2016759"/>
                        </a:xfrm>
                      </wpg:grpSpPr>
                      <pic:pic xmlns:pic="http://schemas.openxmlformats.org/drawingml/2006/picture">
                        <pic:nvPicPr>
                          <pic:cNvPr id="2365" name="Picture 2365">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503" t="54155" r="78307" b="20499"/>
                          <a:stretch/>
                        </pic:blipFill>
                        <pic:spPr bwMode="auto">
                          <a:xfrm rot="16200000">
                            <a:off x="180657" y="29845"/>
                            <a:ext cx="1362075" cy="1723390"/>
                          </a:xfrm>
                          <a:prstGeom prst="rect">
                            <a:avLst/>
                          </a:prstGeom>
                          <a:noFill/>
                          <a:ln>
                            <a:noFill/>
                          </a:ln>
                          <a:extLst>
                            <a:ext uri="{53640926-AAD7-44D8-BBD7-CCE9431645EC}">
                              <a14:shadowObscured xmlns:a14="http://schemas.microsoft.com/office/drawing/2010/main"/>
                            </a:ext>
                          </a:extLst>
                        </pic:spPr>
                      </pic:pic>
                      <wps:wsp>
                        <wps:cNvPr id="2371" name="Text Box 2" descr="Thumbs"/>
                        <wps:cNvSpPr txBox="1">
                          <a:spLocks noChangeArrowheads="1"/>
                        </wps:cNvSpPr>
                        <wps:spPr bwMode="auto">
                          <a:xfrm rot="16200000">
                            <a:off x="1099079" y="762000"/>
                            <a:ext cx="2016759" cy="492759"/>
                          </a:xfrm>
                          <a:prstGeom prst="rect">
                            <a:avLst/>
                          </a:prstGeom>
                          <a:solidFill>
                            <a:srgbClr val="FFFFFF"/>
                          </a:solidFill>
                          <a:ln w="9525">
                            <a:noFill/>
                            <a:miter lim="800000"/>
                            <a:headEnd/>
                            <a:tailEnd/>
                          </a:ln>
                        </wps:spPr>
                        <wps:txbx>
                          <w:txbxContent>
                            <w:p w14:paraId="5C1FF08A" w14:textId="77777777" w:rsidR="0029665C" w:rsidRPr="006A5CA5" w:rsidRDefault="0029665C" w:rsidP="0029665C">
                              <w:pPr>
                                <w:jc w:val="center"/>
                              </w:pPr>
                              <w:r w:rsidRPr="006A5CA5">
                                <w:rPr>
                                  <w:rFonts w:eastAsia="Calibri" w:cs="Arial"/>
                                  <w:kern w:val="24"/>
                                  <w:sz w:val="36"/>
                                  <w:szCs w:val="36"/>
                                </w:rPr>
                                <w:t>Thumbs</w:t>
                              </w:r>
                            </w:p>
                          </w:txbxContent>
                        </wps:txbx>
                        <wps:bodyPr rot="0" vert="horz" wrap="square" lIns="91440" tIns="45720" rIns="91440" bIns="45720" anchor="t" anchorCtr="0">
                          <a:spAutoFit/>
                        </wps:bodyPr>
                      </wps:wsp>
                    </wpg:wgp>
                  </a:graphicData>
                </a:graphic>
              </wp:anchor>
            </w:drawing>
          </mc:Choice>
          <mc:Fallback>
            <w:pict>
              <v:group w14:anchorId="01AF9FF6" id="Group 117" o:spid="_x0000_s1054" alt="&quot;&quot;" style="position:absolute;margin-left:282.15pt;margin-top:554.65pt;width:185.35pt;height:158.8pt;z-index:251466240;mso-position-horizontal-relative:text;mso-position-vertical-relative:text" coordsize="23538,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">
                <v:shape id="Picture 2365" o:spid="_x0000_s1055" type="#_x0000_t75" alt="&quot;&quot;" style="position:absolute;left:1807;top:298;width:13620;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">
                  <v:imagedata r:id="rId29" o:title="" croptop="35491f" cropbottom="13434f" cropleft="4917f" cropright="51319f"/>
                </v:shape>
                <v:shape id="Text Box 2" o:spid="_x0000_s1056" type="#_x0000_t202" alt="Thumbs" style="position:absolute;left:10990;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" stroked="f">
                  <v:textbox style="mso-fit-shape-to-text:t">
                    <w:txbxContent>
                      <w:p w14:paraId="5C1FF08A" w14:textId="77777777" w:rsidR="0029665C" w:rsidRPr="006A5CA5" w:rsidRDefault="0029665C" w:rsidP="0029665C">
                        <w:pPr>
                          <w:jc w:val="center"/>
                        </w:pPr>
                        <w:r w:rsidRPr="006A5CA5">
                          <w:rPr>
                            <w:rFonts w:eastAsia="Calibri" w:cs="Arial"/>
                            <w:kern w:val="24"/>
                            <w:sz w:val="36"/>
                            <w:szCs w:val="36"/>
                          </w:rPr>
                          <w:t>Thumbs</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68288" behindDoc="0" locked="0" layoutInCell="1" allowOverlap="1" wp14:anchorId="3C4CE55D" wp14:editId="6832BAD9">
                <wp:simplePos x="0" y="0"/>
                <wp:positionH relativeFrom="column">
                  <wp:posOffset>3533034</wp:posOffset>
                </wp:positionH>
                <wp:positionV relativeFrom="paragraph">
                  <wp:posOffset>4786737</wp:posOffset>
                </wp:positionV>
                <wp:extent cx="2401145" cy="2036444"/>
                <wp:effectExtent l="0" t="0" r="0" b="2540"/>
                <wp:wrapNone/>
                <wp:docPr id="114" name="Group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1145" cy="2036444"/>
                          <a:chOff x="0" y="0"/>
                          <a:chExt cx="2401145" cy="2036444"/>
                        </a:xfrm>
                      </wpg:grpSpPr>
                      <pic:pic xmlns:pic="http://schemas.openxmlformats.org/drawingml/2006/picture">
                        <pic:nvPicPr>
                          <pic:cNvPr id="2364" name="Picture 236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30522" t="54007" r="55088" b="20647"/>
                          <a:stretch/>
                        </pic:blipFill>
                        <pic:spPr bwMode="auto">
                          <a:xfrm rot="16200000">
                            <a:off x="171132" y="60430"/>
                            <a:ext cx="1381125" cy="1723390"/>
                          </a:xfrm>
                          <a:prstGeom prst="rect">
                            <a:avLst/>
                          </a:prstGeom>
                          <a:noFill/>
                          <a:ln>
                            <a:noFill/>
                          </a:ln>
                          <a:extLst>
                            <a:ext uri="{53640926-AAD7-44D8-BBD7-CCE9431645EC}">
                              <a14:shadowObscured xmlns:a14="http://schemas.microsoft.com/office/drawing/2010/main"/>
                            </a:ext>
                          </a:extLst>
                        </pic:spPr>
                      </pic:pic>
                      <wps:wsp>
                        <wps:cNvPr id="2372" name="Text Box 2" descr="Tips of fingers&#10;"/>
                        <wps:cNvSpPr txBox="1">
                          <a:spLocks noChangeArrowheads="1"/>
                        </wps:cNvSpPr>
                        <wps:spPr bwMode="auto">
                          <a:xfrm rot="16200000">
                            <a:off x="1136544" y="771842"/>
                            <a:ext cx="2036444" cy="492759"/>
                          </a:xfrm>
                          <a:prstGeom prst="rect">
                            <a:avLst/>
                          </a:prstGeom>
                          <a:solidFill>
                            <a:srgbClr val="FFFFFF"/>
                          </a:solidFill>
                          <a:ln w="9525">
                            <a:noFill/>
                            <a:miter lim="800000"/>
                            <a:headEnd/>
                            <a:tailEnd/>
                          </a:ln>
                        </wps:spPr>
                        <wps:txbx>
                          <w:txbxContent>
                            <w:p w14:paraId="505BD4BE" w14:textId="77777777" w:rsidR="0029665C" w:rsidRPr="006A5CA5" w:rsidRDefault="0029665C" w:rsidP="0029665C">
                              <w:pPr>
                                <w:jc w:val="center"/>
                              </w:pPr>
                              <w:r w:rsidRPr="006A5CA5">
                                <w:rPr>
                                  <w:rFonts w:eastAsia="Calibri" w:cs="Arial"/>
                                  <w:kern w:val="24"/>
                                  <w:sz w:val="36"/>
                                  <w:szCs w:val="36"/>
                                </w:rPr>
                                <w:t>Tips of fingers</w:t>
                              </w:r>
                            </w:p>
                          </w:txbxContent>
                        </wps:txbx>
                        <wps:bodyPr rot="0" vert="horz" wrap="square" lIns="91440" tIns="45720" rIns="91440" bIns="45720" anchor="t" anchorCtr="0">
                          <a:spAutoFit/>
                        </wps:bodyPr>
                      </wps:wsp>
                    </wpg:wgp>
                  </a:graphicData>
                </a:graphic>
              </wp:anchor>
            </w:drawing>
          </mc:Choice>
          <mc:Fallback>
            <w:pict>
              <v:group w14:anchorId="3C4CE55D" id="Group 114" o:spid="_x0000_s1057" alt="&quot;&quot;" style="position:absolute;margin-left:278.2pt;margin-top:376.9pt;width:189.05pt;height:160.35pt;z-index:251468288;mso-position-horizontal-relative:text;mso-position-vertical-relative:text" coordsize="24011,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">
                <v:shape id="Picture 2364" o:spid="_x0000_s1058" type="#_x0000_t75" alt="&quot;&quot;" style="position:absolute;left:1711;top:604;width:138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">
                  <v:imagedata r:id="rId29" o:title="" croptop="35394f" cropbottom="13531f" cropleft="20003f" cropright="36102f"/>
                </v:shape>
                <v:shape id="Text Box 2" o:spid="_x0000_s1059" type="#_x0000_t202" alt="Tips of fingers&#10;" style="position:absolute;left:11365;top:7718;width:20364;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" stroked="f">
                  <v:textbox style="mso-fit-shape-to-text:t">
                    <w:txbxContent>
                      <w:p w14:paraId="505BD4BE" w14:textId="77777777" w:rsidR="0029665C" w:rsidRPr="006A5CA5" w:rsidRDefault="0029665C" w:rsidP="0029665C">
                        <w:pPr>
                          <w:jc w:val="center"/>
                        </w:pPr>
                        <w:r w:rsidRPr="006A5CA5">
                          <w:rPr>
                            <w:rFonts w:eastAsia="Calibri" w:cs="Arial"/>
                            <w:kern w:val="24"/>
                            <w:sz w:val="36"/>
                            <w:szCs w:val="36"/>
                          </w:rPr>
                          <w:t>Tips of fingers</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76480" behindDoc="0" locked="0" layoutInCell="1" allowOverlap="1" wp14:anchorId="49331CA8" wp14:editId="7D36F3AA">
                <wp:simplePos x="0" y="0"/>
                <wp:positionH relativeFrom="column">
                  <wp:posOffset>553296</wp:posOffset>
                </wp:positionH>
                <wp:positionV relativeFrom="paragraph">
                  <wp:posOffset>2565929</wp:posOffset>
                </wp:positionV>
                <wp:extent cx="2015807" cy="1984374"/>
                <wp:effectExtent l="0" t="0" r="3810" b="0"/>
                <wp:wrapNone/>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5807" cy="1984374"/>
                          <a:chOff x="0" y="0"/>
                          <a:chExt cx="2015807" cy="1984374"/>
                        </a:xfrm>
                      </wpg:grpSpPr>
                      <pic:pic xmlns:pic="http://schemas.openxmlformats.org/drawingml/2006/picture">
                        <pic:nvPicPr>
                          <pic:cNvPr id="2362" name="Picture 2362">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54896" t="10560" r="31967" b="64094"/>
                          <a:stretch/>
                        </pic:blipFill>
                        <pic:spPr bwMode="auto">
                          <a:xfrm rot="16200000">
                            <a:off x="231140" y="30375"/>
                            <a:ext cx="1261110" cy="1723390"/>
                          </a:xfrm>
                          <a:prstGeom prst="rect">
                            <a:avLst/>
                          </a:prstGeom>
                          <a:noFill/>
                          <a:ln>
                            <a:noFill/>
                          </a:ln>
                          <a:extLst>
                            <a:ext uri="{53640926-AAD7-44D8-BBD7-CCE9431645EC}">
                              <a14:shadowObscured xmlns:a14="http://schemas.microsoft.com/office/drawing/2010/main"/>
                            </a:ext>
                          </a:extLst>
                        </pic:spPr>
                      </pic:pic>
                      <wps:wsp>
                        <wps:cNvPr id="2376" name="Text Box 2" descr="Between fingers&#10;"/>
                        <wps:cNvSpPr txBox="1">
                          <a:spLocks noChangeArrowheads="1"/>
                        </wps:cNvSpPr>
                        <wps:spPr bwMode="auto">
                          <a:xfrm rot="16200000">
                            <a:off x="777241" y="745807"/>
                            <a:ext cx="1984374" cy="492759"/>
                          </a:xfrm>
                          <a:prstGeom prst="rect">
                            <a:avLst/>
                          </a:prstGeom>
                          <a:solidFill>
                            <a:srgbClr val="FFFFFF"/>
                          </a:solidFill>
                          <a:ln w="9525">
                            <a:noFill/>
                            <a:miter lim="800000"/>
                            <a:headEnd/>
                            <a:tailEnd/>
                          </a:ln>
                        </wps:spPr>
                        <wps:txbx>
                          <w:txbxContent>
                            <w:p w14:paraId="6948E87C" w14:textId="77777777" w:rsidR="0029665C" w:rsidRPr="006A5CA5" w:rsidRDefault="0029665C" w:rsidP="0029665C">
                              <w:pPr>
                                <w:jc w:val="center"/>
                              </w:pPr>
                              <w:r w:rsidRPr="006A5CA5">
                                <w:rPr>
                                  <w:rFonts w:eastAsia="Calibri" w:cs="Arial"/>
                                  <w:kern w:val="24"/>
                                  <w:sz w:val="36"/>
                                  <w:szCs w:val="36"/>
                                </w:rPr>
                                <w:t>Between fingers</w:t>
                              </w:r>
                            </w:p>
                          </w:txbxContent>
                        </wps:txbx>
                        <wps:bodyPr rot="0" vert="horz" wrap="square" lIns="91440" tIns="45720" rIns="91440" bIns="45720" anchor="t" anchorCtr="0">
                          <a:spAutoFit/>
                        </wps:bodyPr>
                      </wps:wsp>
                    </wpg:wgp>
                  </a:graphicData>
                </a:graphic>
              </wp:anchor>
            </w:drawing>
          </mc:Choice>
          <mc:Fallback>
            <w:pict>
              <v:group w14:anchorId="49331CA8" id="Group 113" o:spid="_x0000_s1060" alt="&quot;&quot;" style="position:absolute;margin-left:43.55pt;margin-top:202.05pt;width:158.7pt;height:156.25pt;z-index:251476480;mso-position-horizontal-relative:text;mso-position-vertical-relative:text" coordsize="20158,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">
                <v:shape id="Picture 2362" o:spid="_x0000_s1061" type="#_x0000_t75" alt="&quot;&quot;" style="position:absolute;left:2311;top:304;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">
                  <v:imagedata r:id="rId29" o:title="" croptop="6921f" cropbottom="42005f" cropleft="35977f" cropright="20950f"/>
                </v:shape>
                <v:shape id="Text Box 2" o:spid="_x0000_s1062" type="#_x0000_t202" alt="Between fingers&#10;" style="position:absolute;left:7772;top:7458;width:19843;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" stroked="f">
                  <v:textbox style="mso-fit-shape-to-text:t">
                    <w:txbxContent>
                      <w:p w14:paraId="6948E87C" w14:textId="77777777" w:rsidR="0029665C" w:rsidRPr="006A5CA5" w:rsidRDefault="0029665C" w:rsidP="0029665C">
                        <w:pPr>
                          <w:jc w:val="center"/>
                        </w:pPr>
                        <w:r w:rsidRPr="006A5CA5">
                          <w:rPr>
                            <w:rFonts w:eastAsia="Calibri" w:cs="Arial"/>
                            <w:kern w:val="24"/>
                            <w:sz w:val="36"/>
                            <w:szCs w:val="36"/>
                          </w:rPr>
                          <w:t>Between fingers</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70336" behindDoc="0" locked="0" layoutInCell="1" allowOverlap="1" wp14:anchorId="70365B0E" wp14:editId="402EC2FC">
                <wp:simplePos x="0" y="0"/>
                <wp:positionH relativeFrom="column">
                  <wp:posOffset>3529859</wp:posOffset>
                </wp:positionH>
                <wp:positionV relativeFrom="paragraph">
                  <wp:posOffset>2573656</wp:posOffset>
                </wp:positionV>
                <wp:extent cx="2408448" cy="1976119"/>
                <wp:effectExtent l="0" t="0" r="0" b="5715"/>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8448" cy="1976119"/>
                          <a:chOff x="0" y="0"/>
                          <a:chExt cx="2408448" cy="1976119"/>
                        </a:xfrm>
                      </wpg:grpSpPr>
                      <pic:pic xmlns:pic="http://schemas.openxmlformats.org/drawingml/2006/picture">
                        <pic:nvPicPr>
                          <pic:cNvPr id="2363" name="Picture 2363">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53225" t="57176" r="30398" b="16733"/>
                          <a:stretch/>
                        </pic:blipFill>
                        <pic:spPr bwMode="auto">
                          <a:xfrm rot="16200000">
                            <a:off x="100648" y="-1483"/>
                            <a:ext cx="1572260" cy="1773555"/>
                          </a:xfrm>
                          <a:prstGeom prst="rect">
                            <a:avLst/>
                          </a:prstGeom>
                          <a:noFill/>
                          <a:ln>
                            <a:noFill/>
                          </a:ln>
                          <a:extLst>
                            <a:ext uri="{53640926-AAD7-44D8-BBD7-CCE9431645EC}">
                              <a14:shadowObscured xmlns:a14="http://schemas.microsoft.com/office/drawing/2010/main"/>
                            </a:ext>
                          </a:extLst>
                        </pic:spPr>
                      </pic:pic>
                      <wps:wsp>
                        <wps:cNvPr id="2373" name="Text Box 2" descr="Soap"/>
                        <wps:cNvSpPr txBox="1">
                          <a:spLocks noChangeArrowheads="1"/>
                        </wps:cNvSpPr>
                        <wps:spPr bwMode="auto">
                          <a:xfrm rot="16200000">
                            <a:off x="1174009" y="741680"/>
                            <a:ext cx="1976119" cy="492759"/>
                          </a:xfrm>
                          <a:prstGeom prst="rect">
                            <a:avLst/>
                          </a:prstGeom>
                          <a:solidFill>
                            <a:srgbClr val="FFFFFF"/>
                          </a:solidFill>
                          <a:ln w="9525">
                            <a:noFill/>
                            <a:miter lim="800000"/>
                            <a:headEnd/>
                            <a:tailEnd/>
                          </a:ln>
                        </wps:spPr>
                        <wps:txbx>
                          <w:txbxContent>
                            <w:p w14:paraId="6DFD6B77" w14:textId="77777777" w:rsidR="0029665C" w:rsidRPr="006A5CA5" w:rsidRDefault="0029665C" w:rsidP="0029665C">
                              <w:pPr>
                                <w:jc w:val="center"/>
                              </w:pPr>
                              <w:r w:rsidRPr="006A5CA5">
                                <w:rPr>
                                  <w:rFonts w:eastAsia="Calibri" w:cs="Arial"/>
                                  <w:kern w:val="24"/>
                                  <w:sz w:val="36"/>
                                  <w:szCs w:val="36"/>
                                </w:rPr>
                                <w:t>Soap</w:t>
                              </w:r>
                            </w:p>
                          </w:txbxContent>
                        </wps:txbx>
                        <wps:bodyPr rot="0" vert="horz" wrap="square" lIns="91440" tIns="45720" rIns="91440" bIns="45720" anchor="t" anchorCtr="0">
                          <a:spAutoFit/>
                        </wps:bodyPr>
                      </wps:wsp>
                    </wpg:wgp>
                  </a:graphicData>
                </a:graphic>
              </wp:anchor>
            </w:drawing>
          </mc:Choice>
          <mc:Fallback>
            <w:pict>
              <v:group w14:anchorId="70365B0E" id="Group 111" o:spid="_x0000_s1063" alt="&quot;&quot;" style="position:absolute;margin-left:277.95pt;margin-top:202.65pt;width:189.65pt;height:155.6pt;z-index:251470336;mso-position-horizontal-relative:text;mso-position-vertical-relative:text" coordsize="24084,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">
                <v:shape id="Picture 2363" o:spid="_x0000_s1064" type="#_x0000_t75" alt="&quot;&quot;" style="position:absolute;left:1006;top:-15;width:15723;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">
                  <v:imagedata r:id="rId29" o:title="" croptop="37471f" cropbottom="10966f" cropleft="34882f" cropright="19922f"/>
                </v:shape>
                <v:shape id="Text Box 2" o:spid="_x0000_s1065" type="#_x0000_t202" alt="Soap" style="position:absolute;left:11739;top:7417;width:197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" stroked="f">
                  <v:textbox style="mso-fit-shape-to-text:t">
                    <w:txbxContent>
                      <w:p w14:paraId="6DFD6B77" w14:textId="77777777" w:rsidR="0029665C" w:rsidRPr="006A5CA5" w:rsidRDefault="0029665C" w:rsidP="0029665C">
                        <w:pPr>
                          <w:jc w:val="center"/>
                        </w:pPr>
                        <w:r w:rsidRPr="006A5CA5">
                          <w:rPr>
                            <w:rFonts w:eastAsia="Calibri" w:cs="Arial"/>
                            <w:kern w:val="24"/>
                            <w:sz w:val="36"/>
                            <w:szCs w:val="36"/>
                          </w:rPr>
                          <w:t>Soap</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72384" behindDoc="0" locked="0" layoutInCell="1" allowOverlap="1" wp14:anchorId="29B290F8" wp14:editId="5CFB0BB2">
                <wp:simplePos x="0" y="0"/>
                <wp:positionH relativeFrom="column">
                  <wp:posOffset>3742690</wp:posOffset>
                </wp:positionH>
                <wp:positionV relativeFrom="paragraph">
                  <wp:posOffset>323533</wp:posOffset>
                </wp:positionV>
                <wp:extent cx="2196146" cy="2008504"/>
                <wp:effectExtent l="0" t="0" r="0" b="0"/>
                <wp:wrapNone/>
                <wp:docPr id="110" name="Group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6146" cy="2008504"/>
                          <a:chOff x="0" y="0"/>
                          <a:chExt cx="2196146" cy="2008504"/>
                        </a:xfrm>
                      </wpg:grpSpPr>
                      <pic:pic xmlns:pic="http://schemas.openxmlformats.org/drawingml/2006/picture">
                        <pic:nvPicPr>
                          <pic:cNvPr id="2367" name="Picture 2367">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6828" t="56634" r="6962" b="18020"/>
                          <a:stretch/>
                        </pic:blipFill>
                        <pic:spPr bwMode="auto">
                          <a:xfrm rot="16200000">
                            <a:off x="83820" y="48577"/>
                            <a:ext cx="1555750" cy="1723390"/>
                          </a:xfrm>
                          <a:prstGeom prst="rect">
                            <a:avLst/>
                          </a:prstGeom>
                          <a:noFill/>
                          <a:ln>
                            <a:noFill/>
                          </a:ln>
                          <a:extLst>
                            <a:ext uri="{53640926-AAD7-44D8-BBD7-CCE9431645EC}">
                              <a14:shadowObscured xmlns:a14="http://schemas.microsoft.com/office/drawing/2010/main"/>
                            </a:ext>
                          </a:extLst>
                        </pic:spPr>
                      </pic:pic>
                      <wps:wsp>
                        <wps:cNvPr id="2374" name="Text Box 2" descr="20 seconds&#10;"/>
                        <wps:cNvSpPr txBox="1">
                          <a:spLocks noChangeArrowheads="1"/>
                        </wps:cNvSpPr>
                        <wps:spPr bwMode="auto">
                          <a:xfrm rot="16200000">
                            <a:off x="945515" y="757872"/>
                            <a:ext cx="2008504" cy="492759"/>
                          </a:xfrm>
                          <a:prstGeom prst="rect">
                            <a:avLst/>
                          </a:prstGeom>
                          <a:solidFill>
                            <a:srgbClr val="FFFFFF"/>
                          </a:solidFill>
                          <a:ln w="9525">
                            <a:noFill/>
                            <a:miter lim="800000"/>
                            <a:headEnd/>
                            <a:tailEnd/>
                          </a:ln>
                        </wps:spPr>
                        <wps:txbx>
                          <w:txbxContent>
                            <w:p w14:paraId="2E10AA65" w14:textId="77777777" w:rsidR="0029665C" w:rsidRPr="006A5CA5" w:rsidRDefault="0029665C" w:rsidP="0029665C">
                              <w:pPr>
                                <w:jc w:val="center"/>
                              </w:pPr>
                              <w:r w:rsidRPr="006A5CA5">
                                <w:rPr>
                                  <w:rFonts w:eastAsia="Calibri" w:cs="Arial"/>
                                  <w:kern w:val="24"/>
                                  <w:sz w:val="36"/>
                                  <w:szCs w:val="36"/>
                                </w:rPr>
                                <w:t>20 seconds</w:t>
                              </w:r>
                            </w:p>
                          </w:txbxContent>
                        </wps:txbx>
                        <wps:bodyPr rot="0" vert="horz" wrap="square" lIns="91440" tIns="45720" rIns="91440" bIns="45720" anchor="t" anchorCtr="0">
                          <a:spAutoFit/>
                        </wps:bodyPr>
                      </wps:wsp>
                    </wpg:wgp>
                  </a:graphicData>
                </a:graphic>
              </wp:anchor>
            </w:drawing>
          </mc:Choice>
          <mc:Fallback>
            <w:pict>
              <v:group w14:anchorId="29B290F8" id="Group 110" o:spid="_x0000_s1066" alt="&quot;&quot;" style="position:absolute;margin-left:294.7pt;margin-top:25.5pt;width:172.9pt;height:158.15pt;z-index:251472384;mso-position-horizontal-relative:text;mso-position-vertical-relative:text" coordsize="21961,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">
                <v:shape id="Picture 2367" o:spid="_x0000_s1067" type="#_x0000_t75" alt="&quot;&quot;" style="position:absolute;left:838;top:485;width:1555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">
                  <v:imagedata r:id="rId29" o:title="" croptop="37116f" cropbottom="11810f" cropleft="50350f" cropright="4563f"/>
                </v:shape>
                <v:shape id="Text Box 2" o:spid="_x0000_s1068" type="#_x0000_t202" alt="20 seconds&#10;" style="position:absolute;left:9454;top:7579;width:2008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TOxgAAAN0AAAAPAAAAZHJzL2Rvd25yZXYueG1sRI9RT8JA&#10;EITfTfwPlzXxTa6gwV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s+EkzsYAAADdAAAA&#10;DwAAAAAAAAAAAAAAAAAHAgAAZHJzL2Rvd25yZXYueG1sUEsFBgAAAAADAAMAtwAAAPoCAAAAAA==&#10;" stroked="f">
                  <v:textbox style="mso-fit-shape-to-text:t">
                    <w:txbxContent>
                      <w:p w14:paraId="2E10AA65" w14:textId="77777777" w:rsidR="0029665C" w:rsidRPr="006A5CA5" w:rsidRDefault="0029665C" w:rsidP="0029665C">
                        <w:pPr>
                          <w:jc w:val="center"/>
                        </w:pPr>
                        <w:r w:rsidRPr="006A5CA5">
                          <w:rPr>
                            <w:rFonts w:eastAsia="Calibri" w:cs="Arial"/>
                            <w:kern w:val="24"/>
                            <w:sz w:val="36"/>
                            <w:szCs w:val="36"/>
                          </w:rPr>
                          <w:t>20 seconds</w:t>
                        </w:r>
                      </w:p>
                    </w:txbxContent>
                  </v:textbox>
                </v:shape>
              </v:group>
            </w:pict>
          </mc:Fallback>
        </mc:AlternateContent>
      </w:r>
      <w:r w:rsidR="00A53C94">
        <w:rPr>
          <w:rFonts w:eastAsia="Calibri" w:cs="Arial"/>
          <w:noProof/>
          <w:sz w:val="20"/>
        </w:rPr>
        <mc:AlternateContent>
          <mc:Choice Requires="wps">
            <w:drawing>
              <wp:anchor distT="0" distB="0" distL="114300" distR="114300" simplePos="0" relativeHeight="251452928" behindDoc="0" locked="0" layoutInCell="1" allowOverlap="1" wp14:anchorId="6C428367" wp14:editId="25FC96D0">
                <wp:simplePos x="0" y="0"/>
                <wp:positionH relativeFrom="column">
                  <wp:posOffset>291253</wp:posOffset>
                </wp:positionH>
                <wp:positionV relativeFrom="paragraph">
                  <wp:posOffset>197258</wp:posOffset>
                </wp:positionV>
                <wp:extent cx="2883535" cy="2117710"/>
                <wp:effectExtent l="19050" t="19050" r="31115" b="35560"/>
                <wp:wrapNone/>
                <wp:docPr id="2353" name="Rectangle: Rounded Corners 2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E8B4D" id="Rectangle: Rounded Corners 2353" o:spid="_x0000_s1026" alt="&quot;&quot;" style="position:absolute;margin-left:22.95pt;margin-top:15.55pt;width:227.05pt;height:166.75pt;z-index:251452928;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4672" behindDoc="0" locked="0" layoutInCell="1" allowOverlap="1" wp14:anchorId="50432761" wp14:editId="663279A9">
                <wp:simplePos x="0" y="0"/>
                <wp:positionH relativeFrom="column">
                  <wp:posOffset>3388783</wp:posOffset>
                </wp:positionH>
                <wp:positionV relativeFrom="paragraph">
                  <wp:posOffset>197258</wp:posOffset>
                </wp:positionV>
                <wp:extent cx="2883535" cy="2117710"/>
                <wp:effectExtent l="19050" t="19050" r="31115" b="35560"/>
                <wp:wrapNone/>
                <wp:docPr id="2354" name="Rectangle: Rounded Corners 2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C9A21" id="Rectangle: Rounded Corners 2354" o:spid="_x0000_s1026" alt="&quot;&quot;" style="position:absolute;margin-left:266.85pt;margin-top:15.55pt;width:227.05pt;height:166.75pt;z-index:251484672;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" filled="f" strokecolor="#96c225"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5696" behindDoc="0" locked="0" layoutInCell="1" allowOverlap="1" wp14:anchorId="18F5D7AB" wp14:editId="397228E7">
                <wp:simplePos x="0" y="0"/>
                <wp:positionH relativeFrom="column">
                  <wp:posOffset>3388783</wp:posOffset>
                </wp:positionH>
                <wp:positionV relativeFrom="paragraph">
                  <wp:posOffset>2440909</wp:posOffset>
                </wp:positionV>
                <wp:extent cx="2883535" cy="2117710"/>
                <wp:effectExtent l="19050" t="19050" r="31115" b="35560"/>
                <wp:wrapNone/>
                <wp:docPr id="2355" name="Rectangle: Rounded Corners 2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E962C" id="Rectangle: Rounded Corners 2355" o:spid="_x0000_s1026" alt="&quot;&quot;" style="position:absolute;margin-left:266.85pt;margin-top:192.2pt;width:227.05pt;height:166.75pt;z-index:251485696;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6720" behindDoc="0" locked="0" layoutInCell="1" allowOverlap="1" wp14:anchorId="5FC07485" wp14:editId="6B97FDF5">
                <wp:simplePos x="0" y="0"/>
                <wp:positionH relativeFrom="column">
                  <wp:posOffset>3387513</wp:posOffset>
                </wp:positionH>
                <wp:positionV relativeFrom="paragraph">
                  <wp:posOffset>4684560</wp:posOffset>
                </wp:positionV>
                <wp:extent cx="2883535" cy="2117710"/>
                <wp:effectExtent l="19050" t="19050" r="31115" b="35560"/>
                <wp:wrapNone/>
                <wp:docPr id="2358" name="Rectangle: Rounded Corners 2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EB5A7" id="Rectangle: Rounded Corners 2358" o:spid="_x0000_s1026" alt="&quot;&quot;" style="position:absolute;margin-left:266.75pt;margin-top:368.85pt;width:227.05pt;height:166.75pt;z-index:251486720;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" filled="f" strokecolor="#96c225"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7744" behindDoc="0" locked="0" layoutInCell="1" allowOverlap="1" wp14:anchorId="1195A5A0" wp14:editId="40F68A41">
                <wp:simplePos x="0" y="0"/>
                <wp:positionH relativeFrom="column">
                  <wp:posOffset>289983</wp:posOffset>
                </wp:positionH>
                <wp:positionV relativeFrom="paragraph">
                  <wp:posOffset>4684982</wp:posOffset>
                </wp:positionV>
                <wp:extent cx="2883535" cy="2117710"/>
                <wp:effectExtent l="19050" t="19050" r="31115" b="35560"/>
                <wp:wrapNone/>
                <wp:docPr id="2357" name="Rectangle: Rounded Corners 2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D6032" id="Rectangle: Rounded Corners 2357" o:spid="_x0000_s1026" alt="&quot;&quot;" style="position:absolute;margin-left:22.85pt;margin-top:368.9pt;width:227.05pt;height:166.75pt;z-index:251487744;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8768" behindDoc="0" locked="0" layoutInCell="1" allowOverlap="1" wp14:anchorId="37C326EC" wp14:editId="4D22A8F8">
                <wp:simplePos x="0" y="0"/>
                <wp:positionH relativeFrom="column">
                  <wp:posOffset>290618</wp:posOffset>
                </wp:positionH>
                <wp:positionV relativeFrom="paragraph">
                  <wp:posOffset>6928845</wp:posOffset>
                </wp:positionV>
                <wp:extent cx="2883535" cy="2117710"/>
                <wp:effectExtent l="19050" t="19050" r="31115" b="35560"/>
                <wp:wrapNone/>
                <wp:docPr id="2360" name="Rectangle: Rounded Corners 2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4E184" id="Rectangle: Rounded Corners 2360" o:spid="_x0000_s1026" alt="&quot;&quot;" style="position:absolute;margin-left:22.9pt;margin-top:545.6pt;width:227.05pt;height:166.75pt;z-index:251488768;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" filled="f" strokecolor="#96c225"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9792" behindDoc="0" locked="0" layoutInCell="1" allowOverlap="1" wp14:anchorId="6FE13531" wp14:editId="45B90544">
                <wp:simplePos x="0" y="0"/>
                <wp:positionH relativeFrom="column">
                  <wp:posOffset>3387513</wp:posOffset>
                </wp:positionH>
                <wp:positionV relativeFrom="paragraph">
                  <wp:posOffset>6928210</wp:posOffset>
                </wp:positionV>
                <wp:extent cx="2883535" cy="2117710"/>
                <wp:effectExtent l="19050" t="19050" r="31115" b="35560"/>
                <wp:wrapNone/>
                <wp:docPr id="2359" name="Rectangle: Rounded Corners 2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C1496" id="Rectangle: Rounded Corners 2359" o:spid="_x0000_s1026" alt="&quot;&quot;" style="position:absolute;margin-left:266.75pt;margin-top:545.55pt;width:227.05pt;height:166.75pt;z-index:251489792;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90816" behindDoc="0" locked="0" layoutInCell="1" allowOverlap="1" wp14:anchorId="2B70848A" wp14:editId="660BCD01">
                <wp:simplePos x="0" y="0"/>
                <wp:positionH relativeFrom="column">
                  <wp:posOffset>291253</wp:posOffset>
                </wp:positionH>
                <wp:positionV relativeFrom="paragraph">
                  <wp:posOffset>2441120</wp:posOffset>
                </wp:positionV>
                <wp:extent cx="2883535" cy="2117710"/>
                <wp:effectExtent l="19050" t="19050" r="31115" b="35560"/>
                <wp:wrapNone/>
                <wp:docPr id="2356" name="Rectangle: Rounded Corners 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364BD" id="Rectangle: Rounded Corners 2356" o:spid="_x0000_s1026" alt="&quot;&quot;" style="position:absolute;margin-left:22.95pt;margin-top:192.2pt;width:227.05pt;height:166.75pt;z-index:251490816;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" filled="f" strokecolor="#96c225" strokeweight="4.5pt">
                <v:stroke joinstyle="miter"/>
              </v:roundrect>
            </w:pict>
          </mc:Fallback>
        </mc:AlternateContent>
      </w:r>
      <w:r w:rsidR="00B03C82">
        <w:rPr>
          <w:rFonts w:eastAsia="Calibri" w:cs="Arial"/>
          <w:sz w:val="20"/>
        </w:rPr>
        <w:br w:type="page"/>
      </w:r>
    </w:p>
    <w:p w14:paraId="423F8010" w14:textId="61AC4833" w:rsidR="00440C69" w:rsidRPr="00546AC0" w:rsidRDefault="00C4674C" w:rsidP="0009797E">
      <w:pPr>
        <w:spacing w:before="120" w:after="0" w:line="240" w:lineRule="auto"/>
        <w:rPr>
          <w:rFonts w:cs="Arial"/>
          <w:szCs w:val="24"/>
        </w:rPr>
      </w:pPr>
      <w:r>
        <w:rPr>
          <w:b/>
          <w:bCs/>
          <w:noProof/>
          <w:sz w:val="36"/>
          <w:szCs w:val="32"/>
        </w:rPr>
        <w:lastRenderedPageBreak/>
        <mc:AlternateContent>
          <mc:Choice Requires="wps">
            <w:drawing>
              <wp:inline distT="0" distB="0" distL="0" distR="0" wp14:anchorId="2B434B19" wp14:editId="28924D39">
                <wp:extent cx="5454650" cy="533400"/>
                <wp:effectExtent l="0" t="0" r="0" b="0"/>
                <wp:docPr id="2209" name="TextBox 70" descr="SH1 - Healthy Hands Fact Sheet&#10;"/>
                <wp:cNvGraphicFramePr/>
                <a:graphic xmlns:a="http://schemas.openxmlformats.org/drawingml/2006/main">
                  <a:graphicData uri="http://schemas.microsoft.com/office/word/2010/wordprocessingShape">
                    <wps:wsp>
                      <wps:cNvSpPr txBox="1"/>
                      <wps:spPr>
                        <a:xfrm>
                          <a:off x="0" y="0"/>
                          <a:ext cx="5454650" cy="533400"/>
                        </a:xfrm>
                        <a:prstGeom prst="rect">
                          <a:avLst/>
                        </a:prstGeom>
                        <a:noFill/>
                      </wps:spPr>
                      <wps:txbx>
                        <w:txbxContent>
                          <w:p w14:paraId="519C0BC4" w14:textId="77777777" w:rsidR="0029665C" w:rsidRPr="006A5CA5" w:rsidRDefault="0029665C" w:rsidP="004D15BF">
                            <w:pPr>
                              <w:pStyle w:val="Heading2"/>
                            </w:pPr>
                            <w:r w:rsidRPr="006A5CA5">
                              <w:t>SW2 - Healthy Hands Fill in the Blank Worksheet</w:t>
                            </w:r>
                          </w:p>
                        </w:txbxContent>
                      </wps:txbx>
                      <wps:bodyPr wrap="none" rtlCol="0">
                        <a:noAutofit/>
                      </wps:bodyPr>
                    </wps:wsp>
                  </a:graphicData>
                </a:graphic>
              </wp:inline>
            </w:drawing>
          </mc:Choice>
          <mc:Fallback>
            <w:pict>
              <v:shape w14:anchorId="2B434B19" id="TextBox 70" o:spid="_x0000_s1069" type="#_x0000_t202" alt="SH1 - Healthy Hands Fact Sheet&#10;" style="width:429.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" filled="f" stroked="f">
                <v:textbox>
                  <w:txbxContent>
                    <w:p w14:paraId="519C0BC4" w14:textId="77777777" w:rsidR="0029665C" w:rsidRPr="006A5CA5" w:rsidRDefault="0029665C" w:rsidP="004D15BF">
                      <w:pPr>
                        <w:pStyle w:val="Heading2"/>
                      </w:pPr>
                      <w:r w:rsidRPr="006A5CA5">
                        <w:t>SW2 - Healthy Hands Fill in the Blank Worksheet</w:t>
                      </w:r>
                    </w:p>
                  </w:txbxContent>
                </v:textbox>
                <w10:anchorlock/>
              </v:shape>
            </w:pict>
          </mc:Fallback>
        </mc:AlternateContent>
      </w:r>
      <w:r w:rsidR="0009797E">
        <w:rPr>
          <w:b/>
          <w:bCs/>
          <w:noProof/>
          <w:sz w:val="36"/>
          <w:szCs w:val="32"/>
        </w:rPr>
        <mc:AlternateContent>
          <mc:Choice Requires="wpg">
            <w:drawing>
              <wp:inline distT="0" distB="0" distL="0" distR="0" wp14:anchorId="5286FCF3" wp14:editId="501F8257">
                <wp:extent cx="6072199" cy="1214067"/>
                <wp:effectExtent l="19050" t="19050" r="43180" b="43815"/>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2" name="Picture 2202">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80538"/>
                            <a:ext cx="421640" cy="460375"/>
                          </a:xfrm>
                          <a:prstGeom prst="rect">
                            <a:avLst/>
                          </a:prstGeom>
                          <a:noFill/>
                        </pic:spPr>
                      </pic:pic>
                      <wps:wsp>
                        <wps:cNvPr id="2194" name="Rectangle: Rounded Corners 2194">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a:ext uri="{C183D7F6-B498-43B3-948B-1728B52AA6E4}">
                              <adec:decorative xmlns:adec="http://schemas.microsoft.com/office/drawing/2017/decorative" val="1"/>
                            </a:ext>
                          </a:extLst>
                        </wpg:cNvPr>
                        <wpg:cNvGrpSpPr/>
                        <wpg:grpSpPr>
                          <a:xfrm>
                            <a:off x="877243" y="71484"/>
                            <a:ext cx="4603750" cy="1065530"/>
                            <a:chOff x="0" y="0"/>
                            <a:chExt cx="4603750" cy="1065530"/>
                          </a:xfrm>
                        </wpg:grpSpPr>
                        <wps:wsp>
                          <wps:cNvPr id="2195" name="Text Box 2" descr="Turn the &#10;"/>
                          <wps:cNvSpPr txBox="1">
                            <a:spLocks noChangeArrowheads="1"/>
                          </wps:cNvSpPr>
                          <wps:spPr bwMode="auto">
                            <a:xfrm>
                              <a:off x="0" y="279400"/>
                              <a:ext cx="1610149" cy="449999"/>
                            </a:xfrm>
                            <a:prstGeom prst="rect">
                              <a:avLst/>
                            </a:prstGeom>
                            <a:solidFill>
                              <a:srgbClr val="FFFFFF"/>
                            </a:solidFill>
                            <a:ln w="9525">
                              <a:noFill/>
                              <a:miter lim="800000"/>
                              <a:headEnd/>
                              <a:tailEnd/>
                            </a:ln>
                          </wps:spPr>
                          <wps:txbx>
                            <w:txbxContent>
                              <w:p w14:paraId="3169617E" w14:textId="77777777" w:rsidR="0009797E" w:rsidRDefault="0009797E" w:rsidP="0009797E">
                                <w:r>
                                  <w:rPr>
                                    <w:rFonts w:eastAsia="Calibri" w:cs="Arial"/>
                                    <w:color w:val="000000"/>
                                    <w:sz w:val="36"/>
                                    <w:szCs w:val="36"/>
                                  </w:rPr>
                                  <w:t xml:space="preserve">Turn the </w:t>
                                </w:r>
                              </w:p>
                            </w:txbxContent>
                          </wps:txbx>
                          <wps:bodyPr rot="0" vert="horz" wrap="square" lIns="91440" tIns="45720" rIns="91440" bIns="45720" anchor="t" anchorCtr="0">
                            <a:noAutofit/>
                          </wps:bodyPr>
                        </wps:wsp>
                        <wps:wsp>
                          <wps:cNvPr id="2196" name="Text Box 2" descr="to run the  &#10;"/>
                          <wps:cNvSpPr txBox="1">
                            <a:spLocks noChangeArrowheads="1"/>
                          </wps:cNvSpPr>
                          <wps:spPr bwMode="auto">
                            <a:xfrm>
                              <a:off x="2379133" y="270933"/>
                              <a:ext cx="1610149" cy="449999"/>
                            </a:xfrm>
                            <a:prstGeom prst="rect">
                              <a:avLst/>
                            </a:prstGeom>
                            <a:solidFill>
                              <a:srgbClr val="FFFFFF"/>
                            </a:solidFill>
                            <a:ln w="9525">
                              <a:noFill/>
                              <a:miter lim="800000"/>
                              <a:headEnd/>
                              <a:tailEnd/>
                            </a:ln>
                          </wps:spPr>
                          <wps:txbx>
                            <w:txbxContent>
                              <w:p w14:paraId="32CDF085" w14:textId="77777777" w:rsidR="0009797E" w:rsidRDefault="0009797E" w:rsidP="0009797E">
                                <w:r>
                                  <w:rPr>
                                    <w:rFonts w:eastAsia="Calibri" w:cs="Arial"/>
                                    <w:color w:val="000000"/>
                                    <w:sz w:val="36"/>
                                    <w:szCs w:val="36"/>
                                  </w:rPr>
                                  <w:t xml:space="preserve">to run the  </w:t>
                                </w:r>
                              </w:p>
                            </w:txbxContent>
                          </wps:txbx>
                          <wps:bodyPr rot="0" vert="horz" wrap="square" lIns="91440" tIns="45720" rIns="91440" bIns="45720" anchor="t" anchorCtr="0">
                            <a:noAutofit/>
                          </wps:bodyPr>
                        </wps:wsp>
                        <pic:pic xmlns:pic="http://schemas.openxmlformats.org/drawingml/2006/picture">
                          <pic:nvPicPr>
                            <pic:cNvPr id="2197" name="Picture 2197">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0024" t="58222" r="34760" b="30554"/>
                            <a:stretch/>
                          </pic:blipFill>
                          <pic:spPr bwMode="auto">
                            <a:xfrm>
                              <a:off x="1346200"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8" name="Picture 2198">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0174" t="44573" r="24610" b="44203"/>
                            <a:stretch/>
                          </pic:blipFill>
                          <pic:spPr bwMode="auto">
                            <a:xfrm>
                              <a:off x="3581400" y="0"/>
                              <a:ext cx="1022350" cy="10655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286FCF3" id="Group 1" o:spid="_x0000_s1070"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">
                <v:shape id="Picture 2202" o:spid="_x0000_s1071" type="#_x0000_t75" alt="&quot;&quot;" style="position:absolute;left:55669;top:805;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">
                  <v:imagedata r:id="rId32" o:title=""/>
                </v:shape>
                <v:roundrect id="Rectangle: Rounded Corners 2194" o:spid="_x0000_s1072"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" filled="f" strokecolor="#96c225" strokeweight="4.5pt">
                  <v:stroke joinstyle="miter"/>
                </v:roundrect>
                <v:group id="Group 127" o:spid="_x0000_s1073" alt="&quot;&quot;" style="position:absolute;left:8772;top:714;width:46037;height:10656" coordsize="4603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074" type="#_x0000_t202" alt="Turn the &#10;" style="position:absolute;top:2794;width:1610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" stroked="f">
                    <v:textbox>
                      <w:txbxContent>
                        <w:p w14:paraId="3169617E" w14:textId="77777777" w:rsidR="0009797E" w:rsidRDefault="0009797E" w:rsidP="0009797E">
                          <w:r>
                            <w:rPr>
                              <w:rFonts w:eastAsia="Calibri" w:cs="Arial"/>
                              <w:color w:val="000000"/>
                              <w:sz w:val="36"/>
                              <w:szCs w:val="36"/>
                            </w:rPr>
                            <w:t xml:space="preserve">Turn the </w:t>
                          </w:r>
                        </w:p>
                      </w:txbxContent>
                    </v:textbox>
                  </v:shape>
                  <v:shape id="Text Box 2" o:spid="_x0000_s1075" type="#_x0000_t202" alt="to run the  &#10;" style="position:absolute;left:23791;top:2709;width:1610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32CDF085" w14:textId="77777777" w:rsidR="0009797E" w:rsidRDefault="0009797E" w:rsidP="0009797E">
                          <w:r>
                            <w:rPr>
                              <w:rFonts w:eastAsia="Calibri" w:cs="Arial"/>
                              <w:color w:val="000000"/>
                              <w:sz w:val="36"/>
                              <w:szCs w:val="36"/>
                            </w:rPr>
                            <w:t xml:space="preserve">to run the  </w:t>
                          </w:r>
                        </w:p>
                      </w:txbxContent>
                    </v:textbox>
                  </v:shape>
                  <v:shape id="Picture 2197" o:spid="_x0000_s1076" type="#_x0000_t75" alt="&quot;&quot;" style="position:absolute;left:13462;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">
                    <v:imagedata r:id="rId33" o:title="" croptop="38156f" cropbottom="20024f" cropleft="32784f" cropright="22780f"/>
                  </v:shape>
                  <v:shape id="Picture 2198" o:spid="_x0000_s1077" type="#_x0000_t75" alt="&quot;&quot;" style="position:absolute;left:3581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">
                    <v:imagedata r:id="rId33" o:title="" croptop="29211f" cropbottom="28969f" cropleft="39436f" cropright="16128f"/>
                  </v:shape>
                </v:group>
                <w10:anchorlock/>
              </v:group>
            </w:pict>
          </mc:Fallback>
        </mc:AlternateContent>
      </w:r>
      <w:r w:rsidR="0009797E">
        <w:rPr>
          <w:b/>
          <w:bCs/>
          <w:noProof/>
          <w:sz w:val="36"/>
          <w:szCs w:val="32"/>
        </w:rPr>
        <mc:AlternateContent>
          <mc:Choice Requires="wpg">
            <w:drawing>
              <wp:inline distT="0" distB="0" distL="0" distR="0" wp14:anchorId="789A99D2" wp14:editId="63D83126">
                <wp:extent cx="6072199" cy="1214067"/>
                <wp:effectExtent l="19050" t="19050" r="43180" b="4381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3" name="Picture 2203">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7885" y="80538"/>
                            <a:ext cx="421640" cy="460375"/>
                          </a:xfrm>
                          <a:prstGeom prst="rect">
                            <a:avLst/>
                          </a:prstGeom>
                          <a:noFill/>
                        </pic:spPr>
                      </pic:pic>
                      <wps:wsp>
                        <wps:cNvPr id="2188" name="Rectangle: Rounded Corners 2188">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a:extLst>
                            <a:ext uri="{C183D7F6-B498-43B3-948B-1728B52AA6E4}">
                              <adec:decorative xmlns:adec="http://schemas.microsoft.com/office/drawing/2017/decorative" val="1"/>
                            </a:ext>
                          </a:extLst>
                        </wpg:cNvPr>
                        <wpg:cNvGrpSpPr/>
                        <wpg:grpSpPr>
                          <a:xfrm>
                            <a:off x="967778" y="44324"/>
                            <a:ext cx="4150784" cy="1090084"/>
                            <a:chOff x="0" y="0"/>
                            <a:chExt cx="4150784" cy="1090084"/>
                          </a:xfrm>
                        </wpg:grpSpPr>
                        <wps:wsp>
                          <wps:cNvPr id="2189" name="Text Box 2" descr="Put"/>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87DE684" w14:textId="77777777" w:rsidR="0009797E" w:rsidRDefault="0009797E" w:rsidP="0009797E">
                                <w:r>
                                  <w:rPr>
                                    <w:rFonts w:eastAsia="Calibri" w:cs="Arial"/>
                                    <w:color w:val="000000"/>
                                    <w:sz w:val="36"/>
                                    <w:szCs w:val="36"/>
                                  </w:rPr>
                                  <w:t>Put</w:t>
                                </w:r>
                              </w:p>
                            </w:txbxContent>
                          </wps:txbx>
                          <wps:bodyPr rot="0" vert="horz" wrap="square" lIns="91440" tIns="45720" rIns="91440" bIns="45720" anchor="t" anchorCtr="0">
                            <a:noAutofit/>
                          </wps:bodyPr>
                        </wps:wsp>
                        <wps:wsp>
                          <wps:cNvPr id="2190" name="Text Box 2" descr="on your"/>
                          <wps:cNvSpPr txBox="1">
                            <a:spLocks noChangeArrowheads="1"/>
                          </wps:cNvSpPr>
                          <wps:spPr bwMode="auto">
                            <a:xfrm>
                              <a:off x="1930400" y="406400"/>
                              <a:ext cx="1610279" cy="450195"/>
                            </a:xfrm>
                            <a:prstGeom prst="rect">
                              <a:avLst/>
                            </a:prstGeom>
                            <a:solidFill>
                              <a:srgbClr val="FFFFFF"/>
                            </a:solidFill>
                            <a:ln w="9525">
                              <a:noFill/>
                              <a:miter lim="800000"/>
                              <a:headEnd/>
                              <a:tailEnd/>
                            </a:ln>
                          </wps:spPr>
                          <wps:txbx>
                            <w:txbxContent>
                              <w:p w14:paraId="21013018" w14:textId="77777777" w:rsidR="0009797E" w:rsidRDefault="0009797E" w:rsidP="0009797E">
                                <w:r>
                                  <w:rPr>
                                    <w:rFonts w:eastAsia="Calibri" w:cs="Arial"/>
                                    <w:color w:val="000000"/>
                                    <w:sz w:val="36"/>
                                    <w:szCs w:val="36"/>
                                  </w:rPr>
                                  <w:t>on your</w:t>
                                </w:r>
                              </w:p>
                            </w:txbxContent>
                          </wps:txbx>
                          <wps:bodyPr rot="0" vert="horz" wrap="square" lIns="91440" tIns="45720" rIns="91440" bIns="45720" anchor="t" anchorCtr="0">
                            <a:noAutofit/>
                          </wps:bodyPr>
                        </wps:wsp>
                        <pic:pic xmlns:pic="http://schemas.openxmlformats.org/drawingml/2006/picture">
                          <pic:nvPicPr>
                            <pic:cNvPr id="2191" name="Picture 2191">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1701" t="44728" r="45915" b="44767"/>
                            <a:stretch/>
                          </pic:blipFill>
                          <pic:spPr bwMode="auto">
                            <a:xfrm>
                              <a:off x="3318934" y="93134"/>
                              <a:ext cx="831850"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2" name="Picture 2192">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5003" t="18428" r="52613" b="71067"/>
                            <a:stretch/>
                          </pic:blipFill>
                          <pic:spPr bwMode="auto">
                            <a:xfrm>
                              <a:off x="999067" y="0"/>
                              <a:ext cx="831215"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789A99D2" id="Group 2" o:spid="_x0000_s1078"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">
                <v:shape id="Picture 2203" o:spid="_x0000_s1079" type="#_x0000_t75" alt="&quot;&quot;" style="position:absolute;left:55578;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xgAAAN0AAAAPAAAAZHJzL2Rvd25yZXYueG1sRI9Ba8JA&#10;FITvgv9heYIXqbumtE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p6MJ18YAAADdAAAA&#10;DwAAAAAAAAAAAAAAAAAHAgAAZHJzL2Rvd25yZXYueG1sUEsFBgAAAAADAAMAtwAAAPoCAAAAAA==&#10;">
                  <v:imagedata r:id="rId32" o:title=""/>
                </v:shape>
                <v:roundrect id="Rectangle: Rounded Corners 2188" o:spid="_x0000_s1080"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" filled="f" strokecolor="#96c225" strokeweight="4.5pt">
                  <v:stroke joinstyle="miter"/>
                </v:roundrect>
                <v:group id="Group 126" o:spid="_x0000_s1081" alt="&quot;&quot;" style="position:absolute;left:9677;top:443;width:41508;height:10901" coordsize="4150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 o:spid="_x0000_s1082" type="#_x0000_t202" alt="Put"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" stroked="f">
                    <v:textbox>
                      <w:txbxContent>
                        <w:p w14:paraId="487DE684" w14:textId="77777777" w:rsidR="0009797E" w:rsidRDefault="0009797E" w:rsidP="0009797E">
                          <w:r>
                            <w:rPr>
                              <w:rFonts w:eastAsia="Calibri" w:cs="Arial"/>
                              <w:color w:val="000000"/>
                              <w:sz w:val="36"/>
                              <w:szCs w:val="36"/>
                            </w:rPr>
                            <w:t>Put</w:t>
                          </w:r>
                        </w:p>
                      </w:txbxContent>
                    </v:textbox>
                  </v:shape>
                  <v:shape id="Text Box 2" o:spid="_x0000_s1083" type="#_x0000_t202" alt="on your" style="position:absolute;left:19304;top:4064;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" stroked="f">
                    <v:textbox>
                      <w:txbxContent>
                        <w:p w14:paraId="21013018" w14:textId="77777777" w:rsidR="0009797E" w:rsidRDefault="0009797E" w:rsidP="0009797E">
                          <w:r>
                            <w:rPr>
                              <w:rFonts w:eastAsia="Calibri" w:cs="Arial"/>
                              <w:color w:val="000000"/>
                              <w:sz w:val="36"/>
                              <w:szCs w:val="36"/>
                            </w:rPr>
                            <w:t>on your</w:t>
                          </w:r>
                        </w:p>
                      </w:txbxContent>
                    </v:textbox>
                  </v:shape>
                  <v:shape id="Picture 2191" o:spid="_x0000_s1084" type="#_x0000_t75" alt="&quot;&quot;" style="position:absolute;left:33189;top:931;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">
                    <v:imagedata r:id="rId33" o:title="" croptop="29313f" cropbottom="29339f" cropleft="27329f" cropright="30091f"/>
                  </v:shape>
                  <v:shape id="Picture 2192" o:spid="_x0000_s1085" type="#_x0000_t75" alt="&quot;&quot;" style="position:absolute;left:9990;width:831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">
                    <v:imagedata r:id="rId33" o:title="" croptop="12077f" cropbottom="46574f" cropleft="22940f" cropright="34480f"/>
                  </v:shape>
                </v:group>
                <w10:anchorlock/>
              </v:group>
            </w:pict>
          </mc:Fallback>
        </mc:AlternateContent>
      </w:r>
      <w:r w:rsidR="0009797E">
        <w:rPr>
          <w:b/>
          <w:bCs/>
          <w:noProof/>
          <w:sz w:val="36"/>
          <w:szCs w:val="32"/>
        </w:rPr>
        <mc:AlternateContent>
          <mc:Choice Requires="wpg">
            <w:drawing>
              <wp:inline distT="0" distB="0" distL="0" distR="0" wp14:anchorId="7164ECBB" wp14:editId="77E26E12">
                <wp:extent cx="6072199" cy="1214067"/>
                <wp:effectExtent l="19050" t="19050" r="43180" b="43815"/>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71484"/>
                            <a:ext cx="421640" cy="460375"/>
                          </a:xfrm>
                          <a:prstGeom prst="rect">
                            <a:avLst/>
                          </a:prstGeom>
                          <a:noFill/>
                        </pic:spPr>
                      </pic:pic>
                      <wps:wsp>
                        <wps:cNvPr id="2183" name="Rectangle: Rounded Corners 2183">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a:extLst>
                            <a:ext uri="{C183D7F6-B498-43B3-948B-1728B52AA6E4}">
                              <adec:decorative xmlns:adec="http://schemas.microsoft.com/office/drawing/2017/decorative" val="1"/>
                            </a:ext>
                          </a:extLst>
                        </wpg:cNvPr>
                        <wpg:cNvGrpSpPr/>
                        <wpg:grpSpPr>
                          <a:xfrm>
                            <a:off x="841029" y="107698"/>
                            <a:ext cx="4091013" cy="996950"/>
                            <a:chOff x="0" y="0"/>
                            <a:chExt cx="4091013" cy="996950"/>
                          </a:xfrm>
                        </wpg:grpSpPr>
                        <wps:wsp>
                          <wps:cNvPr id="2184" name="Text Box 2" descr="together"/>
                          <wps:cNvSpPr txBox="1">
                            <a:spLocks noChangeArrowheads="1"/>
                          </wps:cNvSpPr>
                          <wps:spPr bwMode="auto">
                            <a:xfrm>
                              <a:off x="2480734" y="237067"/>
                              <a:ext cx="1610279" cy="450195"/>
                            </a:xfrm>
                            <a:prstGeom prst="rect">
                              <a:avLst/>
                            </a:prstGeom>
                            <a:solidFill>
                              <a:srgbClr val="FFFFFF"/>
                            </a:solidFill>
                            <a:ln w="9525">
                              <a:noFill/>
                              <a:miter lim="800000"/>
                              <a:headEnd/>
                              <a:tailEnd/>
                            </a:ln>
                          </wps:spPr>
                          <wps:txbx>
                            <w:txbxContent>
                              <w:p w14:paraId="1F1B0A48" w14:textId="77777777" w:rsidR="0009797E" w:rsidRDefault="0009797E" w:rsidP="0009797E">
                                <w:r>
                                  <w:rPr>
                                    <w:rFonts w:eastAsia="Calibri" w:cs="Arial"/>
                                    <w:color w:val="000000"/>
                                    <w:sz w:val="36"/>
                                    <w:szCs w:val="36"/>
                                  </w:rPr>
                                  <w:t>together</w:t>
                                </w:r>
                              </w:p>
                            </w:txbxContent>
                          </wps:txbx>
                          <wps:bodyPr rot="0" vert="horz" wrap="square" lIns="91440" tIns="45720" rIns="91440" bIns="45720" anchor="t" anchorCtr="0">
                            <a:noAutofit/>
                          </wps:bodyPr>
                        </wps:wsp>
                        <wps:wsp>
                          <wps:cNvPr id="2185" name="Text Box 2" descr="Rub your"/>
                          <wps:cNvSpPr txBox="1">
                            <a:spLocks noChangeArrowheads="1"/>
                          </wps:cNvSpPr>
                          <wps:spPr bwMode="auto">
                            <a:xfrm>
                              <a:off x="0" y="245534"/>
                              <a:ext cx="1610279" cy="450195"/>
                            </a:xfrm>
                            <a:prstGeom prst="rect">
                              <a:avLst/>
                            </a:prstGeom>
                            <a:solidFill>
                              <a:srgbClr val="FFFFFF"/>
                            </a:solidFill>
                            <a:ln w="9525">
                              <a:noFill/>
                              <a:miter lim="800000"/>
                              <a:headEnd/>
                              <a:tailEnd/>
                            </a:ln>
                          </wps:spPr>
                          <wps:txbx>
                            <w:txbxContent>
                              <w:p w14:paraId="6B662D91" w14:textId="77777777" w:rsidR="0009797E" w:rsidRDefault="0009797E" w:rsidP="0009797E">
                                <w:r>
                                  <w:rPr>
                                    <w:rFonts w:eastAsia="Calibri" w:cs="Arial"/>
                                    <w:color w:val="000000"/>
                                    <w:sz w:val="36"/>
                                    <w:szCs w:val="36"/>
                                  </w:rPr>
                                  <w:t xml:space="preserve">Rub your </w:t>
                                </w:r>
                              </w:p>
                            </w:txbxContent>
                          </wps:txbx>
                          <wps:bodyPr rot="0" vert="horz" wrap="square" lIns="91440" tIns="45720" rIns="91440" bIns="45720" anchor="t" anchorCtr="0">
                            <a:noAutofit/>
                          </wps:bodyPr>
                        </wps:wsp>
                        <pic:pic xmlns:pic="http://schemas.openxmlformats.org/drawingml/2006/picture">
                          <pic:nvPicPr>
                            <pic:cNvPr id="2186" name="Picture 2186">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1701" t="44728" r="45915" b="44767"/>
                            <a:stretch/>
                          </pic:blipFill>
                          <pic:spPr bwMode="auto">
                            <a:xfrm>
                              <a:off x="1566334"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7164ECBB" id="Group 3" o:spid="_x0000_s1086"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">
                <v:shape id="Picture 2204" o:spid="_x0000_s1087"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jxgAAAN0AAAAPAAAAZHJzL2Rvd25yZXYueG1sRI9Ba8JA&#10;FITvgv9heYIXqbuGtk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KEqRo8YAAADdAAAA&#10;DwAAAAAAAAAAAAAAAAAHAgAAZHJzL2Rvd25yZXYueG1sUEsFBgAAAAADAAMAtwAAAPoCAAAAAA==&#10;">
                  <v:imagedata r:id="rId32" o:title=""/>
                </v:shape>
                <v:roundrect id="Rectangle: Rounded Corners 2183" o:spid="_x0000_s1088"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" filled="f" strokecolor="#96c225" strokeweight="4.5pt">
                  <v:stroke joinstyle="miter"/>
                </v:roundrect>
                <v:group id="Group 125" o:spid="_x0000_s1089" alt="&quot;&quot;" style="position:absolute;left:8410;top:1076;width:40910;height:9970" coordsize="40910,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 o:spid="_x0000_s1090" type="#_x0000_t202" alt="together" style="position:absolute;left:24807;top:2370;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" stroked="f">
                    <v:textbox>
                      <w:txbxContent>
                        <w:p w14:paraId="1F1B0A48" w14:textId="77777777" w:rsidR="0009797E" w:rsidRDefault="0009797E" w:rsidP="0009797E">
                          <w:r>
                            <w:rPr>
                              <w:rFonts w:eastAsia="Calibri" w:cs="Arial"/>
                              <w:color w:val="000000"/>
                              <w:sz w:val="36"/>
                              <w:szCs w:val="36"/>
                            </w:rPr>
                            <w:t>together</w:t>
                          </w:r>
                        </w:p>
                      </w:txbxContent>
                    </v:textbox>
                  </v:shape>
                  <v:shape id="Text Box 2" o:spid="_x0000_s1091" type="#_x0000_t202" alt="Rub your" style="position:absolute;top:2455;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" stroked="f">
                    <v:textbox>
                      <w:txbxContent>
                        <w:p w14:paraId="6B662D91" w14:textId="77777777" w:rsidR="0009797E" w:rsidRDefault="0009797E" w:rsidP="0009797E">
                          <w:r>
                            <w:rPr>
                              <w:rFonts w:eastAsia="Calibri" w:cs="Arial"/>
                              <w:color w:val="000000"/>
                              <w:sz w:val="36"/>
                              <w:szCs w:val="36"/>
                            </w:rPr>
                            <w:t xml:space="preserve">Rub your </w:t>
                          </w:r>
                        </w:p>
                      </w:txbxContent>
                    </v:textbox>
                  </v:shape>
                  <v:shape id="Picture 2186" o:spid="_x0000_s1092"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">
                    <v:imagedata r:id="rId33" o:title="" croptop="29313f" cropbottom="29339f" cropleft="27329f" cropright="30091f"/>
                  </v:shape>
                </v:group>
                <w10:anchorlock/>
              </v:group>
            </w:pict>
          </mc:Fallback>
        </mc:AlternateContent>
      </w:r>
      <w:r w:rsidR="0009797E">
        <w:rPr>
          <w:b/>
          <w:bCs/>
          <w:noProof/>
          <w:sz w:val="36"/>
          <w:szCs w:val="32"/>
        </w:rPr>
        <mc:AlternateContent>
          <mc:Choice Requires="wpg">
            <w:drawing>
              <wp:inline distT="0" distB="0" distL="0" distR="0" wp14:anchorId="119559F5" wp14:editId="44A59EA0">
                <wp:extent cx="6072199" cy="1214067"/>
                <wp:effectExtent l="19050" t="19050" r="43180" b="43815"/>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77" name="Rectangle: Rounded Corners 217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a:extLst>
                            <a:ext uri="{C183D7F6-B498-43B3-948B-1728B52AA6E4}">
                              <adec:decorative xmlns:adec="http://schemas.microsoft.com/office/drawing/2017/decorative" val="1"/>
                            </a:ext>
                          </a:extLst>
                        </wpg:cNvPr>
                        <wpg:cNvGrpSpPr/>
                        <wpg:grpSpPr>
                          <a:xfrm>
                            <a:off x="859136" y="35271"/>
                            <a:ext cx="4612216" cy="1065530"/>
                            <a:chOff x="0" y="0"/>
                            <a:chExt cx="4612216" cy="1065530"/>
                          </a:xfrm>
                        </wpg:grpSpPr>
                        <wps:wsp>
                          <wps:cNvPr id="2178" name="Text Box 2" descr="Rinse your"/>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5AB49C67" w14:textId="77777777" w:rsidR="0009797E" w:rsidRDefault="0009797E" w:rsidP="0009797E">
                                <w:r>
                                  <w:rPr>
                                    <w:rFonts w:eastAsia="Calibri" w:cs="Arial"/>
                                    <w:color w:val="000000"/>
                                    <w:sz w:val="36"/>
                                    <w:szCs w:val="36"/>
                                  </w:rPr>
                                  <w:t xml:space="preserve">Rinse your </w:t>
                                </w:r>
                              </w:p>
                            </w:txbxContent>
                          </wps:txbx>
                          <wps:bodyPr rot="0" vert="horz" wrap="square" lIns="91440" tIns="45720" rIns="91440" bIns="45720" anchor="t" anchorCtr="0">
                            <a:noAutofit/>
                          </wps:bodyPr>
                        </wps:wsp>
                        <wps:wsp>
                          <wps:cNvPr id="2179" name="Text Box 2" descr="with"/>
                          <wps:cNvSpPr txBox="1">
                            <a:spLocks noChangeArrowheads="1"/>
                          </wps:cNvSpPr>
                          <wps:spPr bwMode="auto">
                            <a:xfrm>
                              <a:off x="2514600" y="304800"/>
                              <a:ext cx="1610279" cy="450195"/>
                            </a:xfrm>
                            <a:prstGeom prst="rect">
                              <a:avLst/>
                            </a:prstGeom>
                            <a:solidFill>
                              <a:srgbClr val="FFFFFF"/>
                            </a:solidFill>
                            <a:ln w="9525">
                              <a:noFill/>
                              <a:miter lim="800000"/>
                              <a:headEnd/>
                              <a:tailEnd/>
                            </a:ln>
                          </wps:spPr>
                          <wps:txbx>
                            <w:txbxContent>
                              <w:p w14:paraId="5DE109A3" w14:textId="77777777" w:rsidR="0009797E" w:rsidRDefault="0009797E" w:rsidP="0009797E">
                                <w:r>
                                  <w:rPr>
                                    <w:rFonts w:eastAsia="Calibri" w:cs="Arial"/>
                                    <w:color w:val="000000"/>
                                    <w:sz w:val="36"/>
                                    <w:szCs w:val="36"/>
                                  </w:rPr>
                                  <w:t>with</w:t>
                                </w:r>
                              </w:p>
                            </w:txbxContent>
                          </wps:txbx>
                          <wps:bodyPr rot="0" vert="horz" wrap="square" lIns="91440" tIns="45720" rIns="91440" bIns="45720" anchor="t" anchorCtr="0">
                            <a:noAutofit/>
                          </wps:bodyPr>
                        </wps:wsp>
                        <pic:pic xmlns:pic="http://schemas.openxmlformats.org/drawingml/2006/picture">
                          <pic:nvPicPr>
                            <pic:cNvPr id="2180" name="Picture 2180">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0174" t="44573" r="24610" b="44203"/>
                            <a:stretch/>
                          </pic:blipFill>
                          <pic:spPr bwMode="auto">
                            <a:xfrm>
                              <a:off x="3589866"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 name="Picture 2181">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1701" t="44728" r="45915" b="44767"/>
                            <a:stretch/>
                          </pic:blipFill>
                          <pic:spPr bwMode="auto">
                            <a:xfrm>
                              <a:off x="1566333"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19559F5" id="Group 4" o:spid="_x0000_s109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">
                <v:shape id="Picture 2205" o:spid="_x0000_s1094"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">
                  <v:imagedata r:id="rId32" o:title=""/>
                </v:shape>
                <v:roundrect id="Rectangle: Rounded Corners 2177" o:spid="_x0000_s109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" filled="f" strokecolor="#96c225" strokeweight="4.5pt">
                  <v:stroke joinstyle="miter"/>
                </v:roundrect>
                <v:group id="Group 124" o:spid="_x0000_s1096" alt="&quot;&quot;" style="position:absolute;left:8591;top:352;width:46122;height:10656" coordsize="46122,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097" type="#_x0000_t202" alt="Rinse your"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" stroked="f">
                    <v:textbox>
                      <w:txbxContent>
                        <w:p w14:paraId="5AB49C67" w14:textId="77777777" w:rsidR="0009797E" w:rsidRDefault="0009797E" w:rsidP="0009797E">
                          <w:r>
                            <w:rPr>
                              <w:rFonts w:eastAsia="Calibri" w:cs="Arial"/>
                              <w:color w:val="000000"/>
                              <w:sz w:val="36"/>
                              <w:szCs w:val="36"/>
                            </w:rPr>
                            <w:t xml:space="preserve">Rinse your </w:t>
                          </w:r>
                        </w:p>
                      </w:txbxContent>
                    </v:textbox>
                  </v:shape>
                  <v:shape id="Text Box 2" o:spid="_x0000_s1098" type="#_x0000_t202" alt="with" style="position:absolute;left:25146;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5DE109A3" w14:textId="77777777" w:rsidR="0009797E" w:rsidRDefault="0009797E" w:rsidP="0009797E">
                          <w:r>
                            <w:rPr>
                              <w:rFonts w:eastAsia="Calibri" w:cs="Arial"/>
                              <w:color w:val="000000"/>
                              <w:sz w:val="36"/>
                              <w:szCs w:val="36"/>
                            </w:rPr>
                            <w:t>with</w:t>
                          </w:r>
                        </w:p>
                      </w:txbxContent>
                    </v:textbox>
                  </v:shape>
                  <v:shape id="Picture 2180" o:spid="_x0000_s1099" type="#_x0000_t75" alt="&quot;&quot;" style="position:absolute;left:35898;width:10224;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">
                    <v:imagedata r:id="rId33" o:title="" croptop="29211f" cropbottom="28969f" cropleft="39436f" cropright="16128f"/>
                  </v:shape>
                  <v:shape id="Picture 2181" o:spid="_x0000_s1100"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">
                    <v:imagedata r:id="rId33" o:title="" croptop="29313f" cropbottom="29339f" cropleft="27329f" cropright="30091f"/>
                  </v:shape>
                </v:group>
                <w10:anchorlock/>
              </v:group>
            </w:pict>
          </mc:Fallback>
        </mc:AlternateContent>
      </w:r>
      <w:r w:rsidR="0009797E">
        <w:rPr>
          <w:b/>
          <w:bCs/>
          <w:noProof/>
          <w:sz w:val="36"/>
          <w:szCs w:val="32"/>
        </w:rPr>
        <mc:AlternateContent>
          <mc:Choice Requires="wpg">
            <w:drawing>
              <wp:inline distT="0" distB="0" distL="0" distR="0" wp14:anchorId="44F62029" wp14:editId="20C34428">
                <wp:extent cx="6072199" cy="1214067"/>
                <wp:effectExtent l="19050" t="19050" r="43180" b="43815"/>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6" name="Picture 2206">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5" name="Rectangle: Rounded Corners 215">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 123">
                          <a:extLst>
                            <a:ext uri="{C183D7F6-B498-43B3-948B-1728B52AA6E4}">
                              <adec:decorative xmlns:adec="http://schemas.microsoft.com/office/drawing/2017/decorative" val="1"/>
                            </a:ext>
                          </a:extLst>
                        </wpg:cNvPr>
                        <wpg:cNvGrpSpPr/>
                        <wpg:grpSpPr>
                          <a:xfrm>
                            <a:off x="1583413" y="98645"/>
                            <a:ext cx="2698750" cy="1065530"/>
                            <a:chOff x="0" y="0"/>
                            <a:chExt cx="2698750" cy="1065530"/>
                          </a:xfrm>
                        </wpg:grpSpPr>
                        <pic:pic xmlns:pic="http://schemas.openxmlformats.org/drawingml/2006/picture">
                          <pic:nvPicPr>
                            <pic:cNvPr id="2199" name="Picture 2199">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50024" t="58222" r="34760" b="30554"/>
                            <a:stretch/>
                          </pic:blipFill>
                          <pic:spPr bwMode="auto">
                            <a:xfrm>
                              <a:off x="1676400" y="0"/>
                              <a:ext cx="1022350" cy="1065530"/>
                            </a:xfrm>
                            <a:prstGeom prst="rect">
                              <a:avLst/>
                            </a:prstGeom>
                            <a:noFill/>
                            <a:ln>
                              <a:noFill/>
                            </a:ln>
                            <a:extLst>
                              <a:ext uri="{53640926-AAD7-44D8-BBD7-CCE9431645EC}">
                                <a14:shadowObscured xmlns:a14="http://schemas.microsoft.com/office/drawing/2010/main"/>
                              </a:ext>
                            </a:extLst>
                          </pic:spPr>
                        </pic:pic>
                        <wps:wsp>
                          <wps:cNvPr id="2200" name="Text Box 2" descr="Turn off the "/>
                          <wps:cNvSpPr txBox="1">
                            <a:spLocks noChangeArrowheads="1"/>
                          </wps:cNvSpPr>
                          <wps:spPr bwMode="auto">
                            <a:xfrm>
                              <a:off x="0" y="296333"/>
                              <a:ext cx="1610279" cy="450195"/>
                            </a:xfrm>
                            <a:prstGeom prst="rect">
                              <a:avLst/>
                            </a:prstGeom>
                            <a:solidFill>
                              <a:srgbClr val="FFFFFF"/>
                            </a:solidFill>
                            <a:ln w="9525">
                              <a:noFill/>
                              <a:miter lim="800000"/>
                              <a:headEnd/>
                              <a:tailEnd/>
                            </a:ln>
                          </wps:spPr>
                          <wps:txbx>
                            <w:txbxContent>
                              <w:p w14:paraId="7EF3395F" w14:textId="77777777" w:rsidR="0009797E" w:rsidRPr="001245FD" w:rsidRDefault="0009797E" w:rsidP="0009797E">
                                <w:r w:rsidRPr="001245FD">
                                  <w:rPr>
                                    <w:rFonts w:eastAsia="Calibri" w:cs="Arial"/>
                                    <w:kern w:val="24"/>
                                    <w:sz w:val="36"/>
                                    <w:szCs w:val="36"/>
                                  </w:rPr>
                                  <w:t>Turn off the</w:t>
                                </w:r>
                              </w:p>
                            </w:txbxContent>
                          </wps:txbx>
                          <wps:bodyPr rot="0" vert="horz" wrap="square" lIns="91440" tIns="45720" rIns="91440" bIns="45720" anchor="t" anchorCtr="0">
                            <a:noAutofit/>
                          </wps:bodyPr>
                        </wps:wsp>
                      </wpg:grpSp>
                    </wpg:wgp>
                  </a:graphicData>
                </a:graphic>
              </wp:inline>
            </w:drawing>
          </mc:Choice>
          <mc:Fallback>
            <w:pict>
              <v:group w14:anchorId="44F62029" id="Group 5" o:spid="_x0000_s1101"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vzf//1/k56Cs6n/jpMAAAAASUVORK5CYIJQSwMEFAAGAAgAAAAhAJjnTK7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zxQzUSULLeAo6S/V/&#10;+u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">
                <v:shape id="Picture 2206" o:spid="_x0000_s1102"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">
                  <v:imagedata r:id="rId32" o:title=""/>
                </v:shape>
                <v:roundrect id="Rectangle: Rounded Corners 215" o:spid="_x0000_s1103"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" filled="f" strokecolor="#96c225" strokeweight="4.5pt">
                  <v:stroke joinstyle="miter"/>
                </v:roundrect>
                <v:group id="Group 123" o:spid="_x0000_s1104" alt="&quot;&quot;" style="position:absolute;left:15834;top:986;width:26987;height:10655" coordsize="2698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2199" o:spid="_x0000_s1105" type="#_x0000_t75" alt="&quot;&quot;" style="position:absolute;left:1676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">
                    <v:imagedata r:id="rId33" o:title="" croptop="38156f" cropbottom="20024f" cropleft="32784f" cropright="22780f"/>
                  </v:shape>
                  <v:shape id="Text Box 2" o:spid="_x0000_s1106" type="#_x0000_t202" alt="Turn off the " style="position:absolute;top:2963;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" stroked="f">
                    <v:textbox>
                      <w:txbxContent>
                        <w:p w14:paraId="7EF3395F" w14:textId="77777777" w:rsidR="0009797E" w:rsidRPr="001245FD" w:rsidRDefault="0009797E" w:rsidP="0009797E">
                          <w:r w:rsidRPr="001245FD">
                            <w:rPr>
                              <w:rFonts w:eastAsia="Calibri" w:cs="Arial"/>
                              <w:kern w:val="24"/>
                              <w:sz w:val="36"/>
                              <w:szCs w:val="36"/>
                            </w:rPr>
                            <w:t>Turn off the</w:t>
                          </w:r>
                        </w:p>
                      </w:txbxContent>
                    </v:textbox>
                  </v:shape>
                </v:group>
                <w10:anchorlock/>
              </v:group>
            </w:pict>
          </mc:Fallback>
        </mc:AlternateContent>
      </w:r>
      <w:r w:rsidR="0009797E">
        <w:rPr>
          <w:b/>
          <w:bCs/>
          <w:noProof/>
          <w:sz w:val="36"/>
          <w:szCs w:val="32"/>
        </w:rPr>
        <mc:AlternateContent>
          <mc:Choice Requires="wpg">
            <w:drawing>
              <wp:inline distT="0" distB="0" distL="0" distR="0" wp14:anchorId="12547228" wp14:editId="7E1A78CF">
                <wp:extent cx="6072199" cy="1214067"/>
                <wp:effectExtent l="19050" t="19050" r="43180" b="43815"/>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7" name="Picture 2207">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71485"/>
                            <a:ext cx="421640" cy="460375"/>
                          </a:xfrm>
                          <a:prstGeom prst="rect">
                            <a:avLst/>
                          </a:prstGeom>
                          <a:noFill/>
                        </pic:spPr>
                      </pic:pic>
                      <wps:wsp>
                        <wps:cNvPr id="221" name="Rectangle: Rounded Corners 221">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 name="Group 122">
                          <a:extLst>
                            <a:ext uri="{C183D7F6-B498-43B3-948B-1728B52AA6E4}">
                              <adec:decorative xmlns:adec="http://schemas.microsoft.com/office/drawing/2017/decorative" val="1"/>
                            </a:ext>
                          </a:extLst>
                        </wpg:cNvPr>
                        <wpg:cNvGrpSpPr/>
                        <wpg:grpSpPr>
                          <a:xfrm>
                            <a:off x="1791643" y="162020"/>
                            <a:ext cx="2694012" cy="912495"/>
                            <a:chOff x="0" y="0"/>
                            <a:chExt cx="2694012" cy="912495"/>
                          </a:xfrm>
                        </wpg:grpSpPr>
                        <wps:wsp>
                          <wps:cNvPr id="222" name="Text Box 2" descr="your hands"/>
                          <wps:cNvSpPr txBox="1">
                            <a:spLocks noChangeArrowheads="1"/>
                          </wps:cNvSpPr>
                          <wps:spPr bwMode="auto">
                            <a:xfrm>
                              <a:off x="1083733" y="186266"/>
                              <a:ext cx="1610279" cy="450195"/>
                            </a:xfrm>
                            <a:prstGeom prst="rect">
                              <a:avLst/>
                            </a:prstGeom>
                            <a:solidFill>
                              <a:srgbClr val="FFFFFF"/>
                            </a:solidFill>
                            <a:ln w="9525">
                              <a:noFill/>
                              <a:miter lim="800000"/>
                              <a:headEnd/>
                              <a:tailEnd/>
                            </a:ln>
                          </wps:spPr>
                          <wps:txbx>
                            <w:txbxContent>
                              <w:p w14:paraId="3794D1A9" w14:textId="77777777" w:rsidR="0009797E" w:rsidRDefault="0009797E" w:rsidP="0009797E">
                                <w:r>
                                  <w:rPr>
                                    <w:rFonts w:eastAsia="Calibri" w:cs="Arial"/>
                                    <w:color w:val="000000"/>
                                    <w:sz w:val="36"/>
                                    <w:szCs w:val="36"/>
                                  </w:rPr>
                                  <w:t>Your hands</w:t>
                                </w:r>
                              </w:p>
                            </w:txbxContent>
                          </wps:txbx>
                          <wps:bodyPr rot="0" vert="horz" wrap="square" lIns="91440" tIns="45720" rIns="91440" bIns="45720" anchor="t" anchorCtr="0">
                            <a:noAutofit/>
                          </wps:bodyPr>
                        </wps:wsp>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6431" t="72123" r="52163" b="18270"/>
                            <a:stretch/>
                          </pic:blipFill>
                          <pic:spPr bwMode="auto">
                            <a:xfrm>
                              <a:off x="0" y="0"/>
                              <a:ext cx="767080" cy="9124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2547228" id="Group 6" o:spid="_x0000_s1107"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">
                <v:shape id="Picture 2207" o:spid="_x0000_s1108"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">
                  <v:imagedata r:id="rId32" o:title=""/>
                </v:shape>
                <v:roundrect id="Rectangle: Rounded Corners 221" o:spid="_x0000_s1109"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" filled="f" strokecolor="#96c225" strokeweight="4.5pt">
                  <v:stroke joinstyle="miter"/>
                </v:roundrect>
                <v:group id="Group 122" o:spid="_x0000_s1110" alt="&quot;&quot;" style="position:absolute;left:17916;top:1620;width:26940;height:9125" coordsize="2694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 o:spid="_x0000_s1111" type="#_x0000_t202" alt="your hands" style="position:absolute;left:10837;top:1862;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3794D1A9" w14:textId="77777777" w:rsidR="0009797E" w:rsidRDefault="0009797E" w:rsidP="0009797E">
                          <w:r>
                            <w:rPr>
                              <w:rFonts w:eastAsia="Calibri" w:cs="Arial"/>
                              <w:color w:val="000000"/>
                              <w:sz w:val="36"/>
                              <w:szCs w:val="36"/>
                            </w:rPr>
                            <w:t>Your hands</w:t>
                          </w:r>
                        </w:p>
                      </w:txbxContent>
                    </v:textbox>
                  </v:shape>
                  <v:shape id="Picture 223" o:spid="_x0000_s1112" type="#_x0000_t75" alt="&quot;&quot;" style="position:absolute;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">
                    <v:imagedata r:id="rId33" o:title="" croptop="47267f" cropbottom="11973f" cropleft="23875f" cropright="34186f"/>
                  </v:shape>
                </v:group>
                <w10:anchorlock/>
              </v:group>
            </w:pict>
          </mc:Fallback>
        </mc:AlternateContent>
      </w:r>
      <w:r w:rsidR="0009797E">
        <w:rPr>
          <w:b/>
          <w:bCs/>
          <w:noProof/>
          <w:sz w:val="36"/>
          <w:szCs w:val="32"/>
        </w:rPr>
        <mc:AlternateContent>
          <mc:Choice Requires="wpg">
            <w:drawing>
              <wp:inline distT="0" distB="0" distL="0" distR="0" wp14:anchorId="295AB44E" wp14:editId="5899ABF0">
                <wp:extent cx="6072199" cy="1214067"/>
                <wp:effectExtent l="19050" t="19050" r="43180" b="43815"/>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8" name="Picture 2208">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s:wsp>
                        <wps:cNvPr id="217" name="Rectangle: Rounded Corners 21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a:extLst>
                            <a:ext uri="{C183D7F6-B498-43B3-948B-1728B52AA6E4}">
                              <adec:decorative xmlns:adec="http://schemas.microsoft.com/office/drawing/2017/decorative" val="1"/>
                            </a:ext>
                          </a:extLst>
                        </wpg:cNvPr>
                        <wpg:cNvGrpSpPr/>
                        <wpg:grpSpPr>
                          <a:xfrm>
                            <a:off x="623746" y="152966"/>
                            <a:ext cx="4221480" cy="912495"/>
                            <a:chOff x="0" y="0"/>
                            <a:chExt cx="4221480" cy="912495"/>
                          </a:xfrm>
                        </wpg:grpSpPr>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1381" t="85896" r="27213" b="4497"/>
                            <a:stretch/>
                          </pic:blipFill>
                          <pic:spPr bwMode="auto">
                            <a:xfrm>
                              <a:off x="3454400" y="0"/>
                              <a:ext cx="767080" cy="912495"/>
                            </a:xfrm>
                            <a:prstGeom prst="rect">
                              <a:avLst/>
                            </a:prstGeom>
                            <a:noFill/>
                            <a:ln>
                              <a:noFill/>
                            </a:ln>
                            <a:extLst>
                              <a:ext uri="{53640926-AAD7-44D8-BBD7-CCE9431645EC}">
                                <a14:shadowObscured xmlns:a14="http://schemas.microsoft.com/office/drawing/2010/main"/>
                              </a:ext>
                            </a:extLst>
                          </pic:spPr>
                        </pic:pic>
                        <wps:wsp>
                          <wps:cNvPr id="219" name="Text Box 2" descr="Throw the paper towel in the"/>
                          <wps:cNvSpPr txBox="1">
                            <a:spLocks noChangeArrowheads="1"/>
                          </wps:cNvSpPr>
                          <wps:spPr bwMode="auto">
                            <a:xfrm>
                              <a:off x="0" y="228600"/>
                              <a:ext cx="3315969" cy="492759"/>
                            </a:xfrm>
                            <a:prstGeom prst="rect">
                              <a:avLst/>
                            </a:prstGeom>
                            <a:solidFill>
                              <a:srgbClr val="FFFFFF"/>
                            </a:solidFill>
                            <a:ln w="9525">
                              <a:noFill/>
                              <a:miter lim="800000"/>
                              <a:headEnd/>
                              <a:tailEnd/>
                            </a:ln>
                          </wps:spPr>
                          <wps:txbx>
                            <w:txbxContent>
                              <w:p w14:paraId="6DE0BC7F" w14:textId="77777777" w:rsidR="0009797E" w:rsidRDefault="0009797E" w:rsidP="0009797E">
                                <w:r>
                                  <w:rPr>
                                    <w:rFonts w:eastAsia="Calibri" w:cs="Arial"/>
                                    <w:color w:val="000000"/>
                                    <w:sz w:val="36"/>
                                    <w:szCs w:val="36"/>
                                  </w:rPr>
                                  <w:t>Throw the paper towel in the</w:t>
                                </w:r>
                              </w:p>
                            </w:txbxContent>
                          </wps:txbx>
                          <wps:bodyPr rot="0" vert="horz" wrap="square" lIns="91440" tIns="45720" rIns="91440" bIns="45720" anchor="t" anchorCtr="0">
                            <a:spAutoFit/>
                          </wps:bodyPr>
                        </wps:wsp>
                      </wpg:grpSp>
                    </wpg:wgp>
                  </a:graphicData>
                </a:graphic>
              </wp:inline>
            </w:drawing>
          </mc:Choice>
          <mc:Fallback>
            <w:pict>
              <v:group w14:anchorId="295AB44E" id="Group 7" o:spid="_x0000_s111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Pr83//9f5OegrOp/46TAAAAAElFTkSuQmCCUEsDBBQABgAIAAAAIQCY50yu&#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88UM&#10;1ElCy3gKOkv1f/rs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">
                <v:shape id="Picture 2208" o:spid="_x0000_s1114"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">
                  <v:imagedata r:id="rId32" o:title=""/>
                </v:shape>
                <v:roundrect id="Rectangle: Rounded Corners 217" o:spid="_x0000_s111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" filled="f" strokecolor="#96c225" strokeweight="4.5pt">
                  <v:stroke joinstyle="miter"/>
                </v:roundrect>
                <v:group id="Group 121" o:spid="_x0000_s1116" alt="&quot;&quot;" style="position:absolute;left:6237;top:1529;width:42215;height:9125" coordsize="4221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218" o:spid="_x0000_s1117" type="#_x0000_t75" alt="&quot;&quot;" style="position:absolute;left:34544;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">
                    <v:imagedata r:id="rId33" o:title="" croptop="56293f" cropbottom="2947f" cropleft="40227f" cropright="17834f"/>
                  </v:shape>
                  <v:shape id="Text Box 2" o:spid="_x0000_s1118" type="#_x0000_t202" alt="Throw the paper towel in the" style="position:absolute;top:2286;width:3315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6DE0BC7F" w14:textId="77777777" w:rsidR="0009797E" w:rsidRDefault="0009797E" w:rsidP="0009797E">
                          <w:r>
                            <w:rPr>
                              <w:rFonts w:eastAsia="Calibri" w:cs="Arial"/>
                              <w:color w:val="000000"/>
                              <w:sz w:val="36"/>
                              <w:szCs w:val="36"/>
                            </w:rPr>
                            <w:t>Throw the paper towel in the</w:t>
                          </w:r>
                        </w:p>
                      </w:txbxContent>
                    </v:textbox>
                  </v:shape>
                </v:group>
                <w10:anchorlock/>
              </v:group>
            </w:pict>
          </mc:Fallback>
        </mc:AlternateContent>
      </w:r>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9797E"/>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EC1B6A"/>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hyperlink" Target="http://www.cleapps.org.uk" TargetMode="External"/><Relationship Id="rId33"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hdphoto" Target="media/hdphoto2.wdp"/><Relationship Id="rId32"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1T15:33:00Z</dcterms:created>
  <dcterms:modified xsi:type="dcterms:W3CDTF">2022-08-24T15:45:00Z</dcterms:modified>
</cp:coreProperties>
</file>